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A7" w:rsidRDefault="003B0F70" w:rsidP="008D00C1">
      <w:pPr>
        <w:ind w:right="-143"/>
        <w:jc w:val="center"/>
        <w:rPr>
          <w:b/>
          <w:sz w:val="28"/>
          <w:szCs w:val="28"/>
        </w:rPr>
      </w:pPr>
      <w:r w:rsidRPr="00E1597F">
        <w:rPr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62pt" o:ole="" fillcolor="window">
            <v:imagedata r:id="rId8" o:title=""/>
          </v:shape>
          <o:OLEObject Type="Embed" ProgID="Word.Picture.8" ShapeID="_x0000_i1025" DrawAspect="Content" ObjectID="_1609745454" r:id="rId9"/>
        </w:object>
      </w:r>
    </w:p>
    <w:p w:rsidR="00AC241F" w:rsidRPr="001817A7" w:rsidRDefault="00AC241F" w:rsidP="008D00C1">
      <w:pPr>
        <w:ind w:right="-143"/>
        <w:jc w:val="center"/>
        <w:rPr>
          <w:b/>
          <w:sz w:val="28"/>
          <w:szCs w:val="28"/>
        </w:rPr>
      </w:pPr>
    </w:p>
    <w:p w:rsidR="003B0F70" w:rsidRDefault="00F60FEA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СПУБЛИКА  </w:t>
      </w:r>
      <w:r w:rsidR="003B0F70">
        <w:rPr>
          <w:b/>
          <w:sz w:val="36"/>
          <w:szCs w:val="36"/>
        </w:rPr>
        <w:t xml:space="preserve"> ДАГЕСТАН</w:t>
      </w:r>
    </w:p>
    <w:p w:rsidR="003B0F70" w:rsidRDefault="003B0F70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 муниципального района</w:t>
      </w:r>
    </w:p>
    <w:p w:rsidR="003B0F70" w:rsidRDefault="003B0F70" w:rsidP="003B09A7">
      <w:pPr>
        <w:ind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абасаранский  район»</w:t>
      </w:r>
    </w:p>
    <w:p w:rsidR="003B0F70" w:rsidRDefault="003B0F70" w:rsidP="003B09A7">
      <w:pPr>
        <w:ind w:left="-1080" w:right="-143"/>
        <w:jc w:val="center"/>
        <w:rPr>
          <w:b/>
          <w:sz w:val="18"/>
          <w:szCs w:val="18"/>
        </w:rPr>
      </w:pPr>
    </w:p>
    <w:p w:rsidR="00E51DEF" w:rsidRDefault="00E51DEF" w:rsidP="003B09A7">
      <w:pPr>
        <w:ind w:left="-1080" w:right="-143"/>
        <w:jc w:val="center"/>
        <w:rPr>
          <w:b/>
          <w:sz w:val="18"/>
          <w:szCs w:val="18"/>
        </w:rPr>
      </w:pPr>
    </w:p>
    <w:p w:rsidR="00E51DEF" w:rsidRPr="009911E4" w:rsidRDefault="00253F46" w:rsidP="00253F46">
      <w:pPr>
        <w:ind w:left="-993" w:right="-426"/>
        <w:jc w:val="center"/>
        <w:rPr>
          <w:rFonts w:asciiTheme="minorHAnsi" w:hAnsiTheme="minorHAnsi"/>
          <w:b/>
          <w:sz w:val="36"/>
          <w:szCs w:val="36"/>
        </w:rPr>
      </w:pPr>
      <w:r>
        <w:rPr>
          <w:b/>
          <w:sz w:val="18"/>
          <w:szCs w:val="18"/>
        </w:rPr>
        <w:t xml:space="preserve">  </w:t>
      </w:r>
      <w:r w:rsidR="00E51DEF" w:rsidRPr="009911E4">
        <w:rPr>
          <w:b/>
          <w:sz w:val="18"/>
          <w:szCs w:val="18"/>
        </w:rPr>
        <w:t>368650,РД, Табасаранский рай</w:t>
      </w:r>
      <w:r w:rsidR="00E51DEF">
        <w:rPr>
          <w:b/>
          <w:sz w:val="18"/>
          <w:szCs w:val="18"/>
        </w:rPr>
        <w:t xml:space="preserve">он, с. Хучни    </w:t>
      </w:r>
      <w:r w:rsidR="00E51DEF" w:rsidRPr="009911E4">
        <w:rPr>
          <w:b/>
          <w:sz w:val="18"/>
          <w:szCs w:val="18"/>
        </w:rPr>
        <w:t xml:space="preserve"> </w:t>
      </w:r>
      <w:r w:rsidR="00E51DEF">
        <w:rPr>
          <w:b/>
          <w:sz w:val="18"/>
          <w:szCs w:val="18"/>
        </w:rPr>
        <w:t xml:space="preserve">          </w:t>
      </w:r>
      <w:r w:rsidR="00E51DEF"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="00E51DEF" w:rsidRPr="009911E4">
          <w:rPr>
            <w:b/>
            <w:sz w:val="18"/>
            <w:szCs w:val="18"/>
          </w:rPr>
          <w:t>872-49</w:t>
        </w:r>
      </w:smartTag>
      <w:r w:rsidR="00E51DEF" w:rsidRPr="009911E4">
        <w:rPr>
          <w:b/>
          <w:sz w:val="18"/>
          <w:szCs w:val="18"/>
        </w:rPr>
        <w:t xml:space="preserve">) 32 -0 -38; </w:t>
      </w:r>
      <w:r w:rsidR="00E51DEF">
        <w:rPr>
          <w:b/>
          <w:sz w:val="18"/>
          <w:szCs w:val="18"/>
        </w:rPr>
        <w:t xml:space="preserve"> факс: </w:t>
      </w:r>
      <w:r w:rsidR="00E51DEF" w:rsidRPr="009911E4">
        <w:rPr>
          <w:b/>
          <w:sz w:val="18"/>
          <w:szCs w:val="18"/>
        </w:rPr>
        <w:t>(872-2) 55-35-20</w:t>
      </w:r>
      <w:r w:rsidR="00E51DEF">
        <w:rPr>
          <w:b/>
          <w:sz w:val="18"/>
          <w:szCs w:val="18"/>
        </w:rPr>
        <w:t>;</w:t>
      </w:r>
      <w:r w:rsidR="00E51DEF" w:rsidRPr="009911E4">
        <w:rPr>
          <w:b/>
          <w:sz w:val="18"/>
          <w:szCs w:val="18"/>
        </w:rPr>
        <w:t xml:space="preserve"> </w:t>
      </w:r>
      <w:r w:rsidR="00E51DEF">
        <w:rPr>
          <w:b/>
          <w:sz w:val="18"/>
          <w:szCs w:val="18"/>
          <w:lang w:val="en-US"/>
        </w:rPr>
        <w:t>e</w:t>
      </w:r>
      <w:r w:rsidR="00E51DEF" w:rsidRPr="009911E4">
        <w:rPr>
          <w:b/>
          <w:sz w:val="18"/>
          <w:szCs w:val="18"/>
        </w:rPr>
        <w:t>-</w:t>
      </w:r>
      <w:r w:rsidR="00E51DEF">
        <w:rPr>
          <w:b/>
          <w:sz w:val="18"/>
          <w:szCs w:val="18"/>
          <w:lang w:val="en-US"/>
        </w:rPr>
        <w:t>mail</w:t>
      </w:r>
      <w:r w:rsidR="00E51DEF">
        <w:rPr>
          <w:b/>
          <w:sz w:val="18"/>
          <w:szCs w:val="18"/>
        </w:rPr>
        <w:t>:</w:t>
      </w:r>
      <w:r w:rsidR="00E51DEF"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E51DEF" w:rsidRPr="00CD475F" w:rsidTr="00C856A3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1DEF" w:rsidRPr="00CD475F" w:rsidRDefault="00E51DEF" w:rsidP="003B09A7">
            <w:pPr>
              <w:ind w:left="142" w:right="-143"/>
              <w:rPr>
                <w:b/>
              </w:rPr>
            </w:pPr>
          </w:p>
          <w:p w:rsidR="00E51DEF" w:rsidRPr="00CD475F" w:rsidRDefault="007E77AF" w:rsidP="007E77AF">
            <w:pPr>
              <w:ind w:right="-143" w:firstLine="1539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21.01.2019г.</w:t>
            </w:r>
            <w:r w:rsidR="00E51DEF" w:rsidRPr="00CD475F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="007340C1"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="007340C1">
              <w:rPr>
                <w:b/>
                <w:sz w:val="22"/>
                <w:szCs w:val="22"/>
              </w:rPr>
              <w:t xml:space="preserve">        №</w:t>
            </w:r>
            <w:r>
              <w:rPr>
                <w:b/>
                <w:sz w:val="22"/>
                <w:szCs w:val="22"/>
              </w:rPr>
              <w:t xml:space="preserve"> 07</w:t>
            </w:r>
            <w:r w:rsidR="00E51DEF" w:rsidRPr="00CD475F">
              <w:rPr>
                <w:b/>
                <w:sz w:val="22"/>
                <w:szCs w:val="22"/>
              </w:rPr>
              <w:t xml:space="preserve">              </w:t>
            </w:r>
          </w:p>
        </w:tc>
      </w:tr>
    </w:tbl>
    <w:p w:rsidR="00BB3D7A" w:rsidRDefault="00BB3D7A" w:rsidP="00BB3D7A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3F6D38" w:rsidRDefault="00BB3D7A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  <w:r w:rsidRPr="004D0D35">
        <w:rPr>
          <w:b/>
          <w:sz w:val="28"/>
          <w:szCs w:val="28"/>
        </w:rPr>
        <w:t>Постановление</w:t>
      </w:r>
    </w:p>
    <w:p w:rsidR="00BD3D6A" w:rsidRDefault="00BD3D6A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BD3D6A" w:rsidRP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D6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.</w:t>
      </w:r>
    </w:p>
    <w:p w:rsid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В соответствии со статьей 12, 13, 14 главы 3 Федерального закона от 27.07.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3D6A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Табасаранский район» </w:t>
      </w:r>
      <w:r w:rsidRPr="00BD3D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1. Утвердить административный регламент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 (прилагается). </w:t>
      </w:r>
    </w:p>
    <w:p w:rsid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3D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опубликованию. </w:t>
      </w:r>
    </w:p>
    <w:p w:rsidR="00BD3D6A" w:rsidRP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3D6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делами администрации муниципального района «Табасаранский район» Абдулжелилова А.А. </w:t>
      </w:r>
    </w:p>
    <w:p w:rsid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D6A" w:rsidRPr="00BD3D6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D6A" w:rsidRPr="004E521E" w:rsidRDefault="00BD3D6A" w:rsidP="00BD3D6A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Врио Главы администрации</w:t>
      </w:r>
    </w:p>
    <w:p w:rsidR="00BD3D6A" w:rsidRDefault="00BD3D6A" w:rsidP="00BD3D6A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E2468" w:rsidRDefault="00BD3D6A" w:rsidP="008E2468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1E">
        <w:rPr>
          <w:rFonts w:ascii="Times New Roman" w:hAnsi="Times New Roman" w:cs="Times New Roman"/>
          <w:b/>
          <w:sz w:val="28"/>
          <w:szCs w:val="28"/>
        </w:rPr>
        <w:t>«Табасаранский район»                                                      И.А. Исаев</w:t>
      </w:r>
    </w:p>
    <w:p w:rsidR="008E2468" w:rsidRPr="008E2468" w:rsidRDefault="008E2468" w:rsidP="008E2468">
      <w:pPr>
        <w:pStyle w:val="a4"/>
        <w:ind w:righ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D6A" w:rsidRDefault="00BD3D6A" w:rsidP="003F6D38">
      <w:pPr>
        <w:tabs>
          <w:tab w:val="left" w:pos="6495"/>
        </w:tabs>
        <w:ind w:right="-1"/>
        <w:jc w:val="center"/>
      </w:pPr>
    </w:p>
    <w:p w:rsidR="008E2468" w:rsidRDefault="008E2468" w:rsidP="003F6D38">
      <w:pPr>
        <w:tabs>
          <w:tab w:val="left" w:pos="6495"/>
        </w:tabs>
        <w:ind w:right="-1"/>
        <w:jc w:val="center"/>
      </w:pPr>
    </w:p>
    <w:p w:rsidR="008E2468" w:rsidRDefault="008E2468" w:rsidP="003F6D38">
      <w:pPr>
        <w:tabs>
          <w:tab w:val="left" w:pos="6495"/>
        </w:tabs>
        <w:ind w:right="-1"/>
        <w:jc w:val="center"/>
      </w:pPr>
    </w:p>
    <w:p w:rsidR="008E2468" w:rsidRDefault="008E2468" w:rsidP="003F6D38">
      <w:pPr>
        <w:tabs>
          <w:tab w:val="left" w:pos="6495"/>
        </w:tabs>
        <w:ind w:right="-1"/>
        <w:jc w:val="center"/>
      </w:pPr>
    </w:p>
    <w:p w:rsidR="008E2468" w:rsidRDefault="008E2468" w:rsidP="003F6D38">
      <w:pPr>
        <w:tabs>
          <w:tab w:val="left" w:pos="6495"/>
        </w:tabs>
        <w:ind w:right="-1"/>
        <w:jc w:val="center"/>
      </w:pPr>
    </w:p>
    <w:p w:rsidR="008E2468" w:rsidRDefault="008E2468" w:rsidP="003F6D38">
      <w:pPr>
        <w:tabs>
          <w:tab w:val="left" w:pos="6495"/>
        </w:tabs>
        <w:ind w:right="-1"/>
        <w:jc w:val="center"/>
      </w:pPr>
    </w:p>
    <w:p w:rsidR="008E2468" w:rsidRDefault="008E2468" w:rsidP="003F6D38">
      <w:pPr>
        <w:tabs>
          <w:tab w:val="left" w:pos="6495"/>
        </w:tabs>
        <w:ind w:right="-1"/>
        <w:jc w:val="center"/>
      </w:pPr>
    </w:p>
    <w:p w:rsidR="008E2468" w:rsidRDefault="008E2468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8E2468" w:rsidRDefault="008E2468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FA33A9" w:rsidRDefault="00FA33A9" w:rsidP="00FA33A9">
      <w:pPr>
        <w:pStyle w:val="a4"/>
        <w:ind w:left="453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A33A9" w:rsidRDefault="00BD3D6A" w:rsidP="00FA33A9">
      <w:pPr>
        <w:pStyle w:val="a4"/>
        <w:ind w:left="453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 xml:space="preserve"> к постановлению администрации </w:t>
      </w:r>
    </w:p>
    <w:p w:rsidR="00FA33A9" w:rsidRDefault="00BD3D6A" w:rsidP="00FA33A9">
      <w:pPr>
        <w:pStyle w:val="a4"/>
        <w:ind w:left="453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>МР «</w:t>
      </w:r>
      <w:r w:rsidR="00FA33A9" w:rsidRPr="00FA33A9">
        <w:rPr>
          <w:rFonts w:ascii="Times New Roman" w:hAnsi="Times New Roman" w:cs="Times New Roman"/>
          <w:b/>
          <w:sz w:val="28"/>
          <w:szCs w:val="28"/>
        </w:rPr>
        <w:t>Табасаранский район» РД</w:t>
      </w:r>
    </w:p>
    <w:p w:rsidR="00FA33A9" w:rsidRDefault="00411324" w:rsidP="00FA33A9">
      <w:pPr>
        <w:pStyle w:val="a4"/>
        <w:ind w:left="453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1.</w:t>
      </w:r>
      <w:r w:rsidR="008E2468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t>г. № 07</w:t>
      </w:r>
    </w:p>
    <w:p w:rsidR="00FA33A9" w:rsidRDefault="00FA33A9" w:rsidP="00FA33A9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A9" w:rsidRDefault="00BD3D6A" w:rsidP="00FA33A9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FA33A9" w:rsidRDefault="00BD3D6A" w:rsidP="00FA33A9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FA33A9" w:rsidRPr="00FA33A9" w:rsidRDefault="00BD3D6A" w:rsidP="00FA33A9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>«Выдача разрешения на вступление в брак лицам, достигшим возраста шестнадцати лет, но не достигшим брачного возраста».</w:t>
      </w:r>
    </w:p>
    <w:p w:rsidR="00FA33A9" w:rsidRPr="00FA33A9" w:rsidRDefault="00FA33A9" w:rsidP="00FA33A9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3A9" w:rsidRDefault="00BD3D6A" w:rsidP="00FA33A9">
      <w:pPr>
        <w:pStyle w:val="a4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A33A9" w:rsidRDefault="00FA33A9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3A9" w:rsidRPr="00FA33A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. </w:t>
      </w:r>
    </w:p>
    <w:p w:rsidR="00FA33A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 </w:t>
      </w:r>
    </w:p>
    <w:p w:rsidR="00FA33A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68">
        <w:rPr>
          <w:rFonts w:ascii="Times New Roman" w:hAnsi="Times New Roman" w:cs="Times New Roman"/>
          <w:b/>
          <w:sz w:val="28"/>
          <w:szCs w:val="28"/>
        </w:rPr>
        <w:t>1.2.</w:t>
      </w:r>
      <w:r w:rsidRPr="00BD3D6A">
        <w:rPr>
          <w:rFonts w:ascii="Times New Roman" w:hAnsi="Times New Roman" w:cs="Times New Roman"/>
          <w:sz w:val="28"/>
          <w:szCs w:val="28"/>
        </w:rPr>
        <w:t xml:space="preserve"> Заявителями на предоставление муниципальной услуги </w:t>
      </w:r>
      <w:r w:rsidRPr="00FA33A9">
        <w:rPr>
          <w:rFonts w:ascii="Times New Roman" w:hAnsi="Times New Roman" w:cs="Times New Roman"/>
          <w:b/>
          <w:sz w:val="28"/>
          <w:szCs w:val="28"/>
        </w:rPr>
        <w:t>«Выдача разрешения на вступление в брак лицам, достигшим возраста шестнадцати лет, но не достигшим брачного возраста»</w:t>
      </w:r>
      <w:r w:rsidRPr="00BD3D6A">
        <w:rPr>
          <w:rFonts w:ascii="Times New Roman" w:hAnsi="Times New Roman" w:cs="Times New Roman"/>
          <w:sz w:val="28"/>
          <w:szCs w:val="28"/>
        </w:rPr>
        <w:t xml:space="preserve"> являются лица, либо их уполномоченные представители, обратившиеся с заявлением в </w:t>
      </w:r>
      <w:r w:rsidR="00FA33A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«Табасаранский район» </w:t>
      </w:r>
      <w:r w:rsidRPr="00BD3D6A">
        <w:rPr>
          <w:rFonts w:ascii="Times New Roman" w:hAnsi="Times New Roman" w:cs="Times New Roman"/>
          <w:sz w:val="28"/>
          <w:szCs w:val="28"/>
        </w:rPr>
        <w:t xml:space="preserve">достигшие возраста шестнадцати лет, зарегистрированные на территории </w:t>
      </w:r>
      <w:r w:rsidR="00FA33A9">
        <w:rPr>
          <w:rFonts w:ascii="Times New Roman" w:hAnsi="Times New Roman" w:cs="Times New Roman"/>
          <w:sz w:val="28"/>
          <w:szCs w:val="28"/>
        </w:rPr>
        <w:t>муниципального района «Табасаранский район»</w:t>
      </w:r>
      <w:r w:rsidRPr="00BD3D6A">
        <w:rPr>
          <w:rFonts w:ascii="Times New Roman" w:hAnsi="Times New Roman" w:cs="Times New Roman"/>
          <w:sz w:val="28"/>
          <w:szCs w:val="28"/>
        </w:rPr>
        <w:t xml:space="preserve">, с запросом о предоставлении муниципальной услуги. </w:t>
      </w:r>
    </w:p>
    <w:p w:rsidR="00FA33A9" w:rsidRDefault="00FA33A9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3A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>1.3. Порядок информирования о предоставлении муниципальной услуги.</w:t>
      </w: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3A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1.3.1. Информацию о порядке предоставления муниципальной услуги заявитель может получить в месте нахождения администрации</w:t>
      </w:r>
      <w:r w:rsidR="00FA33A9" w:rsidRPr="00FA33A9">
        <w:rPr>
          <w:rFonts w:ascii="Times New Roman" w:hAnsi="Times New Roman" w:cs="Times New Roman"/>
          <w:sz w:val="28"/>
          <w:szCs w:val="28"/>
        </w:rPr>
        <w:t xml:space="preserve"> </w:t>
      </w:r>
      <w:r w:rsidR="00FA33A9">
        <w:rPr>
          <w:rFonts w:ascii="Times New Roman" w:hAnsi="Times New Roman" w:cs="Times New Roman"/>
          <w:sz w:val="28"/>
          <w:szCs w:val="28"/>
        </w:rPr>
        <w:t>муниципального района «Табасаранский район»</w:t>
      </w:r>
      <w:r w:rsidRPr="00BD3D6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A33A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BD3D6A">
        <w:rPr>
          <w:rFonts w:ascii="Times New Roman" w:hAnsi="Times New Roman" w:cs="Times New Roman"/>
          <w:sz w:val="28"/>
          <w:szCs w:val="28"/>
        </w:rPr>
        <w:t xml:space="preserve">), предоставляющего муниципальную услугу, на информационном стенде или лично при индивидуальном устном информировании у муниципальных служащих, предоставляющих муниципальную услугу. </w:t>
      </w:r>
    </w:p>
    <w:p w:rsidR="00FA33A9" w:rsidRPr="00FA33A9" w:rsidRDefault="00FA33A9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3A9" w:rsidRPr="00FA33A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A9">
        <w:rPr>
          <w:rFonts w:ascii="Times New Roman" w:hAnsi="Times New Roman" w:cs="Times New Roman"/>
          <w:b/>
          <w:sz w:val="28"/>
          <w:szCs w:val="28"/>
        </w:rPr>
        <w:t>Местонахождения структурного подразделения</w:t>
      </w:r>
    </w:p>
    <w:p w:rsidR="00FA33A9" w:rsidRDefault="00FA33A9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8650, Республика Дагестан, Табасаранский район, с. Хучни,                          ул. Османова, 32 </w:t>
      </w:r>
      <w:r w:rsidR="00BD3D6A" w:rsidRPr="00BD3D6A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3D6A" w:rsidRPr="00BD3D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8722) 553520.</w:t>
      </w: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Режим работы специалистов администрации </w:t>
      </w:r>
      <w:r w:rsidR="00E77B01">
        <w:rPr>
          <w:rFonts w:ascii="Times New Roman" w:hAnsi="Times New Roman" w:cs="Times New Roman"/>
          <w:sz w:val="28"/>
          <w:szCs w:val="28"/>
        </w:rPr>
        <w:t>муниципального района «Табасаранский район» Республики Дагестан:</w:t>
      </w:r>
    </w:p>
    <w:p w:rsidR="0066740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Пон</w:t>
      </w:r>
      <w:r w:rsidR="00E77B01">
        <w:rPr>
          <w:rFonts w:ascii="Times New Roman" w:hAnsi="Times New Roman" w:cs="Times New Roman"/>
          <w:sz w:val="28"/>
          <w:szCs w:val="28"/>
        </w:rPr>
        <w:t>едельник-пятница – с 8.00 до 17:00.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 – с 12.00 до 13</w:t>
      </w:r>
      <w:r w:rsidR="00BD3D6A" w:rsidRPr="00BD3D6A"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Выходные дни: суббота, воскресенье. </w:t>
      </w: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в помещении </w:t>
      </w:r>
      <w:r w:rsidR="00E77B01">
        <w:rPr>
          <w:rFonts w:ascii="Times New Roman" w:hAnsi="Times New Roman" w:cs="Times New Roman"/>
          <w:sz w:val="28"/>
          <w:szCs w:val="28"/>
        </w:rPr>
        <w:t>администрации</w:t>
      </w:r>
      <w:r w:rsidRPr="00BD3D6A">
        <w:rPr>
          <w:rFonts w:ascii="Times New Roman" w:hAnsi="Times New Roman" w:cs="Times New Roman"/>
          <w:sz w:val="28"/>
          <w:szCs w:val="28"/>
        </w:rPr>
        <w:t xml:space="preserve">, размещается следующая информация: </w:t>
      </w:r>
    </w:p>
    <w:p w:rsidR="001407BB" w:rsidRDefault="001407BB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lastRenderedPageBreak/>
        <w:t xml:space="preserve">- номера телефонов, факса; </w:t>
      </w: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режим работы структурного подразделения; </w:t>
      </w: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муниципальной услуги, с образцами их заполнения; </w:t>
      </w: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, размещены на официал</w:t>
      </w:r>
      <w:r w:rsidR="00E77B01">
        <w:rPr>
          <w:rFonts w:ascii="Times New Roman" w:hAnsi="Times New Roman" w:cs="Times New Roman"/>
          <w:sz w:val="28"/>
          <w:szCs w:val="28"/>
        </w:rPr>
        <w:t>ьном сайте администрации МР «Табасаранский</w:t>
      </w:r>
      <w:r w:rsidRPr="00BD3D6A">
        <w:rPr>
          <w:rFonts w:ascii="Times New Roman" w:hAnsi="Times New Roman" w:cs="Times New Roman"/>
          <w:sz w:val="28"/>
          <w:szCs w:val="28"/>
        </w:rPr>
        <w:t xml:space="preserve"> район», а также в федеральной государс</w:t>
      </w:r>
      <w:r w:rsidR="00E77B0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D6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E77B01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BD3D6A">
        <w:rPr>
          <w:rFonts w:ascii="Times New Roman" w:hAnsi="Times New Roman" w:cs="Times New Roman"/>
          <w:sz w:val="28"/>
          <w:szCs w:val="28"/>
        </w:rPr>
        <w:t xml:space="preserve"> и (или) в региональной государс</w:t>
      </w:r>
      <w:r w:rsidR="00E77B0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BD3D6A">
        <w:rPr>
          <w:rFonts w:ascii="Times New Roman" w:hAnsi="Times New Roman" w:cs="Times New Roman"/>
          <w:sz w:val="28"/>
          <w:szCs w:val="28"/>
        </w:rPr>
        <w:t>Портал государственных и муници</w:t>
      </w:r>
      <w:r w:rsidR="00E77B01">
        <w:rPr>
          <w:rFonts w:ascii="Times New Roman" w:hAnsi="Times New Roman" w:cs="Times New Roman"/>
          <w:sz w:val="28"/>
          <w:szCs w:val="28"/>
        </w:rPr>
        <w:t>пальных услуг Республики Дагестан»</w:t>
      </w:r>
    </w:p>
    <w:p w:rsidR="0066740A" w:rsidRDefault="0066740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B01">
        <w:rPr>
          <w:rFonts w:ascii="Times New Roman" w:hAnsi="Times New Roman" w:cs="Times New Roman"/>
          <w:b/>
          <w:sz w:val="28"/>
          <w:szCs w:val="28"/>
        </w:rPr>
        <w:t xml:space="preserve">1.4. Способы получения муниципальной услуги: 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D6A" w:rsidRPr="00BD3D6A">
        <w:rPr>
          <w:rFonts w:ascii="Times New Roman" w:hAnsi="Times New Roman" w:cs="Times New Roman"/>
          <w:sz w:val="28"/>
          <w:szCs w:val="28"/>
        </w:rPr>
        <w:t xml:space="preserve">лично в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района «Табасаранский район»;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D6A" w:rsidRPr="00BD3D6A">
        <w:rPr>
          <w:rFonts w:ascii="Times New Roman" w:hAnsi="Times New Roman" w:cs="Times New Roman"/>
          <w:sz w:val="28"/>
          <w:szCs w:val="28"/>
        </w:rPr>
        <w:t>по почтовому адре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BD3D6A" w:rsidRPr="00BD3D6A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 предоставления государственных и муниципальных услуг. 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B01">
        <w:rPr>
          <w:rFonts w:ascii="Times New Roman" w:hAnsi="Times New Roman" w:cs="Times New Roman"/>
          <w:b/>
          <w:sz w:val="28"/>
          <w:szCs w:val="28"/>
        </w:rPr>
        <w:t>1.5. Способы получения результата оказания муниципальной услуги</w:t>
      </w:r>
      <w:r w:rsidR="00E77B01">
        <w:rPr>
          <w:rFonts w:ascii="Times New Roman" w:hAnsi="Times New Roman" w:cs="Times New Roman"/>
          <w:b/>
          <w:sz w:val="28"/>
          <w:szCs w:val="28"/>
        </w:rPr>
        <w:t>:</w:t>
      </w:r>
      <w:r w:rsidR="00E77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D6A" w:rsidRPr="00BD3D6A">
        <w:rPr>
          <w:rFonts w:ascii="Times New Roman" w:hAnsi="Times New Roman" w:cs="Times New Roman"/>
          <w:sz w:val="28"/>
          <w:szCs w:val="28"/>
        </w:rPr>
        <w:t>лично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 «Табасаранский район»;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D6A" w:rsidRPr="00BD3D6A">
        <w:rPr>
          <w:rFonts w:ascii="Times New Roman" w:hAnsi="Times New Roman" w:cs="Times New Roman"/>
          <w:sz w:val="28"/>
          <w:szCs w:val="28"/>
        </w:rPr>
        <w:t>по почтовому адре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D6A" w:rsidRPr="00BD3D6A">
        <w:rPr>
          <w:rFonts w:ascii="Times New Roman" w:hAnsi="Times New Roman" w:cs="Times New Roman"/>
          <w:sz w:val="28"/>
          <w:szCs w:val="28"/>
        </w:rPr>
        <w:t>через многофункциональный центр предоставления государственных и муниципальных услуг.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01" w:rsidRP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01">
        <w:rPr>
          <w:rFonts w:ascii="Times New Roman" w:hAnsi="Times New Roman" w:cs="Times New Roman"/>
          <w:b/>
          <w:sz w:val="28"/>
          <w:szCs w:val="28"/>
        </w:rPr>
        <w:t xml:space="preserve"> 2. Стандарт предоставления муни</w:t>
      </w:r>
      <w:r w:rsidR="00E77B01" w:rsidRPr="00E77B01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E77B01" w:rsidRDefault="00E77B01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B01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B01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:</w:t>
      </w:r>
    </w:p>
    <w:p w:rsidR="00E210F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«Выдача разрешения на вступление в брак лицам, достигшим возраста шестнадцати лет, но не достигшим брачного возраста». </w:t>
      </w:r>
    </w:p>
    <w:p w:rsidR="00E210FC" w:rsidRPr="00E210FC" w:rsidRDefault="00E210FC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0F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0FC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:</w:t>
      </w: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0F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2.2.1. Ответственным за организацию предоставления муниципальной услуги является администрация муниципального района</w:t>
      </w:r>
      <w:r w:rsidR="00E210FC">
        <w:rPr>
          <w:rFonts w:ascii="Times New Roman" w:hAnsi="Times New Roman" w:cs="Times New Roman"/>
          <w:sz w:val="28"/>
          <w:szCs w:val="28"/>
        </w:rPr>
        <w:t xml:space="preserve"> «Табасаранский район».</w:t>
      </w:r>
    </w:p>
    <w:p w:rsidR="00E210FC" w:rsidRDefault="00E210FC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0F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0FC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  <w:r w:rsidRPr="00BD3D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10F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2.3.1. Конечным результатом предоставления муниципальной услуги является:</w:t>
      </w:r>
    </w:p>
    <w:p w:rsidR="00E210FC" w:rsidRDefault="00E210FC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BD3D6A" w:rsidRPr="00BD3D6A">
        <w:rPr>
          <w:rFonts w:ascii="Times New Roman" w:hAnsi="Times New Roman" w:cs="Times New Roman"/>
          <w:sz w:val="28"/>
          <w:szCs w:val="28"/>
        </w:rPr>
        <w:t>ыдача Постановления администрации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«Табасаранский </w:t>
      </w:r>
      <w:r w:rsidR="00BD3D6A" w:rsidRPr="00BD3D6A">
        <w:rPr>
          <w:rFonts w:ascii="Times New Roman" w:hAnsi="Times New Roman" w:cs="Times New Roman"/>
          <w:sz w:val="28"/>
          <w:szCs w:val="28"/>
        </w:rPr>
        <w:t xml:space="preserve">район» «О разрешении на вступление в брак лицам, достигшим возраста шестнадцати лет, но не достигшим брачного возраста»; </w:t>
      </w:r>
    </w:p>
    <w:p w:rsidR="000076B8" w:rsidRDefault="00E210FC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D3D6A" w:rsidRPr="00BD3D6A">
        <w:rPr>
          <w:rFonts w:ascii="Times New Roman" w:hAnsi="Times New Roman" w:cs="Times New Roman"/>
          <w:sz w:val="28"/>
          <w:szCs w:val="28"/>
        </w:rPr>
        <w:t xml:space="preserve">ведомление об отказе в выдаче Постановления «О разрешении на вступление в брак лицам, достигшим возраста шестнадцати лет, но </w:t>
      </w:r>
      <w:r w:rsidR="000076B8">
        <w:rPr>
          <w:rFonts w:ascii="Times New Roman" w:hAnsi="Times New Roman" w:cs="Times New Roman"/>
          <w:sz w:val="28"/>
          <w:szCs w:val="28"/>
        </w:rPr>
        <w:t>не достигшим брачного возраста».</w:t>
      </w:r>
    </w:p>
    <w:p w:rsidR="000076B8" w:rsidRDefault="000076B8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6B8" w:rsidRDefault="000076B8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6B8" w:rsidRPr="000076B8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6B8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муниципальной услуги: </w:t>
      </w:r>
    </w:p>
    <w:p w:rsidR="000076B8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2.4.1. Муниципальная услуга должна предоставляться в срок не более 10 рабочих дней, со дня предоставления заявителем в </w:t>
      </w:r>
      <w:r w:rsidR="000076B8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BD3D6A">
        <w:rPr>
          <w:rFonts w:ascii="Times New Roman" w:hAnsi="Times New Roman" w:cs="Times New Roman"/>
          <w:sz w:val="28"/>
          <w:szCs w:val="28"/>
        </w:rPr>
        <w:t xml:space="preserve">заявления и необходимых документов. </w:t>
      </w:r>
    </w:p>
    <w:p w:rsidR="000076B8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Информация о выполнении административных процедур предоставляется:</w:t>
      </w:r>
    </w:p>
    <w:p w:rsidR="000076B8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при личном обращении; </w:t>
      </w:r>
    </w:p>
    <w:p w:rsidR="000076B8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; </w:t>
      </w:r>
    </w:p>
    <w:p w:rsidR="007F3B2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На основании заявления и приложенных к нему документов </w:t>
      </w:r>
      <w:r w:rsidR="000076B8">
        <w:rPr>
          <w:rFonts w:ascii="Times New Roman" w:hAnsi="Times New Roman" w:cs="Times New Roman"/>
          <w:sz w:val="28"/>
          <w:szCs w:val="28"/>
        </w:rPr>
        <w:t xml:space="preserve"> управляющего</w:t>
      </w:r>
      <w:r w:rsidR="007F3B2C">
        <w:rPr>
          <w:rFonts w:ascii="Times New Roman" w:hAnsi="Times New Roman" w:cs="Times New Roman"/>
          <w:sz w:val="28"/>
          <w:szCs w:val="28"/>
        </w:rPr>
        <w:t xml:space="preserve"> делами администрации </w:t>
      </w:r>
      <w:r w:rsidRPr="00BD3D6A">
        <w:rPr>
          <w:rFonts w:ascii="Times New Roman" w:hAnsi="Times New Roman" w:cs="Times New Roman"/>
          <w:sz w:val="28"/>
          <w:szCs w:val="28"/>
        </w:rPr>
        <w:t>готовит проект Постановления администрации муниципаль</w:t>
      </w:r>
      <w:r w:rsidR="007F3B2C">
        <w:rPr>
          <w:rFonts w:ascii="Times New Roman" w:hAnsi="Times New Roman" w:cs="Times New Roman"/>
          <w:sz w:val="28"/>
          <w:szCs w:val="28"/>
        </w:rPr>
        <w:t>ного района «Табасаранский район</w:t>
      </w:r>
      <w:r w:rsidRPr="00BD3D6A">
        <w:rPr>
          <w:rFonts w:ascii="Times New Roman" w:hAnsi="Times New Roman" w:cs="Times New Roman"/>
          <w:sz w:val="28"/>
          <w:szCs w:val="28"/>
        </w:rPr>
        <w:t xml:space="preserve">», «О разрешении на вступление в брак лицам, достигшим возраста шестнадцати лет, но </w:t>
      </w:r>
      <w:r w:rsidR="007F3B2C">
        <w:rPr>
          <w:rFonts w:ascii="Times New Roman" w:hAnsi="Times New Roman" w:cs="Times New Roman"/>
          <w:sz w:val="28"/>
          <w:szCs w:val="28"/>
        </w:rPr>
        <w:t>не достигшим брачного возраста».</w:t>
      </w: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B2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Отказ и причину отказа в выдаче Постановления о разрешении на вступление в брак лицам, достигшим возраста шестнадцати лет, но не достигшим брачного возраста доводит до сведения заявителя в течение 5 рабочих дней (срок с даты его подписания). </w:t>
      </w:r>
    </w:p>
    <w:p w:rsidR="007F3B2C" w:rsidRDefault="007F3B2C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B2C" w:rsidRPr="007F3B2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B2C">
        <w:rPr>
          <w:rFonts w:ascii="Times New Roman" w:hAnsi="Times New Roman" w:cs="Times New Roman"/>
          <w:b/>
          <w:sz w:val="28"/>
          <w:szCs w:val="28"/>
        </w:rPr>
        <w:t>2.5. Нормативная правовая база, регулирующая предоставление муниципальной услуги:</w:t>
      </w:r>
    </w:p>
    <w:p w:rsidR="007F3B2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Конституция Российской Феде</w:t>
      </w:r>
      <w:r w:rsidR="007F3B2C">
        <w:rPr>
          <w:rFonts w:ascii="Times New Roman" w:hAnsi="Times New Roman" w:cs="Times New Roman"/>
          <w:sz w:val="28"/>
          <w:szCs w:val="28"/>
        </w:rPr>
        <w:t>рации (от 12.12.1993</w:t>
      </w:r>
      <w:r w:rsidRPr="00BD3D6A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7F3B2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- Семейный кодекс Российской Федерации;</w:t>
      </w:r>
    </w:p>
    <w:p w:rsidR="007F3B2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Федеральный</w:t>
      </w:r>
      <w:r w:rsidR="007F3B2C">
        <w:rPr>
          <w:rFonts w:ascii="Times New Roman" w:hAnsi="Times New Roman" w:cs="Times New Roman"/>
          <w:sz w:val="28"/>
          <w:szCs w:val="28"/>
        </w:rPr>
        <w:t xml:space="preserve"> Закон от 06.10.2003 № 131-ФЗ «</w:t>
      </w:r>
      <w:r w:rsidRPr="00BD3D6A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; </w:t>
      </w:r>
    </w:p>
    <w:p w:rsidR="007F3B2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-</w:t>
      </w:r>
      <w:r w:rsidR="007F3B2C">
        <w:rPr>
          <w:rFonts w:ascii="Times New Roman" w:hAnsi="Times New Roman" w:cs="Times New Roman"/>
          <w:sz w:val="28"/>
          <w:szCs w:val="28"/>
        </w:rPr>
        <w:t xml:space="preserve"> </w:t>
      </w:r>
      <w:r w:rsidRPr="00BD3D6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7F3B2C">
        <w:rPr>
          <w:rFonts w:ascii="Times New Roman" w:hAnsi="Times New Roman" w:cs="Times New Roman"/>
          <w:sz w:val="28"/>
          <w:szCs w:val="28"/>
        </w:rPr>
        <w:t>Закон от 27.07. 2010 № 210-ФЗ «</w:t>
      </w:r>
      <w:r w:rsidRPr="00BD3D6A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услуг»; </w:t>
      </w:r>
    </w:p>
    <w:p w:rsidR="007F3B2C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- Федеральный Закон от 02.05.2006 года № 59 – ФЗ «О порядке рассмотрения обращения граждан Российской Федерации»;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Положение об</w:t>
      </w:r>
      <w:r w:rsidR="00D40A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40AED" w:rsidRPr="00D40AED">
        <w:rPr>
          <w:rFonts w:ascii="Times New Roman" w:hAnsi="Times New Roman" w:cs="Times New Roman"/>
          <w:sz w:val="28"/>
          <w:szCs w:val="28"/>
        </w:rPr>
        <w:t xml:space="preserve"> </w:t>
      </w:r>
      <w:r w:rsidR="00D40AED">
        <w:rPr>
          <w:rFonts w:ascii="Times New Roman" w:hAnsi="Times New Roman" w:cs="Times New Roman"/>
          <w:sz w:val="28"/>
          <w:szCs w:val="28"/>
        </w:rPr>
        <w:t>муниципального района «Табасаранский район».</w:t>
      </w:r>
    </w:p>
    <w:p w:rsidR="00CA705D" w:rsidRDefault="00CA705D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AED" w:rsidRP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ED">
        <w:rPr>
          <w:rFonts w:ascii="Times New Roman" w:hAnsi="Times New Roman" w:cs="Times New Roman"/>
          <w:b/>
          <w:sz w:val="28"/>
          <w:szCs w:val="28"/>
        </w:rPr>
        <w:t xml:space="preserve">2.6. Перечень документов, необходимых для получения муниципальной услуги. 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2.6.1. Заявитель обращается в </w:t>
      </w:r>
      <w:r w:rsidR="00D40AED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BD3D6A">
        <w:rPr>
          <w:rFonts w:ascii="Times New Roman" w:hAnsi="Times New Roman" w:cs="Times New Roman"/>
          <w:sz w:val="28"/>
          <w:szCs w:val="28"/>
        </w:rPr>
        <w:t>с заявлением, в котором им должна быть указана уважительная причина для выдачи разрешения на снижение брачного возраста ранее достижения брачного возраста, а также следующие документы: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заявление несовершеннолетнего гражданина, желающего вступить в брак, достигшего возраста шестнадцать лет (приложение № 1 </w:t>
      </w:r>
      <w:r w:rsidR="00D40AED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D40AED" w:rsidRDefault="00D40AED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D6A" w:rsidRPr="00BD3D6A">
        <w:rPr>
          <w:rFonts w:ascii="Times New Roman" w:hAnsi="Times New Roman" w:cs="Times New Roman"/>
          <w:sz w:val="28"/>
          <w:szCs w:val="28"/>
        </w:rPr>
        <w:t>заявление гражданина, желающего вступить в брак с несовершеннолетним (приложение № 2 к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копии паспортов заявителей</w:t>
      </w:r>
      <w:r w:rsidR="00D40AED">
        <w:rPr>
          <w:rFonts w:ascii="Times New Roman" w:hAnsi="Times New Roman" w:cs="Times New Roman"/>
          <w:sz w:val="28"/>
          <w:szCs w:val="28"/>
        </w:rPr>
        <w:t>;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документы, подтверждающие наличие уважительных причин для выдачи Постановления о снижении брачного возраста, лицам достигшим возраста шестнадцати лет (</w:t>
      </w:r>
      <w:r w:rsidRPr="00D40AED">
        <w:rPr>
          <w:rFonts w:ascii="Times New Roman" w:hAnsi="Times New Roman" w:cs="Times New Roman"/>
          <w:b/>
          <w:sz w:val="28"/>
          <w:szCs w:val="28"/>
        </w:rPr>
        <w:t xml:space="preserve">медицинская справка о беременности, копия свидетельства о рождении общего ребенка, справка о призыве на срочную военную службу будущего супруга, документы, подтверждающие отъезд </w:t>
      </w:r>
      <w:r w:rsidRPr="00D40AED">
        <w:rPr>
          <w:rFonts w:ascii="Times New Roman" w:hAnsi="Times New Roman" w:cs="Times New Roman"/>
          <w:b/>
          <w:sz w:val="28"/>
          <w:szCs w:val="28"/>
        </w:rPr>
        <w:lastRenderedPageBreak/>
        <w:t>будущего супруга (супруги) в длительную командировку, иные документы).</w:t>
      </w: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При предоставлении копий документов заявителю необходимо при себе иметь оригиналы указанных выше документов, если представленные ими копии в установленном порядке не заверены.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Перечень запрашиваемых документов в межведомственном взаимодействии не участвует. 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2.6.2.</w:t>
      </w:r>
      <w:r w:rsidR="00D40AED">
        <w:rPr>
          <w:rFonts w:ascii="Times New Roman" w:hAnsi="Times New Roman" w:cs="Times New Roman"/>
          <w:sz w:val="28"/>
          <w:szCs w:val="28"/>
        </w:rPr>
        <w:t xml:space="preserve"> </w:t>
      </w:r>
      <w:r w:rsidRPr="00BD3D6A">
        <w:rPr>
          <w:rFonts w:ascii="Times New Roman" w:hAnsi="Times New Roman" w:cs="Times New Roman"/>
          <w:sz w:val="28"/>
          <w:szCs w:val="28"/>
        </w:rPr>
        <w:t>В заявлении о предоставлении му</w:t>
      </w:r>
      <w:r w:rsidR="00D40AED">
        <w:rPr>
          <w:rFonts w:ascii="Times New Roman" w:hAnsi="Times New Roman" w:cs="Times New Roman"/>
          <w:sz w:val="28"/>
          <w:szCs w:val="28"/>
        </w:rPr>
        <w:t>ниципальной услуги указываются: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- почтовый адрес, номер телефона и (или) адрес электронной почты для направления ответа, а также фамилия, имя и</w:t>
      </w:r>
      <w:r w:rsidR="00CA705D">
        <w:rPr>
          <w:rFonts w:ascii="Times New Roman" w:hAnsi="Times New Roman" w:cs="Times New Roman"/>
          <w:sz w:val="28"/>
          <w:szCs w:val="28"/>
        </w:rPr>
        <w:t>0</w:t>
      </w:r>
      <w:r w:rsidRPr="00BD3D6A">
        <w:rPr>
          <w:rFonts w:ascii="Times New Roman" w:hAnsi="Times New Roman" w:cs="Times New Roman"/>
          <w:sz w:val="28"/>
          <w:szCs w:val="28"/>
        </w:rPr>
        <w:t xml:space="preserve"> отчество заявителя; 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наименование органа, в который направляется запрос; 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муниципальной услуги должно содержать подпись заявителя; </w:t>
      </w:r>
    </w:p>
    <w:p w:rsidR="00D40AE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- текст заявления должен быть написан разборчиво.</w:t>
      </w:r>
    </w:p>
    <w:p w:rsidR="00CA705D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2.6.3. Заявление о предоставлении муниципальной услуги анонимного характера </w:t>
      </w:r>
      <w:r w:rsidR="00077A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D3D6A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077AD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Запрещается требовать предоставления документов и информации, осуществлений действий, предо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. </w:t>
      </w:r>
    </w:p>
    <w:p w:rsidR="00077AD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68">
        <w:rPr>
          <w:rFonts w:ascii="Times New Roman" w:hAnsi="Times New Roman" w:cs="Times New Roman"/>
          <w:b/>
          <w:sz w:val="28"/>
          <w:szCs w:val="28"/>
        </w:rPr>
        <w:t>2.7.</w:t>
      </w:r>
      <w:r w:rsidRPr="00BD3D6A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иеме заявления и документов, необходимых для предоставления муниципальной услуги, и их возврата заявителю:</w:t>
      </w:r>
    </w:p>
    <w:p w:rsidR="00077AD9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тексты документов написаны неразборчиво, наименования юридических лиц - с сокращением, без указания их мест нахождения, фамилии, имена и отчества физических лиц, адреса их мест жительства не написаны </w:t>
      </w:r>
      <w:r w:rsidR="00077AD9">
        <w:rPr>
          <w:rFonts w:ascii="Times New Roman" w:hAnsi="Times New Roman" w:cs="Times New Roman"/>
          <w:sz w:val="28"/>
          <w:szCs w:val="28"/>
        </w:rPr>
        <w:t>полностью;</w:t>
      </w:r>
    </w:p>
    <w:p w:rsidR="00CA705D" w:rsidRDefault="00077AD9" w:rsidP="00077AD9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AD9">
        <w:rPr>
          <w:rFonts w:ascii="Times New Roman" w:hAnsi="Times New Roman" w:cs="Times New Roman"/>
          <w:sz w:val="28"/>
          <w:szCs w:val="28"/>
        </w:rPr>
        <w:t>- документы исполнены карандашом;</w:t>
      </w:r>
    </w:p>
    <w:p w:rsidR="00CA705D" w:rsidRDefault="00077AD9" w:rsidP="00077AD9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AD9">
        <w:rPr>
          <w:rFonts w:ascii="Times New Roman" w:hAnsi="Times New Roman" w:cs="Times New Roman"/>
          <w:sz w:val="28"/>
          <w:szCs w:val="28"/>
        </w:rPr>
        <w:t xml:space="preserve"> - документы имеют исправления, наличие которых не позволяет однозначно истолковать их содержание;</w:t>
      </w:r>
    </w:p>
    <w:p w:rsidR="00CA705D" w:rsidRDefault="00077AD9" w:rsidP="00077AD9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AD9">
        <w:rPr>
          <w:rFonts w:ascii="Times New Roman" w:hAnsi="Times New Roman" w:cs="Times New Roman"/>
          <w:sz w:val="28"/>
          <w:szCs w:val="28"/>
        </w:rPr>
        <w:t xml:space="preserve"> - непредставление заявителем полного пакета документов, предусмотренных пунктом 2.6., настоящего Административного регламента. </w:t>
      </w:r>
    </w:p>
    <w:p w:rsidR="00CA705D" w:rsidRDefault="00CA705D" w:rsidP="00077AD9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05D" w:rsidRPr="00CA705D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05D">
        <w:rPr>
          <w:rFonts w:ascii="Times New Roman" w:hAnsi="Times New Roman" w:cs="Times New Roman"/>
          <w:b/>
          <w:sz w:val="28"/>
          <w:szCs w:val="28"/>
        </w:rPr>
        <w:t xml:space="preserve">2.8. Перечень основания для отказа в предоставлении муниципальной услуги: </w:t>
      </w:r>
    </w:p>
    <w:p w:rsidR="00CA705D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5D">
        <w:rPr>
          <w:rFonts w:ascii="Times New Roman" w:hAnsi="Times New Roman" w:cs="Times New Roman"/>
          <w:sz w:val="28"/>
          <w:szCs w:val="28"/>
        </w:rPr>
        <w:t>2.8.1. Заявителю отказывается в предоставлении муниципальной услуги в следующих случаях:</w:t>
      </w:r>
    </w:p>
    <w:p w:rsidR="00CA705D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5D">
        <w:rPr>
          <w:rFonts w:ascii="Times New Roman" w:hAnsi="Times New Roman" w:cs="Times New Roman"/>
          <w:sz w:val="28"/>
          <w:szCs w:val="28"/>
        </w:rPr>
        <w:t xml:space="preserve"> - представленные документы не отвечают требованиям пункта 2.6 раздела 2 регламента, а также при предоставлении документов с серьезными повреждениями, не позволяющими однозначно истолковать их содержание; </w:t>
      </w:r>
    </w:p>
    <w:p w:rsidR="00CA705D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5D">
        <w:rPr>
          <w:rFonts w:ascii="Times New Roman" w:hAnsi="Times New Roman" w:cs="Times New Roman"/>
          <w:sz w:val="28"/>
          <w:szCs w:val="28"/>
        </w:rPr>
        <w:t>- текст письменного заявления не поддается прочтению, оно не подлежит направлению на рассмотрение должностному лицу в соответствии с компетенцией, о чем сообщается гражданину, направившему обращение, если его фамилия и поч</w:t>
      </w:r>
      <w:r>
        <w:rPr>
          <w:rFonts w:ascii="Times New Roman" w:hAnsi="Times New Roman" w:cs="Times New Roman"/>
          <w:sz w:val="28"/>
          <w:szCs w:val="28"/>
        </w:rPr>
        <w:t>товый адрес поддаются прочтению;</w:t>
      </w:r>
    </w:p>
    <w:p w:rsidR="00CA705D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5D">
        <w:rPr>
          <w:rFonts w:ascii="Times New Roman" w:hAnsi="Times New Roman" w:cs="Times New Roman"/>
          <w:sz w:val="28"/>
          <w:szCs w:val="28"/>
        </w:rPr>
        <w:t xml:space="preserve"> - предоставление подложных документов или документов, содержащих недостоверные (заведомо ложные) сведения.</w:t>
      </w:r>
    </w:p>
    <w:p w:rsidR="007F0ED6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5D">
        <w:rPr>
          <w:rFonts w:ascii="Times New Roman" w:hAnsi="Times New Roman" w:cs="Times New Roman"/>
          <w:sz w:val="28"/>
          <w:szCs w:val="28"/>
        </w:rPr>
        <w:t xml:space="preserve"> Информация об отказе в выдаче Постановления «О разрешении на вступление в брак лицам, достигшим возраста шестнадцати лет, но не достигшим брачного возраста», направляется заявителю письмом.</w:t>
      </w:r>
    </w:p>
    <w:p w:rsidR="007F0ED6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5D">
        <w:rPr>
          <w:rFonts w:ascii="Times New Roman" w:hAnsi="Times New Roman" w:cs="Times New Roman"/>
          <w:sz w:val="28"/>
          <w:szCs w:val="28"/>
        </w:rPr>
        <w:lastRenderedPageBreak/>
        <w:t>Специалисты</w:t>
      </w:r>
      <w:r w:rsidR="007F0ED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A705D">
        <w:rPr>
          <w:rFonts w:ascii="Times New Roman" w:hAnsi="Times New Roman" w:cs="Times New Roman"/>
          <w:sz w:val="28"/>
          <w:szCs w:val="28"/>
        </w:rPr>
        <w:t>, не вправе требовать от заявителя иных, кроме перечисленных в п. 2.6. документов и информации, так как иное не предусмотрено нормативными правовыми актами, регулирующими отношения, возникающие в связи с предос</w:t>
      </w:r>
      <w:r w:rsidR="007F0ED6">
        <w:rPr>
          <w:rFonts w:ascii="Times New Roman" w:hAnsi="Times New Roman" w:cs="Times New Roman"/>
          <w:sz w:val="28"/>
          <w:szCs w:val="28"/>
        </w:rPr>
        <w:t>тавлением муниципальной услуги.</w:t>
      </w:r>
    </w:p>
    <w:p w:rsidR="00CA705D" w:rsidRPr="00CA705D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05D">
        <w:rPr>
          <w:rFonts w:ascii="Times New Roman" w:hAnsi="Times New Roman" w:cs="Times New Roman"/>
          <w:sz w:val="28"/>
          <w:szCs w:val="28"/>
        </w:rPr>
        <w:t xml:space="preserve">2.8.2. В случае, если запрос заявителя о предоставления муниципальной услуги выражен в письменной форме и содержит нецензурные и (или) оскорбительные выражения, </w:t>
      </w:r>
      <w:r w:rsidR="007F0ED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A705D">
        <w:rPr>
          <w:rFonts w:ascii="Times New Roman" w:hAnsi="Times New Roman" w:cs="Times New Roman"/>
          <w:sz w:val="28"/>
          <w:szCs w:val="28"/>
        </w:rPr>
        <w:t>оставляет запрос без ответа по существу и сообщает заявителю в письменной форме о недопустимости злоупотребления правом.</w:t>
      </w:r>
    </w:p>
    <w:p w:rsidR="00CA705D" w:rsidRPr="00CA705D" w:rsidRDefault="00CA705D" w:rsidP="00CA705D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ED6" w:rsidRP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ED6">
        <w:rPr>
          <w:rFonts w:ascii="Times New Roman" w:hAnsi="Times New Roman" w:cs="Times New Roman"/>
          <w:b/>
          <w:sz w:val="28"/>
          <w:szCs w:val="28"/>
        </w:rPr>
        <w:t>2.9. Муниципальная услуга предоставляется бесплатно</w:t>
      </w:r>
      <w:r w:rsidR="007F0ED6" w:rsidRPr="007F0ED6">
        <w:rPr>
          <w:rFonts w:ascii="Times New Roman" w:hAnsi="Times New Roman" w:cs="Times New Roman"/>
          <w:b/>
          <w:sz w:val="28"/>
          <w:szCs w:val="28"/>
        </w:rPr>
        <w:t>.</w:t>
      </w:r>
    </w:p>
    <w:p w:rsidR="007F0ED6" w:rsidRDefault="007F0ED6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  <w:r w:rsidRPr="007F0ED6">
        <w:rPr>
          <w:rFonts w:ascii="Times New Roman" w:hAnsi="Times New Roman" w:cs="Times New Roman"/>
          <w:b/>
          <w:sz w:val="28"/>
          <w:szCs w:val="28"/>
        </w:rPr>
        <w:t>2.10.</w:t>
      </w:r>
      <w:r w:rsidRPr="00BD3D6A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документов на получение муниципальной услуги - 15 минут. Максимальный срок ожидания в очереди при получении результата предоставления муниципальной услуги - 15 минут.</w:t>
      </w:r>
    </w:p>
    <w:p w:rsidR="007F0ED6" w:rsidRDefault="007F0ED6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ED6" w:rsidRP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ED6">
        <w:rPr>
          <w:rFonts w:ascii="Times New Roman" w:hAnsi="Times New Roman" w:cs="Times New Roman"/>
          <w:b/>
          <w:sz w:val="28"/>
          <w:szCs w:val="28"/>
        </w:rPr>
        <w:t xml:space="preserve"> 2.11. Срок регистрации запроса заявителя о предоставлении муниципальной услуги: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при личном обращении заявителя - 10 минут;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при получении запроса посредством почтового отправления или электронной почты - в течение рабочего дня.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путем внесения информации о заявлении, дата приема заявления в Журнал входящей корреспонденции, ведение которого осуществляется на бумажном носителе. </w:t>
      </w:r>
    </w:p>
    <w:p w:rsidR="007F0ED6" w:rsidRDefault="007F0ED6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D6">
        <w:rPr>
          <w:rFonts w:ascii="Times New Roman" w:hAnsi="Times New Roman" w:cs="Times New Roman"/>
          <w:b/>
          <w:sz w:val="28"/>
          <w:szCs w:val="28"/>
        </w:rPr>
        <w:t>2.12. Требования к местам предоставления муниципальной услуги.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Рабочие места муниципальных служащих, ответственных за предоставление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</w:t>
      </w:r>
      <w:r w:rsidR="007F0ED6">
        <w:rPr>
          <w:rFonts w:ascii="Times New Roman" w:hAnsi="Times New Roman" w:cs="Times New Roman"/>
          <w:sz w:val="28"/>
          <w:szCs w:val="28"/>
        </w:rPr>
        <w:t>пальной услуги в полном объеме.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 информационными стендами с образцами заполнения запросов и перечнем документов, необходимых для предоставления муниципальной услуги.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олами, стульями и обеспечиваются бланками заявлений, канцелярскими принадлежностями. Места ожидания в очереди на представление или получение документов оборудованы стульями (кресельными с</w:t>
      </w:r>
      <w:r w:rsidR="007F0ED6">
        <w:rPr>
          <w:rFonts w:ascii="Times New Roman" w:hAnsi="Times New Roman" w:cs="Times New Roman"/>
          <w:sz w:val="28"/>
          <w:szCs w:val="28"/>
        </w:rPr>
        <w:t>екциями, скамьями, банкетками).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Места ожидания соответствуют комфортным условиям для заявителей и оптимальным условиям для работы специалистов.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Все помещения оборудуются в соответствии с санитарными правилами и нормами. Указанные помещения оснащены пожарной сигнализацией и средствами пожаротушения.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Кабинеты приема заявителей снабжены табличками с названием структурного подразделения, фамилии, имени, отчества специалиста, </w:t>
      </w:r>
      <w:r w:rsidRPr="00BD3D6A">
        <w:rPr>
          <w:rFonts w:ascii="Times New Roman" w:hAnsi="Times New Roman" w:cs="Times New Roman"/>
          <w:sz w:val="28"/>
          <w:szCs w:val="28"/>
        </w:rPr>
        <w:lastRenderedPageBreak/>
        <w:t xml:space="preserve">участвующего в приеме заявлений и выдаче результата услуги, и графика приема заявителей.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. На территории, прилегающей к зданию уполномоченного органа, имеются места для парковки, в том числе для автотранспорта инвалидов. Доступ заявителей к парковочным местам является бесплатным.</w:t>
      </w:r>
    </w:p>
    <w:p w:rsidR="007F0ED6" w:rsidRDefault="007F0ED6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ED6" w:rsidRP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ED6">
        <w:rPr>
          <w:rFonts w:ascii="Times New Roman" w:hAnsi="Times New Roman" w:cs="Times New Roman"/>
          <w:b/>
          <w:sz w:val="28"/>
          <w:szCs w:val="28"/>
        </w:rPr>
        <w:t xml:space="preserve"> 2.13. Показатели доступности и качества муниципальной услуги: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оказание муниципальной услуги в соответствии с требованиями, установленными законодательством Российской Федерации и др. нормативно-правовыми актами;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соблюдение стандарта предоставления муниципальной услуги;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-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,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);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возможность выбора заявителем формы обращения за предоставлением муниципальной услуги; - доступность помещений, в которых предоставляется муниципальная услуга, для лиц с ограниченными возможностями;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, установленным Регламентом.</w:t>
      </w:r>
    </w:p>
    <w:p w:rsidR="007F0ED6" w:rsidRDefault="007F0ED6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ED6">
        <w:rPr>
          <w:rFonts w:ascii="Times New Roman" w:hAnsi="Times New Roman" w:cs="Times New Roman"/>
          <w:b/>
          <w:sz w:val="28"/>
          <w:szCs w:val="28"/>
        </w:rPr>
        <w:t xml:space="preserve">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7F0ED6" w:rsidRPr="007F0ED6" w:rsidRDefault="007F0ED6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ED6" w:rsidRP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ED6">
        <w:rPr>
          <w:rFonts w:ascii="Times New Roman" w:hAnsi="Times New Roman" w:cs="Times New Roman"/>
          <w:b/>
          <w:sz w:val="28"/>
          <w:szCs w:val="28"/>
        </w:rPr>
        <w:t>3.1. Состав, последовательность и сроки выполнения административных процедур: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1) прием документов для получения Постановления «О разрешении на вступление в брак лицам, достигшим возраста шестнадцати лет, но не достигшим брачного возраста»;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2) проверка представленных документов на соответствие требованиям законодательства Российской Федерации;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3) регистрация документов, представленных для получения разрешения на вступление в брак лицам, достигшим возраста шестнадцати лет;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4) подготовка проекта Постановления «О разрешении на вступление в брак лицам, достигшим возраста шестнадцати лет, но не достигшим брачного возраста», или подготовка письменного уведомления об отказе в выдаче Постановления, в котором содержатся мот</w:t>
      </w:r>
      <w:r w:rsidR="007F0ED6">
        <w:rPr>
          <w:rFonts w:ascii="Times New Roman" w:hAnsi="Times New Roman" w:cs="Times New Roman"/>
          <w:sz w:val="28"/>
          <w:szCs w:val="28"/>
        </w:rPr>
        <w:t>ивированные причины для отказа;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lastRenderedPageBreak/>
        <w:t xml:space="preserve">5) выдача заявителю Постановления о разрешении на вступление в брак лицам, достигшим возраста шестнадцати лет, но не достигшим брачного возраста или направление заявителю письменного уведомления об отказе в выдаче разрешения на вступление в брак. </w:t>
      </w:r>
    </w:p>
    <w:p w:rsidR="007F0ED6" w:rsidRDefault="007F0ED6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D6">
        <w:rPr>
          <w:rFonts w:ascii="Times New Roman" w:hAnsi="Times New Roman" w:cs="Times New Roman"/>
          <w:b/>
          <w:sz w:val="28"/>
          <w:szCs w:val="28"/>
        </w:rPr>
        <w:t>3.2. Описание административных процедур: основание для начала административной процедуры:</w:t>
      </w: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обращение заявителя в </w:t>
      </w:r>
      <w:r w:rsidR="007F0ED6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BD3D6A">
        <w:rPr>
          <w:rFonts w:ascii="Times New Roman" w:hAnsi="Times New Roman" w:cs="Times New Roman"/>
          <w:sz w:val="28"/>
          <w:szCs w:val="28"/>
        </w:rPr>
        <w:t>с заявлением по форме согласно приложению № 1 и приложению № 2 к настоящему административному регламенту и комплектов документов, необходимых для получения разрешения на вступление в брак лицам, достигшим возраста шестнадцати лет, указанных в пункте 2.6. раздела 2 настоящего административного регламента.</w:t>
      </w:r>
    </w:p>
    <w:p w:rsidR="007F0ED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D6">
        <w:rPr>
          <w:rFonts w:ascii="Times New Roman" w:hAnsi="Times New Roman" w:cs="Times New Roman"/>
          <w:b/>
          <w:sz w:val="28"/>
          <w:szCs w:val="28"/>
        </w:rPr>
        <w:t xml:space="preserve"> Срок исполнения административной процедуры:</w:t>
      </w:r>
      <w:r w:rsidRPr="00BD3D6A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в срок не более 10 рабочих дней со дня предоставления заявителем в </w:t>
      </w:r>
      <w:r w:rsidR="007F0ED6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BD3D6A">
        <w:rPr>
          <w:rFonts w:ascii="Times New Roman" w:hAnsi="Times New Roman" w:cs="Times New Roman"/>
          <w:sz w:val="28"/>
          <w:szCs w:val="28"/>
        </w:rPr>
        <w:t>заявления и необходимых документов.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  <w:r w:rsidRPr="007F0ED6">
        <w:rPr>
          <w:rFonts w:ascii="Times New Roman" w:hAnsi="Times New Roman" w:cs="Times New Roman"/>
          <w:b/>
          <w:sz w:val="28"/>
          <w:szCs w:val="28"/>
        </w:rPr>
        <w:t>Результат административной процедуры:</w:t>
      </w:r>
      <w:r w:rsidRPr="00BD3D6A">
        <w:rPr>
          <w:rFonts w:ascii="Times New Roman" w:hAnsi="Times New Roman" w:cs="Times New Roman"/>
          <w:sz w:val="28"/>
          <w:szCs w:val="28"/>
        </w:rPr>
        <w:t xml:space="preserve"> Конечным результатом предоставления муниципальной услуги является: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Выдача Постановления администрации муниципального района «</w:t>
      </w:r>
      <w:r w:rsidR="009974F2">
        <w:rPr>
          <w:rFonts w:ascii="Times New Roman" w:hAnsi="Times New Roman" w:cs="Times New Roman"/>
          <w:sz w:val="28"/>
          <w:szCs w:val="28"/>
        </w:rPr>
        <w:t>Табасаранский район»</w:t>
      </w:r>
      <w:r w:rsidRPr="00BD3D6A">
        <w:rPr>
          <w:rFonts w:ascii="Times New Roman" w:hAnsi="Times New Roman" w:cs="Times New Roman"/>
          <w:sz w:val="28"/>
          <w:szCs w:val="28"/>
        </w:rPr>
        <w:t xml:space="preserve"> «О разрешении на вступление в брак лицам, достигшим возраста шестнадцати лет, но не достигшим брачного возраста»;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Уведомление об отказе в выдаче Постановления «О разрешении на вступление в брак лицам, достигшим возраста шестнадцати лет, но не достигшим брачного возраста»; </w:t>
      </w:r>
    </w:p>
    <w:p w:rsidR="009974F2" w:rsidRPr="009974F2" w:rsidRDefault="009974F2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F2">
        <w:rPr>
          <w:rFonts w:ascii="Times New Roman" w:hAnsi="Times New Roman" w:cs="Times New Roman"/>
          <w:b/>
          <w:sz w:val="28"/>
          <w:szCs w:val="28"/>
        </w:rPr>
        <w:t>Критерии принятия решения:</w:t>
      </w:r>
      <w:r w:rsidRPr="00BD3D6A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о разрешении на вступление в брак лицам, достигшим возраста шестнадцати лет, является соответствие представленных документов установленным настоящим административным регламентом требованиям.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  <w:r w:rsidRPr="009974F2">
        <w:rPr>
          <w:rFonts w:ascii="Times New Roman" w:hAnsi="Times New Roman" w:cs="Times New Roman"/>
          <w:b/>
          <w:sz w:val="28"/>
          <w:szCs w:val="28"/>
        </w:rPr>
        <w:t>Административные действия</w:t>
      </w: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Специалист, уполномоченный принимать документы: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1) устанавливает предмет обращения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2) устанавливает личность заявителя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3) определяет наличие комплекта представленных документов исходя из установленного настоящим административным регламентом перечня документов;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4) сверяет копии документов с оригиналами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5) регистрирует заявление о разрешении на вступление в брак лицам, достигшим возраста шестнадцати лет;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6) готовит проект Постановления или письменное уведомление об отказе в выдаче разрешения на вступление в брак лицам, достигшим возраста шестнадцати лет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7) передает проект Постановления на согласование и подписание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8) выдает заявителю Постановление администрации муниципального района «</w:t>
      </w:r>
      <w:r w:rsidR="009974F2">
        <w:rPr>
          <w:rFonts w:ascii="Times New Roman" w:hAnsi="Times New Roman" w:cs="Times New Roman"/>
          <w:sz w:val="28"/>
          <w:szCs w:val="28"/>
        </w:rPr>
        <w:t>Табасаранский</w:t>
      </w:r>
      <w:r w:rsidRPr="00BD3D6A">
        <w:rPr>
          <w:rFonts w:ascii="Times New Roman" w:hAnsi="Times New Roman" w:cs="Times New Roman"/>
          <w:sz w:val="28"/>
          <w:szCs w:val="28"/>
        </w:rPr>
        <w:t xml:space="preserve"> район» «О разрешении на вступление в брак лицам, достигшим возраста шестнадцати лет, но не достигшим брачного возраста», </w:t>
      </w:r>
      <w:r w:rsidRPr="00BD3D6A">
        <w:rPr>
          <w:rFonts w:ascii="Times New Roman" w:hAnsi="Times New Roman" w:cs="Times New Roman"/>
          <w:sz w:val="28"/>
          <w:szCs w:val="28"/>
        </w:rPr>
        <w:lastRenderedPageBreak/>
        <w:t xml:space="preserve">или направляет заявителю по почте мотивированное уведомление об отказе в разрешении на вступление в брак. </w:t>
      </w:r>
    </w:p>
    <w:p w:rsidR="009974F2" w:rsidRDefault="009974F2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4F2" w:rsidRP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4F2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государственной (муниципальной) услуги</w:t>
      </w:r>
    </w:p>
    <w:p w:rsidR="0066740A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F2">
        <w:rPr>
          <w:rFonts w:ascii="Times New Roman" w:hAnsi="Times New Roman" w:cs="Times New Roman"/>
          <w:b/>
          <w:sz w:val="28"/>
          <w:szCs w:val="28"/>
        </w:rPr>
        <w:t xml:space="preserve"> 4.1.</w:t>
      </w:r>
      <w:r w:rsidRPr="00BD3D6A">
        <w:rPr>
          <w:rFonts w:ascii="Times New Roman" w:hAnsi="Times New Roman" w:cs="Times New Roman"/>
          <w:sz w:val="28"/>
          <w:szCs w:val="28"/>
        </w:rPr>
        <w:t xml:space="preserve"> Текущий контроль за принятием решений, соблюдением и исполнением положений Административного Регламента, выполнением последовательности действий, полноты действий, определенных административными процедурами по предоставлению муниципальной услуги, осуществляется</w:t>
      </w:r>
      <w:r w:rsidR="009974F2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BD3D6A">
        <w:rPr>
          <w:rFonts w:ascii="Times New Roman" w:hAnsi="Times New Roman" w:cs="Times New Roman"/>
          <w:sz w:val="28"/>
          <w:szCs w:val="28"/>
        </w:rPr>
        <w:t xml:space="preserve"> и (или) иным должностным лицом </w:t>
      </w:r>
      <w:r w:rsidR="009974F2">
        <w:rPr>
          <w:rFonts w:ascii="Times New Roman" w:hAnsi="Times New Roman" w:cs="Times New Roman"/>
          <w:sz w:val="28"/>
          <w:szCs w:val="28"/>
        </w:rPr>
        <w:t>(заместителем).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ением положений Административного Регламента руководителями уполномоченных органов осуществляется Главой администрации МР «</w:t>
      </w:r>
      <w:r w:rsidR="009974F2">
        <w:rPr>
          <w:rFonts w:ascii="Times New Roman" w:hAnsi="Times New Roman" w:cs="Times New Roman"/>
          <w:sz w:val="28"/>
          <w:szCs w:val="28"/>
        </w:rPr>
        <w:t>Табасаранский район</w:t>
      </w:r>
      <w:r w:rsidRPr="00BD3D6A">
        <w:rPr>
          <w:rFonts w:ascii="Times New Roman" w:hAnsi="Times New Roman" w:cs="Times New Roman"/>
          <w:sz w:val="28"/>
          <w:szCs w:val="28"/>
        </w:rPr>
        <w:t>», заместителем Главы админи</w:t>
      </w:r>
      <w:r w:rsidR="009974F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9974F2" w:rsidRPr="00BD3D6A">
        <w:rPr>
          <w:rFonts w:ascii="Times New Roman" w:hAnsi="Times New Roman" w:cs="Times New Roman"/>
          <w:sz w:val="28"/>
          <w:szCs w:val="28"/>
        </w:rPr>
        <w:t>МР «</w:t>
      </w:r>
      <w:r w:rsidR="009974F2">
        <w:rPr>
          <w:rFonts w:ascii="Times New Roman" w:hAnsi="Times New Roman" w:cs="Times New Roman"/>
          <w:sz w:val="28"/>
          <w:szCs w:val="28"/>
        </w:rPr>
        <w:t>Табасаранский район»</w:t>
      </w:r>
      <w:r w:rsidRPr="00BD3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4.2. Текущий контроль осуществляется путем проведения проверок соблюдения и исполнения должностными лицами и муниципальными служащими положений настоящего Административного регламента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Проверки проводятся с целью выявления и устранения нарушений прав заявителей, принятия решений и подготовки ответов по жалобам на действия (бездействие) или решение уполномоченного органа, должностного лица данного орган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вливается</w:t>
      </w:r>
      <w:r w:rsidR="009974F2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Pr="00BD3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) проверок. Внеплановые проверки организуются и проводятся в случаях обращений заинтересованных лиц (субъектов контроля) с жалобами на нарушение их прав и законных интересов действиями (бездействием) или решением уполномоченного органа, должностного лица данного органа. При проверке могут рассматриваться все вопросы, связанные с предоставлением муниципальной услуги, - комплексные проверки, или вопросы, связанные с исполнением отдельных административных процедур, - тематические проверки. При проведении проверок может быть использована информация, предоставленная гражданами и их объединениями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4.5. Должностные лица и муниципальные служащие, уполномоченные принимать документы, осуществляют выполнение а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</w:t>
      </w:r>
      <w:r w:rsidRPr="00BD3D6A">
        <w:rPr>
          <w:rFonts w:ascii="Times New Roman" w:hAnsi="Times New Roman" w:cs="Times New Roman"/>
          <w:sz w:val="28"/>
          <w:szCs w:val="28"/>
        </w:rPr>
        <w:lastRenderedPageBreak/>
        <w:t xml:space="preserve">и обработки документов, определение оснований предоставления либо отказа в предоставлении муниципальной услуги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4.6. В случае нарушений прав граждан действиями (бездействием) должностными лицами и муниципальными служащими виновные лица привлекаются к ответственности в порядке, установленном законодательством Российской Федерации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4.7. Контроль за проведением проверок гражданами и их объединениями является самостоятельной формой контроля и осуществляется путем направления обращений в уполномоченные органы, а также путем обжалования действий (бездействия) и решений, осуществляемых </w:t>
      </w:r>
      <w:r w:rsidR="009974F2">
        <w:rPr>
          <w:rFonts w:ascii="Times New Roman" w:hAnsi="Times New Roman" w:cs="Times New Roman"/>
          <w:sz w:val="28"/>
          <w:szCs w:val="28"/>
        </w:rPr>
        <w:t xml:space="preserve"> (принятых) в ходе  проведения проверок,  в вышестоящие органы и судебные органы.</w:t>
      </w:r>
    </w:p>
    <w:p w:rsidR="009974F2" w:rsidRDefault="009974F2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74F2" w:rsidRP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4F2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</w:t>
      </w:r>
      <w:r w:rsidR="009974F2" w:rsidRPr="009974F2">
        <w:rPr>
          <w:rFonts w:ascii="Times New Roman" w:hAnsi="Times New Roman" w:cs="Times New Roman"/>
          <w:b/>
          <w:sz w:val="28"/>
          <w:szCs w:val="28"/>
        </w:rPr>
        <w:t>.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F2">
        <w:rPr>
          <w:rFonts w:ascii="Times New Roman" w:hAnsi="Times New Roman" w:cs="Times New Roman"/>
          <w:b/>
          <w:sz w:val="28"/>
          <w:szCs w:val="28"/>
        </w:rPr>
        <w:t xml:space="preserve"> 5.1</w:t>
      </w:r>
      <w:r w:rsidRPr="00BD3D6A">
        <w:rPr>
          <w:rFonts w:ascii="Times New Roman" w:hAnsi="Times New Roman" w:cs="Times New Roman"/>
          <w:sz w:val="28"/>
          <w:szCs w:val="28"/>
        </w:rPr>
        <w:t>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  <w:r w:rsidR="009974F2">
        <w:rPr>
          <w:rFonts w:ascii="Times New Roman" w:hAnsi="Times New Roman" w:cs="Times New Roman"/>
          <w:sz w:val="28"/>
          <w:szCs w:val="28"/>
        </w:rPr>
        <w:t>.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Заявитель имеет право на досудебное (внесудебное) обжалование действий (бездействия) и решений, осуществляемых (принятых) в ходе выполнения административных процедур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Заявитель имеет право: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обратиться с жалобой лично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направить письменное обращение, жалобу (претензию, обращение) по почте (заказным письмом)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F2">
        <w:rPr>
          <w:rFonts w:ascii="Times New Roman" w:hAnsi="Times New Roman" w:cs="Times New Roman"/>
          <w:b/>
          <w:sz w:val="28"/>
          <w:szCs w:val="28"/>
        </w:rPr>
        <w:t>5.2.</w:t>
      </w:r>
      <w:r w:rsidRPr="00BD3D6A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</w:t>
      </w:r>
      <w:r w:rsidR="009974F2">
        <w:rPr>
          <w:rFonts w:ascii="Times New Roman" w:hAnsi="Times New Roman" w:cs="Times New Roman"/>
          <w:sz w:val="28"/>
          <w:szCs w:val="28"/>
        </w:rPr>
        <w:t>.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обжалования являются: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незаконные, необоснованные действия должностных лиц (истребование документов, не предусмотренных нормативными правовыми актами, нарушение сроков рассмотрения заявления о предоставлении муниципальной услуги)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бездействие должностных лиц (оставление заявления о предоставлении муниципальной услуги без рассмотрения)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безосновательные решения должностных лиц об отказе в приеме и рассмотрении документов, об отказе в предоставлении муниципальной услуги;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решение должностных лиц о приостановлении и (или) прекращении предоставления муниципальной услуги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4F2">
        <w:rPr>
          <w:rFonts w:ascii="Times New Roman" w:hAnsi="Times New Roman" w:cs="Times New Roman"/>
          <w:b/>
          <w:sz w:val="28"/>
          <w:szCs w:val="28"/>
        </w:rPr>
        <w:t>5.3.</w:t>
      </w:r>
      <w:r w:rsidRPr="00BD3D6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 (претензии) либо приостановления ее рассмотрения. </w:t>
      </w:r>
    </w:p>
    <w:p w:rsidR="009974F2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Ответ на обращение не дается, если в жалобе не указаны фамилия заявителя, направившего обращение, и почтовый адрес, по которому должен быть направлен ответ. </w:t>
      </w:r>
    </w:p>
    <w:p w:rsidR="006A0C2E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управление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lastRenderedPageBreak/>
        <w:t xml:space="preserve">Ответ на обращение не дается, если текст обращения не поддается прочтению, о чем сообщается заявителю, направившему обращение, если его фамилия и почтовый адрес поддаются прочтению.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, если в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О данном решении уведомляется заявитель, направивший обращение.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Заявитель вправе вновь направить повторное обращение, если причины, по которым ответ по существу поставленных в обращении вопросов не мог быть дан, в последующем были устранены.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796">
        <w:rPr>
          <w:rFonts w:ascii="Times New Roman" w:hAnsi="Times New Roman" w:cs="Times New Roman"/>
          <w:b/>
          <w:sz w:val="28"/>
          <w:szCs w:val="28"/>
        </w:rPr>
        <w:t>5.4.</w:t>
      </w:r>
      <w:r w:rsidRPr="00BD3D6A">
        <w:rPr>
          <w:rFonts w:ascii="Times New Roman" w:hAnsi="Times New Roman" w:cs="Times New Roman"/>
          <w:sz w:val="28"/>
          <w:szCs w:val="28"/>
        </w:rPr>
        <w:t xml:space="preserve"> Основания для начала процедуры досудебного (внесудебного) обжалования Сообщение заявителя должно содержать следующую информацию: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фамилию, имя, отчество гражданина, которым подается сообщение, его место жительства или пребывания;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суть нарушенных прав и законных интересов, противоправного решения, действия (бездействия);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сведения о способе информирования заявителя о принятых мерах по результатам рассмотрения его сообщения.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ых процедур досудебного обжалования является несогласие заявителя с отказом в предоставлении муниципальной услуги, ее прекращении, отсутствие сообщения в установленный административным регламентом срок о принятом решении.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К жалобе могут быть приложены копии документов, подтверждающих изложенные в жалобе обстоятельства, в том числе копия перечня препятствий, уведомления, иных документов на усмотрение заявителя. В таком случае в жалобе приводится перечень прилагаемых к ней документов.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последний обязан сообщить ему свои фамилию, имя, отчество и должность и фамилию, имя, отчество и должность лица, которому могут быть обжалованы действия.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Заявление об обжаловании подается в произвольной форме. </w:t>
      </w:r>
    </w:p>
    <w:p w:rsidR="000D6796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796">
        <w:rPr>
          <w:rFonts w:ascii="Times New Roman" w:hAnsi="Times New Roman" w:cs="Times New Roman"/>
          <w:b/>
          <w:sz w:val="28"/>
          <w:szCs w:val="28"/>
        </w:rPr>
        <w:t>5.5.</w:t>
      </w:r>
      <w:r w:rsidRPr="00BD3D6A">
        <w:rPr>
          <w:rFonts w:ascii="Times New Roman" w:hAnsi="Times New Roman" w:cs="Times New Roman"/>
          <w:sz w:val="28"/>
          <w:szCs w:val="28"/>
        </w:rPr>
        <w:t xml:space="preserve"> Права заинтересованных лиц на получение информации и документов, необходимых для обоснования и рассмотрения жалобы (претензии)</w:t>
      </w:r>
      <w:r w:rsidR="000D6796">
        <w:rPr>
          <w:rFonts w:ascii="Times New Roman" w:hAnsi="Times New Roman" w:cs="Times New Roman"/>
          <w:sz w:val="28"/>
          <w:szCs w:val="28"/>
        </w:rPr>
        <w:t>.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lastRenderedPageBreak/>
        <w:t xml:space="preserve"> При рассмотрении обращения (жалобы) заявитель имеет право: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получать информацию и документы, необходимые для обоснования и рассмотрения жалобы (претензии);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представлять дополнительные документы и материалы либо обращаться с просьбой об их истребовании; 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- знакомиться с документами и материалами, касающимися рассмотрения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C37">
        <w:rPr>
          <w:rFonts w:ascii="Times New Roman" w:hAnsi="Times New Roman" w:cs="Times New Roman"/>
          <w:b/>
          <w:sz w:val="28"/>
          <w:szCs w:val="28"/>
        </w:rPr>
        <w:t>5.6.</w:t>
      </w:r>
      <w:r w:rsidRPr="00BD3D6A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и должностные лица, которым может быть адресована жалоба (претензия) заявителя в досудебном (внесудебном) порядке: 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Заявитель может сообщить о нарушении своих прав и законных интересов, обратившись с жалобой на действия специалистов отдела опеки и попечительства, предоставляющих услугу</w:t>
      </w:r>
      <w:r w:rsidR="000B5C37">
        <w:rPr>
          <w:rFonts w:ascii="Times New Roman" w:hAnsi="Times New Roman" w:cs="Times New Roman"/>
          <w:sz w:val="28"/>
          <w:szCs w:val="28"/>
        </w:rPr>
        <w:t xml:space="preserve"> </w:t>
      </w:r>
      <w:r w:rsidRPr="00BD3D6A">
        <w:rPr>
          <w:rFonts w:ascii="Times New Roman" w:hAnsi="Times New Roman" w:cs="Times New Roman"/>
          <w:sz w:val="28"/>
          <w:szCs w:val="28"/>
        </w:rPr>
        <w:t>к Главе (заместителю Главы) адми</w:t>
      </w:r>
      <w:r w:rsidR="000B5C37">
        <w:rPr>
          <w:rFonts w:ascii="Times New Roman" w:hAnsi="Times New Roman" w:cs="Times New Roman"/>
          <w:sz w:val="28"/>
          <w:szCs w:val="28"/>
        </w:rPr>
        <w:t>нистрации муниципального района «Табасаранский район».</w:t>
      </w:r>
    </w:p>
    <w:p w:rsidR="0066740A" w:rsidRDefault="0066740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C37">
        <w:rPr>
          <w:rFonts w:ascii="Times New Roman" w:hAnsi="Times New Roman" w:cs="Times New Roman"/>
          <w:b/>
          <w:sz w:val="28"/>
          <w:szCs w:val="28"/>
        </w:rPr>
        <w:t>5.7.</w:t>
      </w:r>
      <w:r w:rsidRPr="00BD3D6A">
        <w:rPr>
          <w:rFonts w:ascii="Times New Roman" w:hAnsi="Times New Roman" w:cs="Times New Roman"/>
          <w:sz w:val="28"/>
          <w:szCs w:val="28"/>
        </w:rPr>
        <w:t xml:space="preserve"> Сроки рассмотрения жалобы (претензии)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Жалоба, поступившая в отдел, предоставляющий муниципальную услугу, подлежит рассмотрению в течение пятнадцати рабочих дней со дня ее регистрации. В случае обжалования отказа отдела, предоставляющего муниципальную услугу, специалиста отдел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По результатам рассм</w:t>
      </w:r>
      <w:r w:rsidR="000B5C37">
        <w:rPr>
          <w:rFonts w:ascii="Times New Roman" w:hAnsi="Times New Roman" w:cs="Times New Roman"/>
          <w:sz w:val="28"/>
          <w:szCs w:val="28"/>
        </w:rPr>
        <w:t>отрения жалобы администрация</w:t>
      </w:r>
      <w:r w:rsidRPr="00BD3D6A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ринимает одно из следующих решений: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отказывает в удовлетворении жалобы. 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C37">
        <w:rPr>
          <w:rFonts w:ascii="Times New Roman" w:hAnsi="Times New Roman" w:cs="Times New Roman"/>
          <w:b/>
          <w:sz w:val="28"/>
          <w:szCs w:val="28"/>
        </w:rPr>
        <w:t>5.8.</w:t>
      </w:r>
      <w:r w:rsidRPr="00BD3D6A">
        <w:rPr>
          <w:rFonts w:ascii="Times New Roman" w:hAnsi="Times New Roman" w:cs="Times New Roman"/>
          <w:sz w:val="28"/>
          <w:szCs w:val="28"/>
        </w:rPr>
        <w:t xml:space="preserve"> Результат досудебного (внесудебного) обжалования применительно к каждой процедуре либо инстанции обжалования</w:t>
      </w:r>
      <w:r w:rsidR="000B5C37">
        <w:rPr>
          <w:rFonts w:ascii="Times New Roman" w:hAnsi="Times New Roman" w:cs="Times New Roman"/>
          <w:sz w:val="28"/>
          <w:szCs w:val="28"/>
        </w:rPr>
        <w:t>.</w:t>
      </w:r>
      <w:r w:rsidRPr="00BD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>Признание жалобы, обоснованной - направление в отдел образования требования об устранении выявленных нарушений и о привлечении к ответственности в соответствии с законодательством Российской Федерации специалиста отдела, ответственного за доказанные нарушения, информирование заявителя о результате рассмотрения обращения (жалобы);</w:t>
      </w:r>
    </w:p>
    <w:p w:rsidR="000B5C37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t xml:space="preserve"> - признание жалобы необоснованной - направление заявителю письменного мотивированного отказа в удовлетворении жалобы. </w:t>
      </w:r>
    </w:p>
    <w:p w:rsidR="001407BB" w:rsidRDefault="001407BB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BB" w:rsidRDefault="001407BB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BB" w:rsidRDefault="001407BB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7BB" w:rsidRDefault="00BD3D6A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D6A">
        <w:rPr>
          <w:rFonts w:ascii="Times New Roman" w:hAnsi="Times New Roman" w:cs="Times New Roman"/>
          <w:sz w:val="28"/>
          <w:szCs w:val="28"/>
        </w:rPr>
        <w:lastRenderedPageBreak/>
        <w:t xml:space="preserve">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 </w:t>
      </w:r>
    </w:p>
    <w:p w:rsidR="001407BB" w:rsidRDefault="001407BB" w:rsidP="00BD3D6A">
      <w:pPr>
        <w:pStyle w:val="a4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3D6A" w:rsidRDefault="00BD3D6A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BD3D6A" w:rsidRDefault="00BD3D6A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1407BB" w:rsidRDefault="001407BB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p w:rsidR="00BD3D6A" w:rsidRPr="001407BB" w:rsidRDefault="00BD3D6A" w:rsidP="001407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07BB" w:rsidRPr="003736C1" w:rsidRDefault="001407BB" w:rsidP="00C42FDD">
      <w:pPr>
        <w:pStyle w:val="a4"/>
        <w:ind w:left="4536" w:right="-143"/>
        <w:rPr>
          <w:rFonts w:ascii="Times New Roman" w:hAnsi="Times New Roman" w:cs="Times New Roman"/>
          <w:b/>
          <w:szCs w:val="24"/>
        </w:rPr>
      </w:pPr>
      <w:r w:rsidRPr="003736C1">
        <w:rPr>
          <w:rFonts w:ascii="Times New Roman" w:hAnsi="Times New Roman" w:cs="Times New Roman"/>
          <w:b/>
          <w:szCs w:val="24"/>
        </w:rPr>
        <w:lastRenderedPageBreak/>
        <w:t>Приложение № 1</w:t>
      </w:r>
    </w:p>
    <w:p w:rsidR="001407BB" w:rsidRPr="003736C1" w:rsidRDefault="001407BB" w:rsidP="00C42FDD">
      <w:pPr>
        <w:pStyle w:val="a4"/>
        <w:ind w:left="4536" w:right="-143"/>
        <w:rPr>
          <w:rFonts w:ascii="Times New Roman" w:hAnsi="Times New Roman" w:cs="Times New Roman"/>
          <w:b/>
          <w:szCs w:val="24"/>
        </w:rPr>
      </w:pPr>
      <w:r w:rsidRPr="003736C1">
        <w:rPr>
          <w:rFonts w:ascii="Times New Roman" w:hAnsi="Times New Roman" w:cs="Times New Roman"/>
          <w:b/>
          <w:szCs w:val="24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</w:t>
      </w:r>
    </w:p>
    <w:p w:rsidR="001407BB" w:rsidRDefault="001407BB" w:rsidP="00C42FDD">
      <w:pPr>
        <w:pStyle w:val="a4"/>
        <w:ind w:right="-143"/>
        <w:rPr>
          <w:rFonts w:ascii="Times New Roman" w:hAnsi="Times New Roman" w:cs="Times New Roman"/>
          <w:sz w:val="28"/>
          <w:szCs w:val="28"/>
        </w:rPr>
      </w:pPr>
    </w:p>
    <w:p w:rsidR="001407BB" w:rsidRPr="003736C1" w:rsidRDefault="001407BB" w:rsidP="00C42FDD">
      <w:pPr>
        <w:pStyle w:val="a4"/>
        <w:ind w:left="3686"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В администр</w:t>
      </w:r>
      <w:r w:rsidR="008E2468" w:rsidRPr="003736C1">
        <w:rPr>
          <w:rFonts w:ascii="Times New Roman" w:hAnsi="Times New Roman" w:cs="Times New Roman"/>
          <w:sz w:val="24"/>
          <w:szCs w:val="24"/>
        </w:rPr>
        <w:t>ацию</w:t>
      </w:r>
      <w:r w:rsidRPr="003736C1">
        <w:rPr>
          <w:rFonts w:ascii="Times New Roman" w:hAnsi="Times New Roman" w:cs="Times New Roman"/>
          <w:sz w:val="24"/>
          <w:szCs w:val="24"/>
        </w:rPr>
        <w:t xml:space="preserve"> муниципального района «Табасаранский район» от________________________________________________________________________________ проживающего(й) по адресу:________________ _________________________________________            </w:t>
      </w:r>
    </w:p>
    <w:p w:rsidR="001407BB" w:rsidRPr="003736C1" w:rsidRDefault="001407BB" w:rsidP="00C42FDD">
      <w:pPr>
        <w:pStyle w:val="a4"/>
        <w:ind w:left="3686"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b/>
          <w:sz w:val="24"/>
          <w:szCs w:val="24"/>
        </w:rPr>
        <w:t xml:space="preserve">          (указать адрес фактического проживания)</w:t>
      </w:r>
      <w:r w:rsidRPr="003736C1"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</w:p>
    <w:p w:rsidR="001407BB" w:rsidRPr="003736C1" w:rsidRDefault="001407BB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</w:p>
    <w:p w:rsidR="001407BB" w:rsidRPr="003736C1" w:rsidRDefault="001407BB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</w:p>
    <w:p w:rsidR="001407BB" w:rsidRPr="003736C1" w:rsidRDefault="001407BB" w:rsidP="00C42FDD">
      <w:pPr>
        <w:pStyle w:val="a4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6C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736C1" w:rsidRDefault="001407BB" w:rsidP="00C42FDD">
      <w:pPr>
        <w:pStyle w:val="a4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Я, _____</w:t>
      </w:r>
      <w:r w:rsidR="00C42FDD" w:rsidRPr="003736C1">
        <w:rPr>
          <w:rFonts w:ascii="Times New Roman" w:hAnsi="Times New Roman" w:cs="Times New Roman"/>
          <w:sz w:val="24"/>
          <w:szCs w:val="24"/>
        </w:rPr>
        <w:t>___________</w:t>
      </w:r>
      <w:r w:rsidRPr="003736C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1407BB" w:rsidRPr="003736C1" w:rsidRDefault="001407BB" w:rsidP="00C42FDD">
      <w:pPr>
        <w:pStyle w:val="a4"/>
        <w:ind w:right="-143" w:firstLine="567"/>
        <w:jc w:val="center"/>
        <w:rPr>
          <w:rFonts w:ascii="Times New Roman" w:hAnsi="Times New Roman" w:cs="Times New Roman"/>
        </w:rPr>
      </w:pPr>
      <w:r w:rsidRPr="003736C1">
        <w:rPr>
          <w:rFonts w:ascii="Times New Roman" w:hAnsi="Times New Roman" w:cs="Times New Roman"/>
          <w:b/>
        </w:rPr>
        <w:t>(фамилия, имя, отчество, дата рождения)</w:t>
      </w:r>
    </w:p>
    <w:p w:rsidR="001407BB" w:rsidRPr="003736C1" w:rsidRDefault="001407BB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__________________________________________________________________ паспорт: _____________ __________________, выдан ______</w:t>
      </w:r>
      <w:r w:rsidR="003736C1">
        <w:rPr>
          <w:rFonts w:ascii="Times New Roman" w:hAnsi="Times New Roman" w:cs="Times New Roman"/>
          <w:sz w:val="24"/>
          <w:szCs w:val="24"/>
        </w:rPr>
        <w:t>_________</w:t>
      </w:r>
      <w:r w:rsidR="009A2173">
        <w:rPr>
          <w:rFonts w:ascii="Times New Roman" w:hAnsi="Times New Roman" w:cs="Times New Roman"/>
          <w:sz w:val="24"/>
          <w:szCs w:val="24"/>
        </w:rPr>
        <w:t>____</w:t>
      </w:r>
      <w:r w:rsidR="003736C1">
        <w:rPr>
          <w:rFonts w:ascii="Times New Roman" w:hAnsi="Times New Roman" w:cs="Times New Roman"/>
          <w:sz w:val="24"/>
          <w:szCs w:val="24"/>
        </w:rPr>
        <w:t>___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______,                          </w:t>
      </w:r>
    </w:p>
    <w:p w:rsidR="001407BB" w:rsidRPr="003736C1" w:rsidRDefault="003736C1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407BB" w:rsidRPr="003736C1">
        <w:rPr>
          <w:rFonts w:ascii="Times New Roman" w:hAnsi="Times New Roman" w:cs="Times New Roman"/>
          <w:b/>
        </w:rPr>
        <w:t xml:space="preserve">  (серия)             (номер)                                                (дата выдачи)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____________________________,  </w:t>
      </w:r>
    </w:p>
    <w:p w:rsidR="001407BB" w:rsidRPr="003736C1" w:rsidRDefault="001407BB" w:rsidP="00C42FDD">
      <w:pPr>
        <w:pStyle w:val="a4"/>
        <w:ind w:right="-143"/>
        <w:jc w:val="center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>(кем выдан паспорт)</w:t>
      </w:r>
    </w:p>
    <w:p w:rsidR="001407BB" w:rsidRPr="003736C1" w:rsidRDefault="001407BB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зарегистрирован (а) по адресу: 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______________ 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___________, фактически проживаю 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1407BB" w:rsidRPr="003736C1" w:rsidRDefault="001407BB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b/>
        </w:rPr>
        <w:t xml:space="preserve">                                                     </w:t>
      </w:r>
      <w:r w:rsidR="003736C1" w:rsidRPr="003736C1">
        <w:rPr>
          <w:rFonts w:ascii="Times New Roman" w:hAnsi="Times New Roman" w:cs="Times New Roman"/>
          <w:b/>
        </w:rPr>
        <w:t xml:space="preserve">              </w:t>
      </w:r>
      <w:r w:rsidRPr="003736C1">
        <w:rPr>
          <w:rFonts w:ascii="Times New Roman" w:hAnsi="Times New Roman" w:cs="Times New Roman"/>
          <w:b/>
        </w:rPr>
        <w:t xml:space="preserve">     (указать фактический адрес)</w:t>
      </w:r>
      <w:r w:rsidRPr="003736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___, прошу дать мне разрешение на вступление в брак с 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_____ ____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:rsidR="001407BB" w:rsidRPr="003736C1" w:rsidRDefault="001407BB" w:rsidP="00C42FDD">
      <w:pPr>
        <w:pStyle w:val="a4"/>
        <w:ind w:right="-143"/>
        <w:jc w:val="center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>(фамилия, имя, отчество, дата рождения)</w:t>
      </w:r>
    </w:p>
    <w:p w:rsidR="001407BB" w:rsidRPr="003736C1" w:rsidRDefault="001407BB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проживающим(щей) по адресу: 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_ _________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, в связи с тем, что я достиг</w:t>
      </w:r>
      <w:r w:rsidR="00C42FDD" w:rsidRPr="003736C1">
        <w:rPr>
          <w:rFonts w:ascii="Times New Roman" w:hAnsi="Times New Roman" w:cs="Times New Roman"/>
          <w:sz w:val="24"/>
          <w:szCs w:val="24"/>
        </w:rPr>
        <w:t xml:space="preserve"> </w:t>
      </w:r>
      <w:r w:rsidRPr="003736C1">
        <w:rPr>
          <w:rFonts w:ascii="Times New Roman" w:hAnsi="Times New Roman" w:cs="Times New Roman"/>
          <w:sz w:val="24"/>
          <w:szCs w:val="24"/>
        </w:rPr>
        <w:t>(ла) возраста шестнадцати лет, но не достиг</w:t>
      </w:r>
      <w:r w:rsidR="00C42FDD" w:rsidRPr="003736C1">
        <w:rPr>
          <w:rFonts w:ascii="Times New Roman" w:hAnsi="Times New Roman" w:cs="Times New Roman"/>
          <w:sz w:val="24"/>
          <w:szCs w:val="24"/>
        </w:rPr>
        <w:t xml:space="preserve"> </w:t>
      </w:r>
      <w:r w:rsidRPr="003736C1">
        <w:rPr>
          <w:rFonts w:ascii="Times New Roman" w:hAnsi="Times New Roman" w:cs="Times New Roman"/>
          <w:sz w:val="24"/>
          <w:szCs w:val="24"/>
        </w:rPr>
        <w:t xml:space="preserve">(ла) брачного возраста. </w:t>
      </w:r>
    </w:p>
    <w:p w:rsidR="001407BB" w:rsidRPr="003736C1" w:rsidRDefault="001407BB" w:rsidP="00C42FDD">
      <w:pPr>
        <w:pStyle w:val="a4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Для вступления в брак имеется уважительная причина: _______</w:t>
      </w:r>
      <w:r w:rsidR="003736C1">
        <w:rPr>
          <w:rFonts w:ascii="Times New Roman" w:hAnsi="Times New Roman" w:cs="Times New Roman"/>
          <w:sz w:val="24"/>
          <w:szCs w:val="24"/>
        </w:rPr>
        <w:t>___________</w:t>
      </w:r>
      <w:r w:rsidRPr="003736C1">
        <w:rPr>
          <w:rFonts w:ascii="Times New Roman" w:hAnsi="Times New Roman" w:cs="Times New Roman"/>
          <w:sz w:val="24"/>
          <w:szCs w:val="24"/>
        </w:rPr>
        <w:t>________ ______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_</w:t>
      </w:r>
      <w:r w:rsidRPr="003736C1">
        <w:rPr>
          <w:rFonts w:ascii="Times New Roman" w:hAnsi="Times New Roman" w:cs="Times New Roman"/>
          <w:sz w:val="24"/>
          <w:szCs w:val="24"/>
        </w:rPr>
        <w:t>__________ _____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____.</w:t>
      </w:r>
    </w:p>
    <w:p w:rsidR="001407BB" w:rsidRPr="003736C1" w:rsidRDefault="001407BB" w:rsidP="00C42FDD">
      <w:pPr>
        <w:pStyle w:val="a4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Считаю необходимым указать свой контактный телефон ______</w:t>
      </w:r>
      <w:r w:rsidR="003736C1">
        <w:rPr>
          <w:rFonts w:ascii="Times New Roman" w:hAnsi="Times New Roman" w:cs="Times New Roman"/>
          <w:sz w:val="24"/>
          <w:szCs w:val="24"/>
        </w:rPr>
        <w:t>___________</w:t>
      </w:r>
      <w:r w:rsidRPr="003736C1">
        <w:rPr>
          <w:rFonts w:ascii="Times New Roman" w:hAnsi="Times New Roman" w:cs="Times New Roman"/>
          <w:sz w:val="24"/>
          <w:szCs w:val="24"/>
        </w:rPr>
        <w:t>_______.</w:t>
      </w:r>
    </w:p>
    <w:p w:rsidR="001407BB" w:rsidRPr="003736C1" w:rsidRDefault="001407BB" w:rsidP="00C42FDD">
      <w:pPr>
        <w:pStyle w:val="a4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Необходимые документы прилагаю. __________</w:t>
      </w:r>
      <w:r w:rsidR="003736C1">
        <w:rPr>
          <w:rFonts w:ascii="Times New Roman" w:hAnsi="Times New Roman" w:cs="Times New Roman"/>
          <w:sz w:val="24"/>
          <w:szCs w:val="24"/>
        </w:rPr>
        <w:t>_______    _______</w:t>
      </w:r>
      <w:r w:rsidRPr="003736C1">
        <w:rPr>
          <w:rFonts w:ascii="Times New Roman" w:hAnsi="Times New Roman" w:cs="Times New Roman"/>
          <w:sz w:val="24"/>
          <w:szCs w:val="24"/>
        </w:rPr>
        <w:t>____</w:t>
      </w:r>
      <w:r w:rsidR="003736C1">
        <w:rPr>
          <w:rFonts w:ascii="Times New Roman" w:hAnsi="Times New Roman" w:cs="Times New Roman"/>
          <w:sz w:val="24"/>
          <w:szCs w:val="24"/>
        </w:rPr>
        <w:t>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       </w:t>
      </w:r>
    </w:p>
    <w:p w:rsidR="001407BB" w:rsidRPr="003736C1" w:rsidRDefault="001407BB" w:rsidP="00C42FDD">
      <w:pPr>
        <w:pStyle w:val="a4"/>
        <w:ind w:right="-143" w:firstLine="567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3736C1" w:rsidRPr="003736C1">
        <w:rPr>
          <w:rFonts w:ascii="Times New Roman" w:hAnsi="Times New Roman" w:cs="Times New Roman"/>
          <w:b/>
        </w:rPr>
        <w:t xml:space="preserve">                          </w:t>
      </w:r>
      <w:r w:rsidRPr="003736C1">
        <w:rPr>
          <w:rFonts w:ascii="Times New Roman" w:hAnsi="Times New Roman" w:cs="Times New Roman"/>
          <w:b/>
        </w:rPr>
        <w:t xml:space="preserve">(дата)                </w:t>
      </w:r>
      <w:r w:rsidR="003736C1">
        <w:rPr>
          <w:rFonts w:ascii="Times New Roman" w:hAnsi="Times New Roman" w:cs="Times New Roman"/>
          <w:b/>
        </w:rPr>
        <w:t xml:space="preserve">                 </w:t>
      </w:r>
      <w:r w:rsidRPr="003736C1">
        <w:rPr>
          <w:rFonts w:ascii="Times New Roman" w:hAnsi="Times New Roman" w:cs="Times New Roman"/>
          <w:b/>
        </w:rPr>
        <w:t xml:space="preserve">   </w:t>
      </w:r>
      <w:r w:rsidR="003736C1" w:rsidRPr="003736C1">
        <w:rPr>
          <w:rFonts w:ascii="Times New Roman" w:hAnsi="Times New Roman" w:cs="Times New Roman"/>
          <w:b/>
        </w:rPr>
        <w:t xml:space="preserve"> </w:t>
      </w:r>
      <w:r w:rsidRPr="003736C1">
        <w:rPr>
          <w:rFonts w:ascii="Times New Roman" w:hAnsi="Times New Roman" w:cs="Times New Roman"/>
          <w:b/>
        </w:rPr>
        <w:t xml:space="preserve">(подпись) </w:t>
      </w:r>
    </w:p>
    <w:p w:rsidR="00C42FDD" w:rsidRPr="003736C1" w:rsidRDefault="001407BB" w:rsidP="00C42FDD">
      <w:pPr>
        <w:pStyle w:val="a4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 xml:space="preserve">Мои родители не возражают против заключения брака. </w:t>
      </w:r>
    </w:p>
    <w:p w:rsidR="00C42FDD" w:rsidRPr="003736C1" w:rsidRDefault="00C42FDD" w:rsidP="00C42FDD">
      <w:pPr>
        <w:pStyle w:val="a4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Отец ___</w:t>
      </w:r>
      <w:r w:rsidR="001407BB" w:rsidRPr="003736C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____ </w:t>
      </w:r>
      <w:r w:rsidRPr="003736C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42FDD" w:rsidRPr="003736C1" w:rsidRDefault="00C42FDD" w:rsidP="00C42FDD">
      <w:pPr>
        <w:pStyle w:val="a4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407BB" w:rsidRPr="003736C1">
        <w:rPr>
          <w:rFonts w:ascii="Times New Roman" w:hAnsi="Times New Roman" w:cs="Times New Roman"/>
          <w:sz w:val="24"/>
          <w:szCs w:val="24"/>
        </w:rPr>
        <w:t>«не возражаю» _________________</w:t>
      </w:r>
      <w:r w:rsidR="003736C1">
        <w:rPr>
          <w:rFonts w:ascii="Times New Roman" w:hAnsi="Times New Roman" w:cs="Times New Roman"/>
          <w:sz w:val="24"/>
          <w:szCs w:val="24"/>
        </w:rPr>
        <w:t xml:space="preserve">       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 ________</w:t>
      </w:r>
      <w:r w:rsidR="003736C1">
        <w:rPr>
          <w:rFonts w:ascii="Times New Roman" w:hAnsi="Times New Roman" w:cs="Times New Roman"/>
          <w:sz w:val="24"/>
          <w:szCs w:val="24"/>
        </w:rPr>
        <w:t>________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C42FDD" w:rsidRPr="003736C1" w:rsidRDefault="00C42FDD" w:rsidP="00C42FDD">
      <w:pPr>
        <w:pStyle w:val="a4"/>
        <w:ind w:right="-143" w:firstLine="567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3736C1">
        <w:rPr>
          <w:rFonts w:ascii="Times New Roman" w:hAnsi="Times New Roman" w:cs="Times New Roman"/>
          <w:b/>
        </w:rPr>
        <w:t xml:space="preserve"> </w:t>
      </w:r>
      <w:r w:rsidR="001407BB" w:rsidRPr="003736C1">
        <w:rPr>
          <w:rFonts w:ascii="Times New Roman" w:hAnsi="Times New Roman" w:cs="Times New Roman"/>
          <w:b/>
        </w:rPr>
        <w:t>(дата)</w:t>
      </w:r>
      <w:r w:rsidRPr="003736C1">
        <w:rPr>
          <w:rFonts w:ascii="Times New Roman" w:hAnsi="Times New Roman" w:cs="Times New Roman"/>
          <w:b/>
        </w:rPr>
        <w:t xml:space="preserve">                      </w:t>
      </w:r>
      <w:r w:rsidR="003736C1">
        <w:rPr>
          <w:rFonts w:ascii="Times New Roman" w:hAnsi="Times New Roman" w:cs="Times New Roman"/>
          <w:b/>
        </w:rPr>
        <w:t xml:space="preserve">               </w:t>
      </w:r>
      <w:r w:rsidR="001407BB" w:rsidRPr="003736C1">
        <w:rPr>
          <w:rFonts w:ascii="Times New Roman" w:hAnsi="Times New Roman" w:cs="Times New Roman"/>
          <w:b/>
        </w:rPr>
        <w:t xml:space="preserve"> (подпись) </w:t>
      </w:r>
    </w:p>
    <w:p w:rsidR="00C42FDD" w:rsidRPr="003736C1" w:rsidRDefault="00C42FDD" w:rsidP="00C42FDD">
      <w:pPr>
        <w:pStyle w:val="a4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Мать ________</w:t>
      </w:r>
      <w:r w:rsidR="001407BB" w:rsidRPr="003736C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C42FDD" w:rsidRPr="003736C1" w:rsidRDefault="00C42FDD" w:rsidP="00C42FDD">
      <w:pPr>
        <w:pStyle w:val="a4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 xml:space="preserve">                                 «не возражаю» _________________</w:t>
      </w:r>
      <w:r w:rsidR="003736C1">
        <w:rPr>
          <w:rFonts w:ascii="Times New Roman" w:hAnsi="Times New Roman" w:cs="Times New Roman"/>
          <w:sz w:val="24"/>
          <w:szCs w:val="24"/>
        </w:rPr>
        <w:t xml:space="preserve"> </w:t>
      </w:r>
      <w:r w:rsidRPr="003736C1">
        <w:rPr>
          <w:rFonts w:ascii="Times New Roman" w:hAnsi="Times New Roman" w:cs="Times New Roman"/>
          <w:sz w:val="24"/>
          <w:szCs w:val="24"/>
        </w:rPr>
        <w:t xml:space="preserve"> </w:t>
      </w:r>
      <w:r w:rsidR="003736C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36C1">
        <w:rPr>
          <w:rFonts w:ascii="Times New Roman" w:hAnsi="Times New Roman" w:cs="Times New Roman"/>
          <w:sz w:val="24"/>
          <w:szCs w:val="24"/>
        </w:rPr>
        <w:t>_____</w:t>
      </w:r>
      <w:r w:rsidR="003736C1">
        <w:rPr>
          <w:rFonts w:ascii="Times New Roman" w:hAnsi="Times New Roman" w:cs="Times New Roman"/>
          <w:sz w:val="24"/>
          <w:szCs w:val="24"/>
        </w:rPr>
        <w:t>___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C42FDD" w:rsidRPr="003736C1" w:rsidRDefault="00C42FDD" w:rsidP="00C42FDD">
      <w:pPr>
        <w:pStyle w:val="a4"/>
        <w:ind w:right="-143" w:firstLine="567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3736C1">
        <w:rPr>
          <w:rFonts w:ascii="Times New Roman" w:hAnsi="Times New Roman" w:cs="Times New Roman"/>
          <w:b/>
        </w:rPr>
        <w:t xml:space="preserve">                        </w:t>
      </w:r>
      <w:r w:rsidRPr="003736C1">
        <w:rPr>
          <w:rFonts w:ascii="Times New Roman" w:hAnsi="Times New Roman" w:cs="Times New Roman"/>
          <w:b/>
        </w:rPr>
        <w:t xml:space="preserve"> (дата)                   </w:t>
      </w:r>
      <w:r w:rsidR="003736C1">
        <w:rPr>
          <w:rFonts w:ascii="Times New Roman" w:hAnsi="Times New Roman" w:cs="Times New Roman"/>
          <w:b/>
        </w:rPr>
        <w:t xml:space="preserve">                 </w:t>
      </w:r>
      <w:r w:rsidRPr="003736C1">
        <w:rPr>
          <w:rFonts w:ascii="Times New Roman" w:hAnsi="Times New Roman" w:cs="Times New Roman"/>
          <w:b/>
        </w:rPr>
        <w:t xml:space="preserve">    (подпись) </w:t>
      </w:r>
    </w:p>
    <w:p w:rsidR="008E2468" w:rsidRDefault="008E2468" w:rsidP="00C42FDD">
      <w:pPr>
        <w:pStyle w:val="a4"/>
        <w:ind w:left="4536" w:right="-143"/>
        <w:rPr>
          <w:rFonts w:ascii="Times New Roman" w:hAnsi="Times New Roman" w:cs="Times New Roman"/>
          <w:b/>
          <w:sz w:val="24"/>
          <w:szCs w:val="24"/>
        </w:rPr>
      </w:pPr>
    </w:p>
    <w:p w:rsidR="003736C1" w:rsidRDefault="003736C1" w:rsidP="00C42FDD">
      <w:pPr>
        <w:pStyle w:val="a4"/>
        <w:ind w:left="4536" w:right="-143"/>
        <w:rPr>
          <w:rFonts w:ascii="Times New Roman" w:hAnsi="Times New Roman" w:cs="Times New Roman"/>
          <w:b/>
          <w:sz w:val="24"/>
          <w:szCs w:val="24"/>
        </w:rPr>
      </w:pPr>
    </w:p>
    <w:p w:rsidR="003736C1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вышеперечисленных граждан подтверждаю:</w:t>
      </w:r>
    </w:p>
    <w:p w:rsidR="002137D6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«_______________________»    </w:t>
      </w:r>
    </w:p>
    <w:p w:rsidR="002137D6" w:rsidRDefault="002137D6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</w:p>
    <w:p w:rsidR="003736C1" w:rsidRDefault="002137D6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736C1">
        <w:rPr>
          <w:rFonts w:ascii="Times New Roman" w:hAnsi="Times New Roman" w:cs="Times New Roman"/>
          <w:b/>
          <w:sz w:val="24"/>
          <w:szCs w:val="24"/>
        </w:rPr>
        <w:t xml:space="preserve"> _______________     ____________________________   </w:t>
      </w:r>
    </w:p>
    <w:p w:rsidR="003736C1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2137D6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</w:t>
      </w:r>
      <w:r w:rsidRPr="003736C1">
        <w:rPr>
          <w:rFonts w:ascii="Times New Roman" w:hAnsi="Times New Roman" w:cs="Times New Roman"/>
          <w:b/>
        </w:rPr>
        <w:t>(подпись)</w:t>
      </w:r>
      <w:r>
        <w:rPr>
          <w:rFonts w:ascii="Times New Roman" w:hAnsi="Times New Roman" w:cs="Times New Roman"/>
          <w:b/>
        </w:rPr>
        <w:t xml:space="preserve">             </w:t>
      </w:r>
      <w:r w:rsidR="002137D6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</w:t>
      </w:r>
      <w:r w:rsidRPr="003736C1">
        <w:rPr>
          <w:rFonts w:ascii="Times New Roman" w:hAnsi="Times New Roman" w:cs="Times New Roman"/>
          <w:b/>
        </w:rPr>
        <w:t xml:space="preserve"> (ФИО)    </w:t>
      </w:r>
    </w:p>
    <w:p w:rsidR="003736C1" w:rsidRPr="003736C1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.П.</w:t>
      </w:r>
      <w:r w:rsidRPr="003736C1">
        <w:rPr>
          <w:rFonts w:ascii="Times New Roman" w:hAnsi="Times New Roman" w:cs="Times New Roman"/>
          <w:b/>
        </w:rPr>
        <w:t xml:space="preserve">  </w:t>
      </w:r>
    </w:p>
    <w:p w:rsidR="00C42FDD" w:rsidRPr="003736C1" w:rsidRDefault="00C42FDD" w:rsidP="00C42FDD">
      <w:pPr>
        <w:pStyle w:val="a4"/>
        <w:ind w:left="4536" w:right="-143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lastRenderedPageBreak/>
        <w:t>Приложение № 2</w:t>
      </w:r>
    </w:p>
    <w:p w:rsidR="00C42FDD" w:rsidRPr="003736C1" w:rsidRDefault="00C42FDD" w:rsidP="00C42FDD">
      <w:pPr>
        <w:pStyle w:val="a4"/>
        <w:ind w:left="4536" w:right="-143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, но не достигшим брачного возраста»</w:t>
      </w:r>
    </w:p>
    <w:p w:rsidR="00C42FDD" w:rsidRPr="003736C1" w:rsidRDefault="00C42FDD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</w:p>
    <w:p w:rsidR="00C42FDD" w:rsidRPr="003736C1" w:rsidRDefault="00C42FDD" w:rsidP="00C42FDD">
      <w:pPr>
        <w:pStyle w:val="a4"/>
        <w:ind w:left="3686"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В администр</w:t>
      </w:r>
      <w:r w:rsidR="008E2468" w:rsidRPr="003736C1">
        <w:rPr>
          <w:rFonts w:ascii="Times New Roman" w:hAnsi="Times New Roman" w:cs="Times New Roman"/>
          <w:sz w:val="24"/>
          <w:szCs w:val="24"/>
        </w:rPr>
        <w:t>ацию</w:t>
      </w:r>
      <w:r w:rsidRPr="003736C1">
        <w:rPr>
          <w:rFonts w:ascii="Times New Roman" w:hAnsi="Times New Roman" w:cs="Times New Roman"/>
          <w:sz w:val="24"/>
          <w:szCs w:val="24"/>
        </w:rPr>
        <w:t xml:space="preserve"> муниципального района «Табасаранский район» от________________________________________________________________________________ проживающего(й) по адресу:________________ _________________________________________            </w:t>
      </w:r>
    </w:p>
    <w:p w:rsidR="00C42FDD" w:rsidRPr="003736C1" w:rsidRDefault="00C42FDD" w:rsidP="00C42FDD">
      <w:pPr>
        <w:pStyle w:val="a4"/>
        <w:ind w:left="3686"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b/>
          <w:sz w:val="24"/>
          <w:szCs w:val="24"/>
        </w:rPr>
        <w:t xml:space="preserve">          (указать адрес фактического проживания)</w:t>
      </w:r>
      <w:r w:rsidRPr="003736C1"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</w:p>
    <w:p w:rsidR="00C42FDD" w:rsidRPr="003736C1" w:rsidRDefault="00C42FDD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</w:p>
    <w:p w:rsidR="00C42FDD" w:rsidRPr="003736C1" w:rsidRDefault="00C42FDD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</w:p>
    <w:p w:rsidR="00C42FDD" w:rsidRPr="003736C1" w:rsidRDefault="00C42FDD" w:rsidP="00C42FDD">
      <w:pPr>
        <w:pStyle w:val="a4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6C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736C1" w:rsidRDefault="00C42FDD" w:rsidP="00C42FDD">
      <w:pPr>
        <w:pStyle w:val="a4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Я, 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________</w:t>
      </w:r>
    </w:p>
    <w:p w:rsidR="00C42FDD" w:rsidRPr="003736C1" w:rsidRDefault="00C42FDD" w:rsidP="00C42FDD">
      <w:pPr>
        <w:pStyle w:val="a4"/>
        <w:ind w:right="-14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 xml:space="preserve"> </w:t>
      </w:r>
      <w:r w:rsidRPr="003736C1">
        <w:rPr>
          <w:rFonts w:ascii="Times New Roman" w:hAnsi="Times New Roman" w:cs="Times New Roman"/>
          <w:b/>
          <w:sz w:val="24"/>
          <w:szCs w:val="24"/>
        </w:rPr>
        <w:t xml:space="preserve">(фамилия, </w:t>
      </w:r>
      <w:r w:rsidRPr="003736C1">
        <w:rPr>
          <w:rFonts w:ascii="Times New Roman" w:hAnsi="Times New Roman" w:cs="Times New Roman"/>
          <w:b/>
        </w:rPr>
        <w:t>имя, отчество, дата рождения)</w:t>
      </w:r>
    </w:p>
    <w:p w:rsidR="00400573" w:rsidRPr="003736C1" w:rsidRDefault="00C42FDD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</w:t>
      </w:r>
      <w:r w:rsidRPr="003736C1">
        <w:rPr>
          <w:rFonts w:ascii="Times New Roman" w:hAnsi="Times New Roman" w:cs="Times New Roman"/>
          <w:sz w:val="24"/>
          <w:szCs w:val="24"/>
        </w:rPr>
        <w:t>___________________________</w:t>
      </w:r>
      <w:r w:rsidR="00400573" w:rsidRPr="003736C1">
        <w:rPr>
          <w:rFonts w:ascii="Times New Roman" w:hAnsi="Times New Roman" w:cs="Times New Roman"/>
          <w:sz w:val="24"/>
          <w:szCs w:val="24"/>
        </w:rPr>
        <w:t>_</w:t>
      </w:r>
      <w:r w:rsidRPr="003736C1">
        <w:rPr>
          <w:rFonts w:ascii="Times New Roman" w:hAnsi="Times New Roman" w:cs="Times New Roman"/>
          <w:sz w:val="24"/>
          <w:szCs w:val="24"/>
        </w:rPr>
        <w:t>_________</w:t>
      </w:r>
    </w:p>
    <w:p w:rsidR="00C42FDD" w:rsidRPr="003736C1" w:rsidRDefault="00C42FDD" w:rsidP="00400573">
      <w:pPr>
        <w:pStyle w:val="a4"/>
        <w:ind w:right="-143" w:firstLine="709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паспо</w:t>
      </w:r>
      <w:r w:rsidR="00400573" w:rsidRPr="003736C1">
        <w:rPr>
          <w:rFonts w:ascii="Times New Roman" w:hAnsi="Times New Roman" w:cs="Times New Roman"/>
          <w:sz w:val="24"/>
          <w:szCs w:val="24"/>
        </w:rPr>
        <w:t>рт: ____________ ______</w:t>
      </w:r>
      <w:r w:rsidRPr="003736C1">
        <w:rPr>
          <w:rFonts w:ascii="Times New Roman" w:hAnsi="Times New Roman" w:cs="Times New Roman"/>
          <w:sz w:val="24"/>
          <w:szCs w:val="24"/>
        </w:rPr>
        <w:t>__________, выдан _________</w:t>
      </w:r>
      <w:r w:rsidR="003736C1">
        <w:rPr>
          <w:rFonts w:ascii="Times New Roman" w:hAnsi="Times New Roman" w:cs="Times New Roman"/>
          <w:sz w:val="24"/>
          <w:szCs w:val="24"/>
        </w:rPr>
        <w:t>__________</w:t>
      </w:r>
      <w:r w:rsidRPr="003736C1">
        <w:rPr>
          <w:rFonts w:ascii="Times New Roman" w:hAnsi="Times New Roman" w:cs="Times New Roman"/>
          <w:sz w:val="24"/>
          <w:szCs w:val="24"/>
        </w:rPr>
        <w:t>___</w:t>
      </w:r>
      <w:r w:rsidR="00400573" w:rsidRPr="003736C1">
        <w:rPr>
          <w:rFonts w:ascii="Times New Roman" w:hAnsi="Times New Roman" w:cs="Times New Roman"/>
          <w:sz w:val="24"/>
          <w:szCs w:val="24"/>
        </w:rPr>
        <w:t>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, </w:t>
      </w:r>
      <w:r w:rsidR="00400573" w:rsidRPr="003736C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736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FDD" w:rsidRPr="003736C1" w:rsidRDefault="00C42FDD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b/>
        </w:rPr>
        <w:t xml:space="preserve">                           </w:t>
      </w:r>
      <w:r w:rsidR="00400573" w:rsidRPr="003736C1">
        <w:rPr>
          <w:rFonts w:ascii="Times New Roman" w:hAnsi="Times New Roman" w:cs="Times New Roman"/>
          <w:b/>
        </w:rPr>
        <w:t xml:space="preserve">          </w:t>
      </w:r>
      <w:r w:rsidRPr="003736C1">
        <w:rPr>
          <w:rFonts w:ascii="Times New Roman" w:hAnsi="Times New Roman" w:cs="Times New Roman"/>
          <w:b/>
        </w:rPr>
        <w:t xml:space="preserve">(серия)            </w:t>
      </w:r>
      <w:r w:rsidR="003736C1">
        <w:rPr>
          <w:rFonts w:ascii="Times New Roman" w:hAnsi="Times New Roman" w:cs="Times New Roman"/>
          <w:b/>
        </w:rPr>
        <w:t xml:space="preserve">     </w:t>
      </w:r>
      <w:r w:rsidRPr="003736C1">
        <w:rPr>
          <w:rFonts w:ascii="Times New Roman" w:hAnsi="Times New Roman" w:cs="Times New Roman"/>
          <w:b/>
        </w:rPr>
        <w:t xml:space="preserve"> (номер)           </w:t>
      </w:r>
      <w:r w:rsidR="00400573" w:rsidRPr="003736C1">
        <w:rPr>
          <w:rFonts w:ascii="Times New Roman" w:hAnsi="Times New Roman" w:cs="Times New Roman"/>
          <w:b/>
        </w:rPr>
        <w:t xml:space="preserve">                          </w:t>
      </w:r>
      <w:r w:rsidRPr="003736C1">
        <w:rPr>
          <w:rFonts w:ascii="Times New Roman" w:hAnsi="Times New Roman" w:cs="Times New Roman"/>
          <w:b/>
        </w:rPr>
        <w:t xml:space="preserve">     (дата выдачи)</w:t>
      </w:r>
      <w:r w:rsidRPr="003736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</w:t>
      </w:r>
      <w:r w:rsidRPr="003736C1">
        <w:rPr>
          <w:rFonts w:ascii="Times New Roman" w:hAnsi="Times New Roman" w:cs="Times New Roman"/>
          <w:sz w:val="24"/>
          <w:szCs w:val="24"/>
        </w:rPr>
        <w:t>__</w:t>
      </w:r>
      <w:r w:rsidR="00400573" w:rsidRPr="003736C1">
        <w:rPr>
          <w:rFonts w:ascii="Times New Roman" w:hAnsi="Times New Roman" w:cs="Times New Roman"/>
          <w:sz w:val="24"/>
          <w:szCs w:val="24"/>
        </w:rPr>
        <w:t>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__,  </w:t>
      </w:r>
    </w:p>
    <w:p w:rsidR="00C42FDD" w:rsidRPr="003736C1" w:rsidRDefault="00C42FDD" w:rsidP="00C42FDD">
      <w:pPr>
        <w:pStyle w:val="a4"/>
        <w:ind w:right="-143"/>
        <w:jc w:val="center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>(кем выдан паспорт)</w:t>
      </w:r>
    </w:p>
    <w:p w:rsidR="00C42FDD" w:rsidRPr="003736C1" w:rsidRDefault="00C42FDD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зарегистрирован (а) по адресу: _______________________</w:t>
      </w:r>
      <w:r w:rsidR="00400573" w:rsidRPr="003736C1">
        <w:rPr>
          <w:rFonts w:ascii="Times New Roman" w:hAnsi="Times New Roman" w:cs="Times New Roman"/>
          <w:sz w:val="24"/>
          <w:szCs w:val="24"/>
        </w:rPr>
        <w:t>_</w:t>
      </w:r>
      <w:r w:rsidR="003736C1">
        <w:rPr>
          <w:rFonts w:ascii="Times New Roman" w:hAnsi="Times New Roman" w:cs="Times New Roman"/>
          <w:sz w:val="24"/>
          <w:szCs w:val="24"/>
        </w:rPr>
        <w:t>___________</w:t>
      </w:r>
      <w:r w:rsidRPr="003736C1">
        <w:rPr>
          <w:rFonts w:ascii="Times New Roman" w:hAnsi="Times New Roman" w:cs="Times New Roman"/>
          <w:sz w:val="24"/>
          <w:szCs w:val="24"/>
        </w:rPr>
        <w:t>_________________ __________________________________________________</w:t>
      </w:r>
      <w:r w:rsidR="00400573" w:rsidRPr="003736C1">
        <w:rPr>
          <w:rFonts w:ascii="Times New Roman" w:hAnsi="Times New Roman" w:cs="Times New Roman"/>
          <w:sz w:val="24"/>
          <w:szCs w:val="24"/>
        </w:rPr>
        <w:t>_</w:t>
      </w:r>
      <w:r w:rsidRPr="003736C1">
        <w:rPr>
          <w:rFonts w:ascii="Times New Roman" w:hAnsi="Times New Roman" w:cs="Times New Roman"/>
          <w:sz w:val="24"/>
          <w:szCs w:val="24"/>
        </w:rPr>
        <w:t>________________, фактически проживаю 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_________</w:t>
      </w:r>
      <w:r w:rsidRPr="003736C1">
        <w:rPr>
          <w:rFonts w:ascii="Times New Roman" w:hAnsi="Times New Roman" w:cs="Times New Roman"/>
          <w:sz w:val="24"/>
          <w:szCs w:val="24"/>
        </w:rPr>
        <w:t>__________</w:t>
      </w:r>
      <w:r w:rsidR="00400573" w:rsidRPr="003736C1">
        <w:rPr>
          <w:rFonts w:ascii="Times New Roman" w:hAnsi="Times New Roman" w:cs="Times New Roman"/>
          <w:sz w:val="24"/>
          <w:szCs w:val="24"/>
        </w:rPr>
        <w:t>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C42FDD" w:rsidRPr="003736C1" w:rsidRDefault="00C42FDD" w:rsidP="00C42FDD">
      <w:pPr>
        <w:pStyle w:val="a4"/>
        <w:ind w:right="-143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b/>
        </w:rPr>
        <w:t xml:space="preserve">                                                          (указать фактический адрес)</w:t>
      </w:r>
      <w:r w:rsidRPr="003736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400573" w:rsidRPr="003736C1">
        <w:rPr>
          <w:rFonts w:ascii="Times New Roman" w:hAnsi="Times New Roman" w:cs="Times New Roman"/>
          <w:sz w:val="24"/>
          <w:szCs w:val="24"/>
        </w:rPr>
        <w:t>_</w:t>
      </w:r>
      <w:r w:rsidRPr="003736C1">
        <w:rPr>
          <w:rFonts w:ascii="Times New Roman" w:hAnsi="Times New Roman" w:cs="Times New Roman"/>
          <w:sz w:val="24"/>
          <w:szCs w:val="24"/>
        </w:rPr>
        <w:t>________, прошу дать мне разрешение на вступление в брак с ___</w:t>
      </w:r>
      <w:r w:rsidR="003736C1">
        <w:rPr>
          <w:rFonts w:ascii="Times New Roman" w:hAnsi="Times New Roman" w:cs="Times New Roman"/>
          <w:sz w:val="24"/>
          <w:szCs w:val="24"/>
        </w:rPr>
        <w:t>_______________________</w:t>
      </w:r>
      <w:r w:rsidRPr="003736C1">
        <w:rPr>
          <w:rFonts w:ascii="Times New Roman" w:hAnsi="Times New Roman" w:cs="Times New Roman"/>
          <w:sz w:val="24"/>
          <w:szCs w:val="24"/>
        </w:rPr>
        <w:t>___________________ _______________________________________________________</w:t>
      </w:r>
      <w:r w:rsidR="00400573" w:rsidRPr="003736C1">
        <w:rPr>
          <w:rFonts w:ascii="Times New Roman" w:hAnsi="Times New Roman" w:cs="Times New Roman"/>
          <w:sz w:val="24"/>
          <w:szCs w:val="24"/>
        </w:rPr>
        <w:t>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____, </w:t>
      </w:r>
    </w:p>
    <w:p w:rsidR="00C42FDD" w:rsidRPr="003736C1" w:rsidRDefault="00C42FDD" w:rsidP="00C42FDD">
      <w:pPr>
        <w:pStyle w:val="a4"/>
        <w:ind w:right="-143"/>
        <w:jc w:val="center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>(фамилия, имя, отчество, дата рождения)</w:t>
      </w:r>
    </w:p>
    <w:p w:rsidR="00C42FDD" w:rsidRPr="003736C1" w:rsidRDefault="00C42FDD" w:rsidP="00C42FDD">
      <w:pPr>
        <w:pStyle w:val="a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проживающим(щей) по адресу: ________</w:t>
      </w:r>
      <w:r w:rsidR="003736C1">
        <w:rPr>
          <w:rFonts w:ascii="Times New Roman" w:hAnsi="Times New Roman" w:cs="Times New Roman"/>
          <w:sz w:val="24"/>
          <w:szCs w:val="24"/>
        </w:rPr>
        <w:t>___________</w:t>
      </w:r>
      <w:r w:rsidRPr="003736C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42FDD" w:rsidRPr="003736C1" w:rsidRDefault="00C42FDD" w:rsidP="00C42FDD">
      <w:pPr>
        <w:pStyle w:val="a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</w:t>
      </w:r>
      <w:r w:rsidRPr="003736C1">
        <w:rPr>
          <w:rFonts w:ascii="Times New Roman" w:hAnsi="Times New Roman" w:cs="Times New Roman"/>
          <w:sz w:val="24"/>
          <w:szCs w:val="24"/>
        </w:rPr>
        <w:t>______________,</w:t>
      </w:r>
    </w:p>
    <w:p w:rsidR="00C42FDD" w:rsidRPr="003736C1" w:rsidRDefault="001407BB" w:rsidP="00C42FDD">
      <w:pPr>
        <w:pStyle w:val="a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 xml:space="preserve">которая(ый) достигла(г) возраста шестнадцати лет, но не достигла(г) брачного возраста. </w:t>
      </w:r>
    </w:p>
    <w:p w:rsidR="00C42FDD" w:rsidRPr="003736C1" w:rsidRDefault="001407BB" w:rsidP="00C42FDD">
      <w:pPr>
        <w:pStyle w:val="a4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Для вступления в брак имеется уваж</w:t>
      </w:r>
      <w:r w:rsidR="00C42FDD" w:rsidRPr="003736C1">
        <w:rPr>
          <w:rFonts w:ascii="Times New Roman" w:hAnsi="Times New Roman" w:cs="Times New Roman"/>
          <w:sz w:val="24"/>
          <w:szCs w:val="24"/>
        </w:rPr>
        <w:t>ительная причина: _______</w:t>
      </w:r>
      <w:r w:rsidR="003736C1">
        <w:rPr>
          <w:rFonts w:ascii="Times New Roman" w:hAnsi="Times New Roman" w:cs="Times New Roman"/>
          <w:sz w:val="24"/>
          <w:szCs w:val="24"/>
        </w:rPr>
        <w:t>__________</w:t>
      </w:r>
      <w:r w:rsidR="00C42FDD" w:rsidRPr="003736C1">
        <w:rPr>
          <w:rFonts w:ascii="Times New Roman" w:hAnsi="Times New Roman" w:cs="Times New Roman"/>
          <w:sz w:val="24"/>
          <w:szCs w:val="24"/>
        </w:rPr>
        <w:t>___</w:t>
      </w:r>
      <w:r w:rsidR="00400573" w:rsidRPr="003736C1">
        <w:rPr>
          <w:rFonts w:ascii="Times New Roman" w:hAnsi="Times New Roman" w:cs="Times New Roman"/>
          <w:sz w:val="24"/>
          <w:szCs w:val="24"/>
        </w:rPr>
        <w:t>_</w:t>
      </w:r>
      <w:r w:rsidR="00C42FDD" w:rsidRPr="003736C1">
        <w:rPr>
          <w:rFonts w:ascii="Times New Roman" w:hAnsi="Times New Roman" w:cs="Times New Roman"/>
          <w:sz w:val="24"/>
          <w:szCs w:val="24"/>
        </w:rPr>
        <w:t>____</w:t>
      </w:r>
      <w:r w:rsidRPr="003736C1">
        <w:rPr>
          <w:rFonts w:ascii="Times New Roman" w:hAnsi="Times New Roman" w:cs="Times New Roman"/>
          <w:sz w:val="24"/>
          <w:szCs w:val="24"/>
        </w:rPr>
        <w:t>_</w:t>
      </w:r>
    </w:p>
    <w:p w:rsidR="00C42FDD" w:rsidRPr="003736C1" w:rsidRDefault="00C42FDD" w:rsidP="00C42FDD">
      <w:pPr>
        <w:pStyle w:val="a4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3736C1">
        <w:rPr>
          <w:rFonts w:ascii="Times New Roman" w:hAnsi="Times New Roman" w:cs="Times New Roman"/>
          <w:sz w:val="24"/>
          <w:szCs w:val="24"/>
        </w:rPr>
        <w:t>_____________________</w:t>
      </w:r>
      <w:r w:rsidRPr="003736C1">
        <w:rPr>
          <w:rFonts w:ascii="Times New Roman" w:hAnsi="Times New Roman" w:cs="Times New Roman"/>
          <w:sz w:val="24"/>
          <w:szCs w:val="24"/>
        </w:rPr>
        <w:t>___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573" w:rsidRPr="003736C1" w:rsidRDefault="001407BB" w:rsidP="00C42FDD">
      <w:pPr>
        <w:pStyle w:val="a4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 xml:space="preserve">Считаю необходимым указать свой </w:t>
      </w:r>
      <w:r w:rsidR="00400573" w:rsidRPr="003736C1">
        <w:rPr>
          <w:rFonts w:ascii="Times New Roman" w:hAnsi="Times New Roman" w:cs="Times New Roman"/>
          <w:sz w:val="24"/>
          <w:szCs w:val="24"/>
        </w:rPr>
        <w:t>контактный телефон _____</w:t>
      </w:r>
      <w:r w:rsidR="003736C1">
        <w:rPr>
          <w:rFonts w:ascii="Times New Roman" w:hAnsi="Times New Roman" w:cs="Times New Roman"/>
          <w:sz w:val="24"/>
          <w:szCs w:val="24"/>
        </w:rPr>
        <w:t>__________</w:t>
      </w:r>
      <w:r w:rsidR="00400573" w:rsidRPr="003736C1">
        <w:rPr>
          <w:rFonts w:ascii="Times New Roman" w:hAnsi="Times New Roman" w:cs="Times New Roman"/>
          <w:sz w:val="24"/>
          <w:szCs w:val="24"/>
        </w:rPr>
        <w:t>_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. </w:t>
      </w:r>
    </w:p>
    <w:p w:rsidR="00400573" w:rsidRPr="003736C1" w:rsidRDefault="001407BB" w:rsidP="00C42FDD">
      <w:pPr>
        <w:pStyle w:val="a4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>Необходимые документы прилагаются.</w:t>
      </w:r>
    </w:p>
    <w:p w:rsidR="00400573" w:rsidRPr="003736C1" w:rsidRDefault="00400573" w:rsidP="00C42FDD">
      <w:pPr>
        <w:pStyle w:val="a4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0573" w:rsidRPr="003736C1" w:rsidRDefault="00400573" w:rsidP="00C42FDD">
      <w:pPr>
        <w:pStyle w:val="a4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 _______</w:t>
      </w:r>
      <w:r w:rsidRPr="003736C1">
        <w:rPr>
          <w:rFonts w:ascii="Times New Roman" w:hAnsi="Times New Roman" w:cs="Times New Roman"/>
          <w:sz w:val="24"/>
          <w:szCs w:val="24"/>
        </w:rPr>
        <w:t xml:space="preserve">_______   </w:t>
      </w:r>
      <w:r w:rsidR="001407BB" w:rsidRPr="003736C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3736C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00573" w:rsidRPr="003736C1" w:rsidRDefault="00400573" w:rsidP="00C42FDD">
      <w:pPr>
        <w:pStyle w:val="a4"/>
        <w:ind w:right="-143" w:firstLine="567"/>
        <w:jc w:val="both"/>
        <w:rPr>
          <w:rFonts w:ascii="Times New Roman" w:hAnsi="Times New Roman" w:cs="Times New Roman"/>
        </w:rPr>
      </w:pPr>
      <w:r w:rsidRPr="003736C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407BB" w:rsidRPr="003736C1">
        <w:rPr>
          <w:rFonts w:ascii="Times New Roman" w:hAnsi="Times New Roman" w:cs="Times New Roman"/>
          <w:b/>
        </w:rPr>
        <w:t>(дата)</w:t>
      </w:r>
      <w:r w:rsidRPr="003736C1">
        <w:rPr>
          <w:rFonts w:ascii="Times New Roman" w:hAnsi="Times New Roman" w:cs="Times New Roman"/>
          <w:b/>
        </w:rPr>
        <w:t xml:space="preserve">               </w:t>
      </w:r>
      <w:r w:rsidR="001407BB" w:rsidRPr="003736C1">
        <w:rPr>
          <w:rFonts w:ascii="Times New Roman" w:hAnsi="Times New Roman" w:cs="Times New Roman"/>
          <w:b/>
        </w:rPr>
        <w:t xml:space="preserve"> (подпись)</w:t>
      </w:r>
      <w:r w:rsidR="001407BB" w:rsidRPr="003736C1">
        <w:rPr>
          <w:rFonts w:ascii="Times New Roman" w:hAnsi="Times New Roman" w:cs="Times New Roman"/>
        </w:rPr>
        <w:t xml:space="preserve"> </w:t>
      </w:r>
    </w:p>
    <w:p w:rsidR="00BD3D6A" w:rsidRPr="003736C1" w:rsidRDefault="00BD3D6A" w:rsidP="00140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36C1" w:rsidRPr="003736C1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 w:rsidRPr="003736C1">
        <w:rPr>
          <w:rFonts w:ascii="Times New Roman" w:hAnsi="Times New Roman" w:cs="Times New Roman"/>
          <w:b/>
          <w:sz w:val="24"/>
          <w:szCs w:val="24"/>
        </w:rPr>
        <w:t>Подпись граждан</w:t>
      </w:r>
      <w:r w:rsidR="002137D6">
        <w:rPr>
          <w:rFonts w:ascii="Times New Roman" w:hAnsi="Times New Roman" w:cs="Times New Roman"/>
          <w:b/>
          <w:sz w:val="24"/>
          <w:szCs w:val="24"/>
        </w:rPr>
        <w:t>ина</w:t>
      </w:r>
      <w:r w:rsidRPr="003736C1">
        <w:rPr>
          <w:rFonts w:ascii="Times New Roman" w:hAnsi="Times New Roman" w:cs="Times New Roman"/>
          <w:b/>
          <w:sz w:val="24"/>
          <w:szCs w:val="24"/>
        </w:rPr>
        <w:t xml:space="preserve">             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="002137D6">
        <w:rPr>
          <w:rFonts w:ascii="Times New Roman" w:hAnsi="Times New Roman" w:cs="Times New Roman"/>
          <w:b/>
          <w:sz w:val="24"/>
          <w:szCs w:val="24"/>
        </w:rPr>
        <w:t>____</w:t>
      </w:r>
      <w:r w:rsidRPr="003736C1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3736C1" w:rsidRPr="003736C1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2137D6">
        <w:rPr>
          <w:rFonts w:ascii="Times New Roman" w:hAnsi="Times New Roman" w:cs="Times New Roman"/>
          <w:b/>
        </w:rPr>
        <w:t xml:space="preserve">                    </w:t>
      </w:r>
      <w:r w:rsidRPr="003736C1">
        <w:rPr>
          <w:rFonts w:ascii="Times New Roman" w:hAnsi="Times New Roman" w:cs="Times New Roman"/>
          <w:b/>
        </w:rPr>
        <w:t xml:space="preserve">      (ФИО)    </w:t>
      </w:r>
    </w:p>
    <w:p w:rsidR="003736C1" w:rsidRPr="003736C1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 w:rsidRPr="003736C1">
        <w:rPr>
          <w:rFonts w:ascii="Times New Roman" w:hAnsi="Times New Roman" w:cs="Times New Roman"/>
          <w:b/>
          <w:sz w:val="24"/>
          <w:szCs w:val="24"/>
        </w:rPr>
        <w:t>подтверждаю:</w:t>
      </w:r>
    </w:p>
    <w:p w:rsidR="002137D6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 w:rsidRPr="003736C1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«_______________________»    </w:t>
      </w:r>
    </w:p>
    <w:p w:rsidR="002137D6" w:rsidRDefault="002137D6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3736C1" w:rsidRPr="003736C1" w:rsidRDefault="002137D6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736C1" w:rsidRPr="003736C1">
        <w:rPr>
          <w:rFonts w:ascii="Times New Roman" w:hAnsi="Times New Roman" w:cs="Times New Roman"/>
          <w:b/>
          <w:sz w:val="24"/>
          <w:szCs w:val="24"/>
        </w:rPr>
        <w:t xml:space="preserve"> _______________     ____________________________   </w:t>
      </w:r>
    </w:p>
    <w:p w:rsidR="003736C1" w:rsidRPr="003736C1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</w:rPr>
      </w:pPr>
      <w:r w:rsidRPr="003736C1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2137D6">
        <w:rPr>
          <w:rFonts w:ascii="Times New Roman" w:hAnsi="Times New Roman" w:cs="Times New Roman"/>
          <w:b/>
        </w:rPr>
        <w:t xml:space="preserve">    </w:t>
      </w:r>
      <w:r w:rsidRPr="003736C1">
        <w:rPr>
          <w:rFonts w:ascii="Times New Roman" w:hAnsi="Times New Roman" w:cs="Times New Roman"/>
          <w:b/>
        </w:rPr>
        <w:t xml:space="preserve">  (подпись)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3736C1">
        <w:rPr>
          <w:rFonts w:ascii="Times New Roman" w:hAnsi="Times New Roman" w:cs="Times New Roman"/>
          <w:b/>
        </w:rPr>
        <w:t xml:space="preserve">(ФИО)    </w:t>
      </w:r>
    </w:p>
    <w:p w:rsidR="003736C1" w:rsidRPr="003736C1" w:rsidRDefault="003736C1" w:rsidP="003736C1">
      <w:pPr>
        <w:pStyle w:val="a4"/>
        <w:ind w:right="-143" w:firstLine="567"/>
        <w:rPr>
          <w:rFonts w:ascii="Times New Roman" w:hAnsi="Times New Roman" w:cs="Times New Roman"/>
          <w:b/>
          <w:sz w:val="24"/>
          <w:szCs w:val="24"/>
        </w:rPr>
      </w:pPr>
      <w:r w:rsidRPr="003736C1">
        <w:rPr>
          <w:rFonts w:ascii="Times New Roman" w:hAnsi="Times New Roman" w:cs="Times New Roman"/>
          <w:b/>
          <w:sz w:val="24"/>
          <w:szCs w:val="24"/>
        </w:rPr>
        <w:t xml:space="preserve">М.П.   </w:t>
      </w:r>
    </w:p>
    <w:p w:rsidR="00BD3D6A" w:rsidRPr="003736C1" w:rsidRDefault="00BD3D6A" w:rsidP="001407B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3D6A" w:rsidRPr="001407BB" w:rsidRDefault="00BD3D6A" w:rsidP="001407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D6A" w:rsidRPr="001407BB" w:rsidRDefault="00BD3D6A" w:rsidP="001407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D6A" w:rsidRDefault="00BD3D6A" w:rsidP="003F6D38">
      <w:pPr>
        <w:tabs>
          <w:tab w:val="left" w:pos="6495"/>
        </w:tabs>
        <w:ind w:right="-1"/>
        <w:jc w:val="center"/>
        <w:rPr>
          <w:b/>
          <w:sz w:val="28"/>
          <w:szCs w:val="28"/>
        </w:rPr>
      </w:pPr>
    </w:p>
    <w:sectPr w:rsidR="00BD3D6A" w:rsidSect="003270BA">
      <w:pgSz w:w="11900" w:h="16840"/>
      <w:pgMar w:top="568" w:right="1127" w:bottom="426" w:left="1418" w:header="340" w:footer="34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118" w:rsidRDefault="00513118" w:rsidP="004E521E">
      <w:r>
        <w:separator/>
      </w:r>
    </w:p>
  </w:endnote>
  <w:endnote w:type="continuationSeparator" w:id="1">
    <w:p w:rsidR="00513118" w:rsidRDefault="00513118" w:rsidP="004E5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118" w:rsidRDefault="00513118" w:rsidP="004E521E">
      <w:r>
        <w:separator/>
      </w:r>
    </w:p>
  </w:footnote>
  <w:footnote w:type="continuationSeparator" w:id="1">
    <w:p w:rsidR="00513118" w:rsidRDefault="00513118" w:rsidP="004E52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8"/>
        <w:szCs w:val="28"/>
      </w:rPr>
    </w:lvl>
  </w:abstractNum>
  <w:abstractNum w:abstractNumId="2">
    <w:nsid w:val="00000822"/>
    <w:multiLevelType w:val="hybridMultilevel"/>
    <w:tmpl w:val="D218908E"/>
    <w:lvl w:ilvl="0" w:tplc="17F6C1EA">
      <w:start w:val="5"/>
      <w:numFmt w:val="decimal"/>
      <w:lvlText w:val="%1."/>
      <w:lvlJc w:val="left"/>
    </w:lvl>
    <w:lvl w:ilvl="1" w:tplc="B6706234">
      <w:numFmt w:val="decimal"/>
      <w:lvlText w:val=""/>
      <w:lvlJc w:val="left"/>
    </w:lvl>
    <w:lvl w:ilvl="2" w:tplc="CBE81CA8">
      <w:numFmt w:val="decimal"/>
      <w:lvlText w:val=""/>
      <w:lvlJc w:val="left"/>
    </w:lvl>
    <w:lvl w:ilvl="3" w:tplc="CC58CFCE">
      <w:numFmt w:val="decimal"/>
      <w:lvlText w:val=""/>
      <w:lvlJc w:val="left"/>
    </w:lvl>
    <w:lvl w:ilvl="4" w:tplc="ACE0B1D8">
      <w:numFmt w:val="decimal"/>
      <w:lvlText w:val=""/>
      <w:lvlJc w:val="left"/>
    </w:lvl>
    <w:lvl w:ilvl="5" w:tplc="5FCEEF2E">
      <w:numFmt w:val="decimal"/>
      <w:lvlText w:val=""/>
      <w:lvlJc w:val="left"/>
    </w:lvl>
    <w:lvl w:ilvl="6" w:tplc="457E5EA2">
      <w:numFmt w:val="decimal"/>
      <w:lvlText w:val=""/>
      <w:lvlJc w:val="left"/>
    </w:lvl>
    <w:lvl w:ilvl="7" w:tplc="C42C652E">
      <w:numFmt w:val="decimal"/>
      <w:lvlText w:val=""/>
      <w:lvlJc w:val="left"/>
    </w:lvl>
    <w:lvl w:ilvl="8" w:tplc="1E66B05E">
      <w:numFmt w:val="decimal"/>
      <w:lvlText w:val=""/>
      <w:lvlJc w:val="left"/>
    </w:lvl>
  </w:abstractNum>
  <w:abstractNum w:abstractNumId="3">
    <w:nsid w:val="000015A1"/>
    <w:multiLevelType w:val="hybridMultilevel"/>
    <w:tmpl w:val="CC0C8A4A"/>
    <w:lvl w:ilvl="0" w:tplc="17FEE116">
      <w:start w:val="1"/>
      <w:numFmt w:val="bullet"/>
      <w:lvlText w:val="о"/>
      <w:lvlJc w:val="left"/>
    </w:lvl>
    <w:lvl w:ilvl="1" w:tplc="A588D0BE">
      <w:start w:val="1"/>
      <w:numFmt w:val="bullet"/>
      <w:lvlText w:val="В"/>
      <w:lvlJc w:val="left"/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4">
    <w:nsid w:val="00003EF6"/>
    <w:multiLevelType w:val="hybridMultilevel"/>
    <w:tmpl w:val="E60C0B24"/>
    <w:lvl w:ilvl="0" w:tplc="AF1C584A">
      <w:start w:val="2"/>
      <w:numFmt w:val="decimal"/>
      <w:lvlText w:val="%1."/>
      <w:lvlJc w:val="left"/>
    </w:lvl>
    <w:lvl w:ilvl="1" w:tplc="97C0310C">
      <w:start w:val="3"/>
      <w:numFmt w:val="decimal"/>
      <w:lvlText w:val="%2."/>
      <w:lvlJc w:val="left"/>
    </w:lvl>
    <w:lvl w:ilvl="2" w:tplc="00843900">
      <w:numFmt w:val="decimal"/>
      <w:lvlText w:val=""/>
      <w:lvlJc w:val="left"/>
    </w:lvl>
    <w:lvl w:ilvl="3" w:tplc="2594EAEE">
      <w:numFmt w:val="decimal"/>
      <w:lvlText w:val=""/>
      <w:lvlJc w:val="left"/>
    </w:lvl>
    <w:lvl w:ilvl="4" w:tplc="7050104C">
      <w:numFmt w:val="decimal"/>
      <w:lvlText w:val=""/>
      <w:lvlJc w:val="left"/>
    </w:lvl>
    <w:lvl w:ilvl="5" w:tplc="9AB6DC58">
      <w:numFmt w:val="decimal"/>
      <w:lvlText w:val=""/>
      <w:lvlJc w:val="left"/>
    </w:lvl>
    <w:lvl w:ilvl="6" w:tplc="B72A6C42">
      <w:numFmt w:val="decimal"/>
      <w:lvlText w:val=""/>
      <w:lvlJc w:val="left"/>
    </w:lvl>
    <w:lvl w:ilvl="7" w:tplc="A9CA1DC4">
      <w:numFmt w:val="decimal"/>
      <w:lvlText w:val=""/>
      <w:lvlJc w:val="left"/>
    </w:lvl>
    <w:lvl w:ilvl="8" w:tplc="36D02E04">
      <w:numFmt w:val="decimal"/>
      <w:lvlText w:val=""/>
      <w:lvlJc w:val="left"/>
    </w:lvl>
  </w:abstractNum>
  <w:abstractNum w:abstractNumId="5">
    <w:nsid w:val="00005422"/>
    <w:multiLevelType w:val="hybridMultilevel"/>
    <w:tmpl w:val="6F86CE20"/>
    <w:lvl w:ilvl="0" w:tplc="2662DAC6">
      <w:start w:val="1"/>
      <w:numFmt w:val="decimal"/>
      <w:lvlText w:val="%1."/>
      <w:lvlJc w:val="left"/>
    </w:lvl>
    <w:lvl w:ilvl="1" w:tplc="939C43FE">
      <w:numFmt w:val="decimal"/>
      <w:lvlText w:val=""/>
      <w:lvlJc w:val="left"/>
    </w:lvl>
    <w:lvl w:ilvl="2" w:tplc="C608A010">
      <w:numFmt w:val="decimal"/>
      <w:lvlText w:val=""/>
      <w:lvlJc w:val="left"/>
    </w:lvl>
    <w:lvl w:ilvl="3" w:tplc="09C4F390">
      <w:numFmt w:val="decimal"/>
      <w:lvlText w:val=""/>
      <w:lvlJc w:val="left"/>
    </w:lvl>
    <w:lvl w:ilvl="4" w:tplc="7AFEEC5E">
      <w:numFmt w:val="decimal"/>
      <w:lvlText w:val=""/>
      <w:lvlJc w:val="left"/>
    </w:lvl>
    <w:lvl w:ilvl="5" w:tplc="680286E6">
      <w:numFmt w:val="decimal"/>
      <w:lvlText w:val=""/>
      <w:lvlJc w:val="left"/>
    </w:lvl>
    <w:lvl w:ilvl="6" w:tplc="9DD20000">
      <w:numFmt w:val="decimal"/>
      <w:lvlText w:val=""/>
      <w:lvlJc w:val="left"/>
    </w:lvl>
    <w:lvl w:ilvl="7" w:tplc="419EB672">
      <w:numFmt w:val="decimal"/>
      <w:lvlText w:val=""/>
      <w:lvlJc w:val="left"/>
    </w:lvl>
    <w:lvl w:ilvl="8" w:tplc="E8A4761E">
      <w:numFmt w:val="decimal"/>
      <w:lvlText w:val=""/>
      <w:lvlJc w:val="left"/>
    </w:lvl>
  </w:abstractNum>
  <w:abstractNum w:abstractNumId="6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22540E"/>
    <w:multiLevelType w:val="hybridMultilevel"/>
    <w:tmpl w:val="157CA5FE"/>
    <w:lvl w:ilvl="0" w:tplc="7924C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70729"/>
    <w:multiLevelType w:val="hybridMultilevel"/>
    <w:tmpl w:val="B44C6A04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05530E3"/>
    <w:multiLevelType w:val="hybridMultilevel"/>
    <w:tmpl w:val="FE6887C6"/>
    <w:lvl w:ilvl="0" w:tplc="18E2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441BD3"/>
    <w:multiLevelType w:val="hybridMultilevel"/>
    <w:tmpl w:val="6A825680"/>
    <w:lvl w:ilvl="0" w:tplc="C40A3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3261B"/>
    <w:multiLevelType w:val="hybridMultilevel"/>
    <w:tmpl w:val="74B82B7E"/>
    <w:lvl w:ilvl="0" w:tplc="776C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CA1971"/>
    <w:multiLevelType w:val="hybridMultilevel"/>
    <w:tmpl w:val="5BB4803C"/>
    <w:lvl w:ilvl="0" w:tplc="6DEC6C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59FC"/>
    <w:multiLevelType w:val="hybridMultilevel"/>
    <w:tmpl w:val="03C884CE"/>
    <w:lvl w:ilvl="0" w:tplc="B148CA1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518F6"/>
    <w:multiLevelType w:val="hybridMultilevel"/>
    <w:tmpl w:val="18920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349A8"/>
    <w:multiLevelType w:val="multilevel"/>
    <w:tmpl w:val="1B808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EA2416"/>
    <w:multiLevelType w:val="multilevel"/>
    <w:tmpl w:val="16D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173B6"/>
    <w:multiLevelType w:val="multilevel"/>
    <w:tmpl w:val="A336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7E22"/>
    <w:multiLevelType w:val="multilevel"/>
    <w:tmpl w:val="5F90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E257E"/>
    <w:multiLevelType w:val="hybridMultilevel"/>
    <w:tmpl w:val="DBB8A534"/>
    <w:lvl w:ilvl="0" w:tplc="6DEC6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600ED"/>
    <w:multiLevelType w:val="hybridMultilevel"/>
    <w:tmpl w:val="368C0BE2"/>
    <w:lvl w:ilvl="0" w:tplc="8E06283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54794"/>
    <w:multiLevelType w:val="singleLevel"/>
    <w:tmpl w:val="68669A5E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0">
    <w:nsid w:val="6C0A12F6"/>
    <w:multiLevelType w:val="multilevel"/>
    <w:tmpl w:val="EF2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15C4"/>
    <w:multiLevelType w:val="hybridMultilevel"/>
    <w:tmpl w:val="57CEF2C2"/>
    <w:lvl w:ilvl="0" w:tplc="6DEC6CAE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824AC8"/>
    <w:multiLevelType w:val="hybridMultilevel"/>
    <w:tmpl w:val="4F922996"/>
    <w:lvl w:ilvl="0" w:tplc="17FEE116">
      <w:start w:val="1"/>
      <w:numFmt w:val="bullet"/>
      <w:lvlText w:val="о"/>
      <w:lvlJc w:val="left"/>
    </w:lvl>
    <w:lvl w:ilvl="1" w:tplc="6DEC6CAE">
      <w:start w:val="1"/>
      <w:numFmt w:val="decimal"/>
      <w:lvlText w:val="%2."/>
      <w:lvlJc w:val="left"/>
      <w:rPr>
        <w:rFonts w:hint="default"/>
        <w:b w:val="0"/>
      </w:rPr>
    </w:lvl>
    <w:lvl w:ilvl="2" w:tplc="8AE28B0A">
      <w:numFmt w:val="decimal"/>
      <w:lvlText w:val=""/>
      <w:lvlJc w:val="left"/>
    </w:lvl>
    <w:lvl w:ilvl="3" w:tplc="89560E68">
      <w:numFmt w:val="decimal"/>
      <w:lvlText w:val=""/>
      <w:lvlJc w:val="left"/>
    </w:lvl>
    <w:lvl w:ilvl="4" w:tplc="23586EEE">
      <w:numFmt w:val="decimal"/>
      <w:lvlText w:val=""/>
      <w:lvlJc w:val="left"/>
    </w:lvl>
    <w:lvl w:ilvl="5" w:tplc="FF56400A">
      <w:numFmt w:val="decimal"/>
      <w:lvlText w:val=""/>
      <w:lvlJc w:val="left"/>
    </w:lvl>
    <w:lvl w:ilvl="6" w:tplc="0D3058BA">
      <w:numFmt w:val="decimal"/>
      <w:lvlText w:val=""/>
      <w:lvlJc w:val="left"/>
    </w:lvl>
    <w:lvl w:ilvl="7" w:tplc="66BA7A10">
      <w:numFmt w:val="decimal"/>
      <w:lvlText w:val=""/>
      <w:lvlJc w:val="left"/>
    </w:lvl>
    <w:lvl w:ilvl="8" w:tplc="3E603B7C">
      <w:numFmt w:val="decimal"/>
      <w:lvlText w:val=""/>
      <w:lvlJc w:val="left"/>
    </w:lvl>
  </w:abstractNum>
  <w:abstractNum w:abstractNumId="34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980AD0"/>
    <w:multiLevelType w:val="hybridMultilevel"/>
    <w:tmpl w:val="DF622F8A"/>
    <w:lvl w:ilvl="0" w:tplc="C11E4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BD201E"/>
    <w:multiLevelType w:val="hybridMultilevel"/>
    <w:tmpl w:val="9AECD360"/>
    <w:lvl w:ilvl="0" w:tplc="CB6215B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1"/>
  </w:num>
  <w:num w:numId="3">
    <w:abstractNumId w:val="8"/>
  </w:num>
  <w:num w:numId="4">
    <w:abstractNumId w:val="13"/>
  </w:num>
  <w:num w:numId="5">
    <w:abstractNumId w:val="3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6"/>
  </w:num>
  <w:num w:numId="12">
    <w:abstractNumId w:val="23"/>
  </w:num>
  <w:num w:numId="13">
    <w:abstractNumId w:val="21"/>
  </w:num>
  <w:num w:numId="14">
    <w:abstractNumId w:val="18"/>
  </w:num>
  <w:num w:numId="15">
    <w:abstractNumId w:val="7"/>
  </w:num>
  <w:num w:numId="16">
    <w:abstractNumId w:val="36"/>
  </w:num>
  <w:num w:numId="17">
    <w:abstractNumId w:val="12"/>
  </w:num>
  <w:num w:numId="18">
    <w:abstractNumId w:val="14"/>
  </w:num>
  <w:num w:numId="19">
    <w:abstractNumId w:val="3"/>
  </w:num>
  <w:num w:numId="20">
    <w:abstractNumId w:val="5"/>
  </w:num>
  <w:num w:numId="21">
    <w:abstractNumId w:val="4"/>
  </w:num>
  <w:num w:numId="22">
    <w:abstractNumId w:val="2"/>
  </w:num>
  <w:num w:numId="23">
    <w:abstractNumId w:val="11"/>
  </w:num>
  <w:num w:numId="24">
    <w:abstractNumId w:val="25"/>
  </w:num>
  <w:num w:numId="25">
    <w:abstractNumId w:val="15"/>
  </w:num>
  <w:num w:numId="26">
    <w:abstractNumId w:val="10"/>
  </w:num>
  <w:num w:numId="27">
    <w:abstractNumId w:val="33"/>
  </w:num>
  <w:num w:numId="28">
    <w:abstractNumId w:val="32"/>
  </w:num>
  <w:num w:numId="29">
    <w:abstractNumId w:val="27"/>
  </w:num>
  <w:num w:numId="30">
    <w:abstractNumId w:val="17"/>
  </w:num>
  <w:num w:numId="31">
    <w:abstractNumId w:val="29"/>
  </w:num>
  <w:num w:numId="32">
    <w:abstractNumId w:val="37"/>
  </w:num>
  <w:num w:numId="33">
    <w:abstractNumId w:val="19"/>
  </w:num>
  <w:num w:numId="34">
    <w:abstractNumId w:val="30"/>
  </w:num>
  <w:num w:numId="35">
    <w:abstractNumId w:val="20"/>
  </w:num>
  <w:num w:numId="36">
    <w:abstractNumId w:val="24"/>
  </w:num>
  <w:num w:numId="37">
    <w:abstractNumId w:val="2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0C4"/>
    <w:rsid w:val="00000F2F"/>
    <w:rsid w:val="000012E2"/>
    <w:rsid w:val="00001C97"/>
    <w:rsid w:val="00002F72"/>
    <w:rsid w:val="000076B8"/>
    <w:rsid w:val="00011CF4"/>
    <w:rsid w:val="00011E4A"/>
    <w:rsid w:val="0001451C"/>
    <w:rsid w:val="0001659B"/>
    <w:rsid w:val="00021E25"/>
    <w:rsid w:val="000309B7"/>
    <w:rsid w:val="000327A2"/>
    <w:rsid w:val="00034ACC"/>
    <w:rsid w:val="00034ADF"/>
    <w:rsid w:val="00037E80"/>
    <w:rsid w:val="000456B4"/>
    <w:rsid w:val="00046DFE"/>
    <w:rsid w:val="00047192"/>
    <w:rsid w:val="00052E89"/>
    <w:rsid w:val="00052EE2"/>
    <w:rsid w:val="00054F47"/>
    <w:rsid w:val="0005583F"/>
    <w:rsid w:val="0005658E"/>
    <w:rsid w:val="00057563"/>
    <w:rsid w:val="00070641"/>
    <w:rsid w:val="00070782"/>
    <w:rsid w:val="00072333"/>
    <w:rsid w:val="0007325A"/>
    <w:rsid w:val="00073A40"/>
    <w:rsid w:val="00074881"/>
    <w:rsid w:val="00077AD9"/>
    <w:rsid w:val="00077C4B"/>
    <w:rsid w:val="00080832"/>
    <w:rsid w:val="00081727"/>
    <w:rsid w:val="00084C58"/>
    <w:rsid w:val="000872D8"/>
    <w:rsid w:val="00091699"/>
    <w:rsid w:val="00093C0A"/>
    <w:rsid w:val="0009441D"/>
    <w:rsid w:val="00094FAE"/>
    <w:rsid w:val="00095A9E"/>
    <w:rsid w:val="00096969"/>
    <w:rsid w:val="000A07D1"/>
    <w:rsid w:val="000A14DF"/>
    <w:rsid w:val="000A15F8"/>
    <w:rsid w:val="000A573C"/>
    <w:rsid w:val="000A5AB4"/>
    <w:rsid w:val="000A74E6"/>
    <w:rsid w:val="000B0BEE"/>
    <w:rsid w:val="000B18F3"/>
    <w:rsid w:val="000B21E1"/>
    <w:rsid w:val="000B2423"/>
    <w:rsid w:val="000B385D"/>
    <w:rsid w:val="000B4A3E"/>
    <w:rsid w:val="000B59E0"/>
    <w:rsid w:val="000B5C37"/>
    <w:rsid w:val="000B64A6"/>
    <w:rsid w:val="000C0D4B"/>
    <w:rsid w:val="000C1AB5"/>
    <w:rsid w:val="000C2856"/>
    <w:rsid w:val="000C566E"/>
    <w:rsid w:val="000D01CF"/>
    <w:rsid w:val="000D1EA2"/>
    <w:rsid w:val="000D6796"/>
    <w:rsid w:val="000D7176"/>
    <w:rsid w:val="000E0FBE"/>
    <w:rsid w:val="000E1D26"/>
    <w:rsid w:val="000E2EBD"/>
    <w:rsid w:val="000E30DA"/>
    <w:rsid w:val="000E6677"/>
    <w:rsid w:val="000E673E"/>
    <w:rsid w:val="000E7E6C"/>
    <w:rsid w:val="000F01F7"/>
    <w:rsid w:val="000F2D0B"/>
    <w:rsid w:val="000F6006"/>
    <w:rsid w:val="000F76E9"/>
    <w:rsid w:val="00102393"/>
    <w:rsid w:val="001033DC"/>
    <w:rsid w:val="00103D34"/>
    <w:rsid w:val="00104CA8"/>
    <w:rsid w:val="00105449"/>
    <w:rsid w:val="00105997"/>
    <w:rsid w:val="00106E5C"/>
    <w:rsid w:val="00110A86"/>
    <w:rsid w:val="00111F45"/>
    <w:rsid w:val="00113061"/>
    <w:rsid w:val="0011437C"/>
    <w:rsid w:val="00114786"/>
    <w:rsid w:val="00121099"/>
    <w:rsid w:val="0012336F"/>
    <w:rsid w:val="00131479"/>
    <w:rsid w:val="001318C9"/>
    <w:rsid w:val="0013253A"/>
    <w:rsid w:val="00133BFF"/>
    <w:rsid w:val="001353BA"/>
    <w:rsid w:val="001356E2"/>
    <w:rsid w:val="001360F2"/>
    <w:rsid w:val="001361AD"/>
    <w:rsid w:val="001407BB"/>
    <w:rsid w:val="00146A1A"/>
    <w:rsid w:val="001520BB"/>
    <w:rsid w:val="00152D72"/>
    <w:rsid w:val="00153D5D"/>
    <w:rsid w:val="00154007"/>
    <w:rsid w:val="00154FE2"/>
    <w:rsid w:val="00155817"/>
    <w:rsid w:val="0015681C"/>
    <w:rsid w:val="001619C3"/>
    <w:rsid w:val="00162674"/>
    <w:rsid w:val="00163E2C"/>
    <w:rsid w:val="00165C31"/>
    <w:rsid w:val="0016685B"/>
    <w:rsid w:val="00166EB1"/>
    <w:rsid w:val="00167B62"/>
    <w:rsid w:val="00167D98"/>
    <w:rsid w:val="00167F5F"/>
    <w:rsid w:val="00170254"/>
    <w:rsid w:val="0017338F"/>
    <w:rsid w:val="00173A1A"/>
    <w:rsid w:val="001743B9"/>
    <w:rsid w:val="0017586D"/>
    <w:rsid w:val="00177E74"/>
    <w:rsid w:val="00181114"/>
    <w:rsid w:val="001817A7"/>
    <w:rsid w:val="0018361C"/>
    <w:rsid w:val="00186EC3"/>
    <w:rsid w:val="00187381"/>
    <w:rsid w:val="001924B7"/>
    <w:rsid w:val="001931D4"/>
    <w:rsid w:val="001938A1"/>
    <w:rsid w:val="00195697"/>
    <w:rsid w:val="0019577E"/>
    <w:rsid w:val="001958FA"/>
    <w:rsid w:val="00197543"/>
    <w:rsid w:val="001A1290"/>
    <w:rsid w:val="001A2083"/>
    <w:rsid w:val="001A5762"/>
    <w:rsid w:val="001A694F"/>
    <w:rsid w:val="001B1BA1"/>
    <w:rsid w:val="001B47C8"/>
    <w:rsid w:val="001B4D39"/>
    <w:rsid w:val="001B4E60"/>
    <w:rsid w:val="001B53B3"/>
    <w:rsid w:val="001B6145"/>
    <w:rsid w:val="001B77D8"/>
    <w:rsid w:val="001B7E15"/>
    <w:rsid w:val="001C0642"/>
    <w:rsid w:val="001C0C92"/>
    <w:rsid w:val="001C1373"/>
    <w:rsid w:val="001C1CAC"/>
    <w:rsid w:val="001C24CD"/>
    <w:rsid w:val="001C38CE"/>
    <w:rsid w:val="001C7394"/>
    <w:rsid w:val="001C7BCD"/>
    <w:rsid w:val="001D12B6"/>
    <w:rsid w:val="001D132D"/>
    <w:rsid w:val="001D1377"/>
    <w:rsid w:val="001D255C"/>
    <w:rsid w:val="001D675B"/>
    <w:rsid w:val="001D67BD"/>
    <w:rsid w:val="001E217C"/>
    <w:rsid w:val="001E2196"/>
    <w:rsid w:val="001E3334"/>
    <w:rsid w:val="001E5E78"/>
    <w:rsid w:val="001F29D0"/>
    <w:rsid w:val="001F5407"/>
    <w:rsid w:val="002016AB"/>
    <w:rsid w:val="00202540"/>
    <w:rsid w:val="002028B7"/>
    <w:rsid w:val="00203832"/>
    <w:rsid w:val="00204AE2"/>
    <w:rsid w:val="0020555F"/>
    <w:rsid w:val="00205894"/>
    <w:rsid w:val="00205B7A"/>
    <w:rsid w:val="00205E89"/>
    <w:rsid w:val="00206BE7"/>
    <w:rsid w:val="0021088A"/>
    <w:rsid w:val="00210D44"/>
    <w:rsid w:val="00212D99"/>
    <w:rsid w:val="002137D6"/>
    <w:rsid w:val="002154B7"/>
    <w:rsid w:val="00224650"/>
    <w:rsid w:val="00227645"/>
    <w:rsid w:val="002278DF"/>
    <w:rsid w:val="00227B9F"/>
    <w:rsid w:val="00230A3E"/>
    <w:rsid w:val="00231FE9"/>
    <w:rsid w:val="00234D8A"/>
    <w:rsid w:val="00234F1D"/>
    <w:rsid w:val="00241ABF"/>
    <w:rsid w:val="00244C8A"/>
    <w:rsid w:val="00247E5B"/>
    <w:rsid w:val="002504B1"/>
    <w:rsid w:val="0025183F"/>
    <w:rsid w:val="002521BF"/>
    <w:rsid w:val="002527CD"/>
    <w:rsid w:val="00253F46"/>
    <w:rsid w:val="00255462"/>
    <w:rsid w:val="00256B90"/>
    <w:rsid w:val="00260732"/>
    <w:rsid w:val="002618CC"/>
    <w:rsid w:val="00264CF0"/>
    <w:rsid w:val="00264D4E"/>
    <w:rsid w:val="0026769F"/>
    <w:rsid w:val="002679A7"/>
    <w:rsid w:val="0027029C"/>
    <w:rsid w:val="00271F12"/>
    <w:rsid w:val="00272A1A"/>
    <w:rsid w:val="0027492D"/>
    <w:rsid w:val="002760C9"/>
    <w:rsid w:val="0027721B"/>
    <w:rsid w:val="002807AE"/>
    <w:rsid w:val="002840D2"/>
    <w:rsid w:val="00285BDB"/>
    <w:rsid w:val="00287FB1"/>
    <w:rsid w:val="00290DA9"/>
    <w:rsid w:val="00292FB5"/>
    <w:rsid w:val="0029499B"/>
    <w:rsid w:val="002961C4"/>
    <w:rsid w:val="002A2AC3"/>
    <w:rsid w:val="002A2C21"/>
    <w:rsid w:val="002A50A3"/>
    <w:rsid w:val="002A56BC"/>
    <w:rsid w:val="002A74A9"/>
    <w:rsid w:val="002B67A9"/>
    <w:rsid w:val="002C2514"/>
    <w:rsid w:val="002C74E7"/>
    <w:rsid w:val="002D08FB"/>
    <w:rsid w:val="002D11D1"/>
    <w:rsid w:val="002D14A3"/>
    <w:rsid w:val="002D374B"/>
    <w:rsid w:val="002D516C"/>
    <w:rsid w:val="002D65EC"/>
    <w:rsid w:val="002D774D"/>
    <w:rsid w:val="002D786B"/>
    <w:rsid w:val="002E2142"/>
    <w:rsid w:val="002E2E9E"/>
    <w:rsid w:val="002E3DE6"/>
    <w:rsid w:val="002E620D"/>
    <w:rsid w:val="002E6F90"/>
    <w:rsid w:val="002E7437"/>
    <w:rsid w:val="002F1012"/>
    <w:rsid w:val="002F1C20"/>
    <w:rsid w:val="002F3D3C"/>
    <w:rsid w:val="002F6850"/>
    <w:rsid w:val="00300A25"/>
    <w:rsid w:val="00301962"/>
    <w:rsid w:val="00302119"/>
    <w:rsid w:val="00302972"/>
    <w:rsid w:val="0030334A"/>
    <w:rsid w:val="00303808"/>
    <w:rsid w:val="0030499F"/>
    <w:rsid w:val="00306EFE"/>
    <w:rsid w:val="0031041A"/>
    <w:rsid w:val="00311D56"/>
    <w:rsid w:val="0031231F"/>
    <w:rsid w:val="00312832"/>
    <w:rsid w:val="00312E29"/>
    <w:rsid w:val="003131B0"/>
    <w:rsid w:val="00315357"/>
    <w:rsid w:val="003178C1"/>
    <w:rsid w:val="00321B11"/>
    <w:rsid w:val="003237A0"/>
    <w:rsid w:val="00324A37"/>
    <w:rsid w:val="00325575"/>
    <w:rsid w:val="003270BA"/>
    <w:rsid w:val="00331B2A"/>
    <w:rsid w:val="00331C43"/>
    <w:rsid w:val="00331FDF"/>
    <w:rsid w:val="003372C8"/>
    <w:rsid w:val="00340C37"/>
    <w:rsid w:val="00341D16"/>
    <w:rsid w:val="0034201A"/>
    <w:rsid w:val="0034371B"/>
    <w:rsid w:val="00344C9B"/>
    <w:rsid w:val="00350446"/>
    <w:rsid w:val="0035454C"/>
    <w:rsid w:val="0035473A"/>
    <w:rsid w:val="003553E6"/>
    <w:rsid w:val="00355EB4"/>
    <w:rsid w:val="00356F34"/>
    <w:rsid w:val="00360C77"/>
    <w:rsid w:val="00362F32"/>
    <w:rsid w:val="00364EBD"/>
    <w:rsid w:val="00364F9E"/>
    <w:rsid w:val="0036592D"/>
    <w:rsid w:val="00366398"/>
    <w:rsid w:val="003736C1"/>
    <w:rsid w:val="0037396B"/>
    <w:rsid w:val="00373BFE"/>
    <w:rsid w:val="003775BF"/>
    <w:rsid w:val="0038006F"/>
    <w:rsid w:val="00380200"/>
    <w:rsid w:val="00392A7B"/>
    <w:rsid w:val="0039366C"/>
    <w:rsid w:val="00395C72"/>
    <w:rsid w:val="00395FB5"/>
    <w:rsid w:val="00397AC7"/>
    <w:rsid w:val="00397BE2"/>
    <w:rsid w:val="003A0625"/>
    <w:rsid w:val="003A13CC"/>
    <w:rsid w:val="003A1B10"/>
    <w:rsid w:val="003A4258"/>
    <w:rsid w:val="003A4505"/>
    <w:rsid w:val="003A62B8"/>
    <w:rsid w:val="003A6AFA"/>
    <w:rsid w:val="003A74FE"/>
    <w:rsid w:val="003B09A7"/>
    <w:rsid w:val="003B0F70"/>
    <w:rsid w:val="003B2639"/>
    <w:rsid w:val="003B37AB"/>
    <w:rsid w:val="003B5667"/>
    <w:rsid w:val="003B69BD"/>
    <w:rsid w:val="003C1FB7"/>
    <w:rsid w:val="003C20FE"/>
    <w:rsid w:val="003C28B6"/>
    <w:rsid w:val="003C308C"/>
    <w:rsid w:val="003C3209"/>
    <w:rsid w:val="003C4003"/>
    <w:rsid w:val="003C55E6"/>
    <w:rsid w:val="003C6948"/>
    <w:rsid w:val="003C6C98"/>
    <w:rsid w:val="003D2227"/>
    <w:rsid w:val="003D35C2"/>
    <w:rsid w:val="003D6013"/>
    <w:rsid w:val="003E077B"/>
    <w:rsid w:val="003E0997"/>
    <w:rsid w:val="003E75A6"/>
    <w:rsid w:val="003F186A"/>
    <w:rsid w:val="003F6D38"/>
    <w:rsid w:val="003F7673"/>
    <w:rsid w:val="003F7A05"/>
    <w:rsid w:val="00400573"/>
    <w:rsid w:val="00400D49"/>
    <w:rsid w:val="00401510"/>
    <w:rsid w:val="0040166A"/>
    <w:rsid w:val="00401F15"/>
    <w:rsid w:val="00402DEC"/>
    <w:rsid w:val="00403B55"/>
    <w:rsid w:val="00404A1E"/>
    <w:rsid w:val="004055F3"/>
    <w:rsid w:val="00407601"/>
    <w:rsid w:val="00407829"/>
    <w:rsid w:val="00407F22"/>
    <w:rsid w:val="00410198"/>
    <w:rsid w:val="00410A88"/>
    <w:rsid w:val="00411324"/>
    <w:rsid w:val="00411D4B"/>
    <w:rsid w:val="004162C4"/>
    <w:rsid w:val="00417940"/>
    <w:rsid w:val="00421B21"/>
    <w:rsid w:val="00423AC6"/>
    <w:rsid w:val="00426CF6"/>
    <w:rsid w:val="00430FB9"/>
    <w:rsid w:val="004332A6"/>
    <w:rsid w:val="00435851"/>
    <w:rsid w:val="004379F4"/>
    <w:rsid w:val="00442D7A"/>
    <w:rsid w:val="0044366D"/>
    <w:rsid w:val="004455D5"/>
    <w:rsid w:val="00446468"/>
    <w:rsid w:val="00446C7F"/>
    <w:rsid w:val="00450593"/>
    <w:rsid w:val="004511AB"/>
    <w:rsid w:val="0045433E"/>
    <w:rsid w:val="004550A8"/>
    <w:rsid w:val="004550C7"/>
    <w:rsid w:val="004577C6"/>
    <w:rsid w:val="004612BB"/>
    <w:rsid w:val="00462FF7"/>
    <w:rsid w:val="0046324C"/>
    <w:rsid w:val="004702F0"/>
    <w:rsid w:val="00473FEC"/>
    <w:rsid w:val="004765ED"/>
    <w:rsid w:val="0048002C"/>
    <w:rsid w:val="00483425"/>
    <w:rsid w:val="00484D71"/>
    <w:rsid w:val="00486AE0"/>
    <w:rsid w:val="004875A8"/>
    <w:rsid w:val="00490EC8"/>
    <w:rsid w:val="004935AA"/>
    <w:rsid w:val="004939B5"/>
    <w:rsid w:val="00497AE4"/>
    <w:rsid w:val="004A0585"/>
    <w:rsid w:val="004A1B2C"/>
    <w:rsid w:val="004B0880"/>
    <w:rsid w:val="004B574A"/>
    <w:rsid w:val="004B59BD"/>
    <w:rsid w:val="004B6BB7"/>
    <w:rsid w:val="004C026D"/>
    <w:rsid w:val="004C1A47"/>
    <w:rsid w:val="004C2639"/>
    <w:rsid w:val="004C3C69"/>
    <w:rsid w:val="004C5DE3"/>
    <w:rsid w:val="004C60FB"/>
    <w:rsid w:val="004D0D35"/>
    <w:rsid w:val="004D11DC"/>
    <w:rsid w:val="004D2D0A"/>
    <w:rsid w:val="004D56A6"/>
    <w:rsid w:val="004E38C5"/>
    <w:rsid w:val="004E3C9B"/>
    <w:rsid w:val="004E4FFD"/>
    <w:rsid w:val="004E5104"/>
    <w:rsid w:val="004E521E"/>
    <w:rsid w:val="004E7044"/>
    <w:rsid w:val="004F0BE5"/>
    <w:rsid w:val="004F0F89"/>
    <w:rsid w:val="004F3801"/>
    <w:rsid w:val="004F6655"/>
    <w:rsid w:val="004F745E"/>
    <w:rsid w:val="00503900"/>
    <w:rsid w:val="00513118"/>
    <w:rsid w:val="005132E0"/>
    <w:rsid w:val="00515F15"/>
    <w:rsid w:val="00516DC0"/>
    <w:rsid w:val="0052432B"/>
    <w:rsid w:val="00525B21"/>
    <w:rsid w:val="00525F17"/>
    <w:rsid w:val="0052743A"/>
    <w:rsid w:val="005277C4"/>
    <w:rsid w:val="005327FF"/>
    <w:rsid w:val="0053291E"/>
    <w:rsid w:val="005356C9"/>
    <w:rsid w:val="00537DD9"/>
    <w:rsid w:val="005403F6"/>
    <w:rsid w:val="00541250"/>
    <w:rsid w:val="005414AD"/>
    <w:rsid w:val="00543239"/>
    <w:rsid w:val="005442E4"/>
    <w:rsid w:val="00544D97"/>
    <w:rsid w:val="00544F22"/>
    <w:rsid w:val="00547331"/>
    <w:rsid w:val="00551650"/>
    <w:rsid w:val="0055412B"/>
    <w:rsid w:val="00555FC4"/>
    <w:rsid w:val="005571DB"/>
    <w:rsid w:val="00560AC6"/>
    <w:rsid w:val="00561122"/>
    <w:rsid w:val="005618B7"/>
    <w:rsid w:val="005620DD"/>
    <w:rsid w:val="00567467"/>
    <w:rsid w:val="00567F21"/>
    <w:rsid w:val="00576C59"/>
    <w:rsid w:val="005775DD"/>
    <w:rsid w:val="00582A0C"/>
    <w:rsid w:val="00583A96"/>
    <w:rsid w:val="005845D7"/>
    <w:rsid w:val="00585D98"/>
    <w:rsid w:val="00587016"/>
    <w:rsid w:val="00587F1A"/>
    <w:rsid w:val="005917C5"/>
    <w:rsid w:val="005923AD"/>
    <w:rsid w:val="00597BD8"/>
    <w:rsid w:val="005A5431"/>
    <w:rsid w:val="005A6089"/>
    <w:rsid w:val="005A69E6"/>
    <w:rsid w:val="005B13E9"/>
    <w:rsid w:val="005B3380"/>
    <w:rsid w:val="005B4BB8"/>
    <w:rsid w:val="005B60EF"/>
    <w:rsid w:val="005B7836"/>
    <w:rsid w:val="005C0217"/>
    <w:rsid w:val="005C11A3"/>
    <w:rsid w:val="005C11E4"/>
    <w:rsid w:val="005C3171"/>
    <w:rsid w:val="005C3A07"/>
    <w:rsid w:val="005C3CFC"/>
    <w:rsid w:val="005C52C7"/>
    <w:rsid w:val="005C67C8"/>
    <w:rsid w:val="005C7B00"/>
    <w:rsid w:val="005D3803"/>
    <w:rsid w:val="005D4967"/>
    <w:rsid w:val="005D5379"/>
    <w:rsid w:val="005E0E87"/>
    <w:rsid w:val="005E1DE0"/>
    <w:rsid w:val="005E38DE"/>
    <w:rsid w:val="005E3CCF"/>
    <w:rsid w:val="005E3F64"/>
    <w:rsid w:val="005E74BB"/>
    <w:rsid w:val="005F335A"/>
    <w:rsid w:val="005F7C9A"/>
    <w:rsid w:val="0060005B"/>
    <w:rsid w:val="006015E8"/>
    <w:rsid w:val="00601D48"/>
    <w:rsid w:val="006022E8"/>
    <w:rsid w:val="00602900"/>
    <w:rsid w:val="00603E2A"/>
    <w:rsid w:val="00604ACA"/>
    <w:rsid w:val="00607063"/>
    <w:rsid w:val="00610A76"/>
    <w:rsid w:val="006136E7"/>
    <w:rsid w:val="00613F60"/>
    <w:rsid w:val="00616004"/>
    <w:rsid w:val="0061794E"/>
    <w:rsid w:val="00620565"/>
    <w:rsid w:val="006214FF"/>
    <w:rsid w:val="00627D2B"/>
    <w:rsid w:val="00631307"/>
    <w:rsid w:val="006329CD"/>
    <w:rsid w:val="006346D5"/>
    <w:rsid w:val="006352FE"/>
    <w:rsid w:val="00636A1D"/>
    <w:rsid w:val="00637DDF"/>
    <w:rsid w:val="00640308"/>
    <w:rsid w:val="00640ACF"/>
    <w:rsid w:val="00641F5D"/>
    <w:rsid w:val="006441BB"/>
    <w:rsid w:val="00646ABC"/>
    <w:rsid w:val="00647036"/>
    <w:rsid w:val="00651773"/>
    <w:rsid w:val="0065190D"/>
    <w:rsid w:val="00653D38"/>
    <w:rsid w:val="006547A7"/>
    <w:rsid w:val="006551AF"/>
    <w:rsid w:val="00657993"/>
    <w:rsid w:val="00660273"/>
    <w:rsid w:val="00663EF2"/>
    <w:rsid w:val="00663F28"/>
    <w:rsid w:val="0066452D"/>
    <w:rsid w:val="006648F4"/>
    <w:rsid w:val="0066740A"/>
    <w:rsid w:val="006706C3"/>
    <w:rsid w:val="00670ECC"/>
    <w:rsid w:val="00670FAE"/>
    <w:rsid w:val="006721B0"/>
    <w:rsid w:val="0067234D"/>
    <w:rsid w:val="0067484B"/>
    <w:rsid w:val="00680BC6"/>
    <w:rsid w:val="00683554"/>
    <w:rsid w:val="006879DE"/>
    <w:rsid w:val="00690ED7"/>
    <w:rsid w:val="00691962"/>
    <w:rsid w:val="006926CD"/>
    <w:rsid w:val="00695B88"/>
    <w:rsid w:val="00697A41"/>
    <w:rsid w:val="006A0C2E"/>
    <w:rsid w:val="006A2048"/>
    <w:rsid w:val="006A5284"/>
    <w:rsid w:val="006A55B6"/>
    <w:rsid w:val="006B04AF"/>
    <w:rsid w:val="006B0700"/>
    <w:rsid w:val="006B1798"/>
    <w:rsid w:val="006B317F"/>
    <w:rsid w:val="006B6898"/>
    <w:rsid w:val="006B79C4"/>
    <w:rsid w:val="006C0499"/>
    <w:rsid w:val="006C1720"/>
    <w:rsid w:val="006C3DE9"/>
    <w:rsid w:val="006C5A83"/>
    <w:rsid w:val="006C5CDA"/>
    <w:rsid w:val="006D0F05"/>
    <w:rsid w:val="006D3BD0"/>
    <w:rsid w:val="006D652C"/>
    <w:rsid w:val="006D781C"/>
    <w:rsid w:val="006D7FD2"/>
    <w:rsid w:val="006E1FAF"/>
    <w:rsid w:val="006E2C09"/>
    <w:rsid w:val="006E34A4"/>
    <w:rsid w:val="006E3837"/>
    <w:rsid w:val="006E5931"/>
    <w:rsid w:val="006E6D8C"/>
    <w:rsid w:val="006E7889"/>
    <w:rsid w:val="006E7C58"/>
    <w:rsid w:val="006F58EA"/>
    <w:rsid w:val="006F6496"/>
    <w:rsid w:val="006F68F4"/>
    <w:rsid w:val="00702421"/>
    <w:rsid w:val="00704826"/>
    <w:rsid w:val="00706496"/>
    <w:rsid w:val="00712DC0"/>
    <w:rsid w:val="00713191"/>
    <w:rsid w:val="00713C07"/>
    <w:rsid w:val="00716B90"/>
    <w:rsid w:val="00720675"/>
    <w:rsid w:val="00721F57"/>
    <w:rsid w:val="00721F89"/>
    <w:rsid w:val="00724F9F"/>
    <w:rsid w:val="007255F3"/>
    <w:rsid w:val="00725D5D"/>
    <w:rsid w:val="007278C6"/>
    <w:rsid w:val="0073107D"/>
    <w:rsid w:val="007315E3"/>
    <w:rsid w:val="0073218B"/>
    <w:rsid w:val="007340C1"/>
    <w:rsid w:val="00735587"/>
    <w:rsid w:val="007367CB"/>
    <w:rsid w:val="007408C6"/>
    <w:rsid w:val="00743E35"/>
    <w:rsid w:val="00743FDC"/>
    <w:rsid w:val="0074550F"/>
    <w:rsid w:val="00746B94"/>
    <w:rsid w:val="007505BB"/>
    <w:rsid w:val="00750DB5"/>
    <w:rsid w:val="0075304D"/>
    <w:rsid w:val="007533C6"/>
    <w:rsid w:val="007534E1"/>
    <w:rsid w:val="00754EA7"/>
    <w:rsid w:val="00757112"/>
    <w:rsid w:val="007627BA"/>
    <w:rsid w:val="00762E6F"/>
    <w:rsid w:val="007675A6"/>
    <w:rsid w:val="00767665"/>
    <w:rsid w:val="00767862"/>
    <w:rsid w:val="00771BDB"/>
    <w:rsid w:val="00772277"/>
    <w:rsid w:val="007723D5"/>
    <w:rsid w:val="00774672"/>
    <w:rsid w:val="00776D0F"/>
    <w:rsid w:val="0077751B"/>
    <w:rsid w:val="00781618"/>
    <w:rsid w:val="0078228C"/>
    <w:rsid w:val="00782996"/>
    <w:rsid w:val="00783DAF"/>
    <w:rsid w:val="0078465B"/>
    <w:rsid w:val="00786863"/>
    <w:rsid w:val="00786F0C"/>
    <w:rsid w:val="007920BE"/>
    <w:rsid w:val="00793823"/>
    <w:rsid w:val="007971A2"/>
    <w:rsid w:val="007A186E"/>
    <w:rsid w:val="007A278E"/>
    <w:rsid w:val="007A3D7F"/>
    <w:rsid w:val="007A3DFB"/>
    <w:rsid w:val="007A6D18"/>
    <w:rsid w:val="007B23F9"/>
    <w:rsid w:val="007B458F"/>
    <w:rsid w:val="007B4D61"/>
    <w:rsid w:val="007B6B26"/>
    <w:rsid w:val="007B73DE"/>
    <w:rsid w:val="007B74AC"/>
    <w:rsid w:val="007C0348"/>
    <w:rsid w:val="007C09BB"/>
    <w:rsid w:val="007C1716"/>
    <w:rsid w:val="007C2581"/>
    <w:rsid w:val="007C3410"/>
    <w:rsid w:val="007C3A59"/>
    <w:rsid w:val="007C41F8"/>
    <w:rsid w:val="007C4524"/>
    <w:rsid w:val="007C4CC5"/>
    <w:rsid w:val="007C6144"/>
    <w:rsid w:val="007C6D31"/>
    <w:rsid w:val="007D1BB2"/>
    <w:rsid w:val="007D3D55"/>
    <w:rsid w:val="007D4231"/>
    <w:rsid w:val="007D4A12"/>
    <w:rsid w:val="007D4E2F"/>
    <w:rsid w:val="007D69A7"/>
    <w:rsid w:val="007D7060"/>
    <w:rsid w:val="007E03ED"/>
    <w:rsid w:val="007E1F1F"/>
    <w:rsid w:val="007E2BFD"/>
    <w:rsid w:val="007E58E5"/>
    <w:rsid w:val="007E59FE"/>
    <w:rsid w:val="007E5DAA"/>
    <w:rsid w:val="007E617E"/>
    <w:rsid w:val="007E6BE4"/>
    <w:rsid w:val="007E6F7C"/>
    <w:rsid w:val="007E77AF"/>
    <w:rsid w:val="007E7917"/>
    <w:rsid w:val="007F02FB"/>
    <w:rsid w:val="007F0336"/>
    <w:rsid w:val="007F0ED6"/>
    <w:rsid w:val="007F14C4"/>
    <w:rsid w:val="007F1B6B"/>
    <w:rsid w:val="007F2690"/>
    <w:rsid w:val="007F324C"/>
    <w:rsid w:val="007F3B2C"/>
    <w:rsid w:val="007F5596"/>
    <w:rsid w:val="007F5E6F"/>
    <w:rsid w:val="007F6980"/>
    <w:rsid w:val="007F7257"/>
    <w:rsid w:val="00800B94"/>
    <w:rsid w:val="00800D09"/>
    <w:rsid w:val="00800F78"/>
    <w:rsid w:val="008040C1"/>
    <w:rsid w:val="00814A78"/>
    <w:rsid w:val="008157BD"/>
    <w:rsid w:val="008177B5"/>
    <w:rsid w:val="00821101"/>
    <w:rsid w:val="00822C9A"/>
    <w:rsid w:val="00823907"/>
    <w:rsid w:val="00823EEE"/>
    <w:rsid w:val="00826EF4"/>
    <w:rsid w:val="008270ED"/>
    <w:rsid w:val="008327BF"/>
    <w:rsid w:val="00832D85"/>
    <w:rsid w:val="0083655F"/>
    <w:rsid w:val="0083691A"/>
    <w:rsid w:val="008408D7"/>
    <w:rsid w:val="00841B9F"/>
    <w:rsid w:val="00843D83"/>
    <w:rsid w:val="00843FBD"/>
    <w:rsid w:val="00844B25"/>
    <w:rsid w:val="00846D56"/>
    <w:rsid w:val="0084767E"/>
    <w:rsid w:val="00847DCB"/>
    <w:rsid w:val="008505FE"/>
    <w:rsid w:val="0085104E"/>
    <w:rsid w:val="008521EF"/>
    <w:rsid w:val="008527F2"/>
    <w:rsid w:val="008531DF"/>
    <w:rsid w:val="00853B89"/>
    <w:rsid w:val="00855B14"/>
    <w:rsid w:val="00855D0C"/>
    <w:rsid w:val="0086061F"/>
    <w:rsid w:val="0086090B"/>
    <w:rsid w:val="00862153"/>
    <w:rsid w:val="00865C7F"/>
    <w:rsid w:val="00866728"/>
    <w:rsid w:val="00867E20"/>
    <w:rsid w:val="00873D74"/>
    <w:rsid w:val="00874516"/>
    <w:rsid w:val="00876EAE"/>
    <w:rsid w:val="008775B6"/>
    <w:rsid w:val="008813B1"/>
    <w:rsid w:val="00882FA2"/>
    <w:rsid w:val="0088481F"/>
    <w:rsid w:val="00884880"/>
    <w:rsid w:val="00884AA4"/>
    <w:rsid w:val="00885FD2"/>
    <w:rsid w:val="0088710C"/>
    <w:rsid w:val="00890A41"/>
    <w:rsid w:val="00891868"/>
    <w:rsid w:val="00893AC7"/>
    <w:rsid w:val="00894075"/>
    <w:rsid w:val="00896E38"/>
    <w:rsid w:val="008A4722"/>
    <w:rsid w:val="008A5495"/>
    <w:rsid w:val="008A5609"/>
    <w:rsid w:val="008A66FD"/>
    <w:rsid w:val="008B1D69"/>
    <w:rsid w:val="008B2FC6"/>
    <w:rsid w:val="008B30D8"/>
    <w:rsid w:val="008B5301"/>
    <w:rsid w:val="008B5727"/>
    <w:rsid w:val="008B63F3"/>
    <w:rsid w:val="008C0AD3"/>
    <w:rsid w:val="008C2FF1"/>
    <w:rsid w:val="008D00C1"/>
    <w:rsid w:val="008D2652"/>
    <w:rsid w:val="008D2A25"/>
    <w:rsid w:val="008D47A7"/>
    <w:rsid w:val="008D7937"/>
    <w:rsid w:val="008E0D6C"/>
    <w:rsid w:val="008E1BB8"/>
    <w:rsid w:val="008E2468"/>
    <w:rsid w:val="008E2A27"/>
    <w:rsid w:val="008F11A4"/>
    <w:rsid w:val="008F1300"/>
    <w:rsid w:val="008F5173"/>
    <w:rsid w:val="008F51A0"/>
    <w:rsid w:val="008F54B6"/>
    <w:rsid w:val="008F58AD"/>
    <w:rsid w:val="008F733D"/>
    <w:rsid w:val="00900F78"/>
    <w:rsid w:val="00902ABF"/>
    <w:rsid w:val="00907295"/>
    <w:rsid w:val="00907ACE"/>
    <w:rsid w:val="00911433"/>
    <w:rsid w:val="009119A7"/>
    <w:rsid w:val="0091424D"/>
    <w:rsid w:val="0091569B"/>
    <w:rsid w:val="009164CC"/>
    <w:rsid w:val="009168A8"/>
    <w:rsid w:val="009174BF"/>
    <w:rsid w:val="00917AAA"/>
    <w:rsid w:val="00920380"/>
    <w:rsid w:val="009229F7"/>
    <w:rsid w:val="0092487C"/>
    <w:rsid w:val="00925A76"/>
    <w:rsid w:val="00926A32"/>
    <w:rsid w:val="00931C7B"/>
    <w:rsid w:val="0093411C"/>
    <w:rsid w:val="00934DCA"/>
    <w:rsid w:val="00935194"/>
    <w:rsid w:val="00941E98"/>
    <w:rsid w:val="0094454B"/>
    <w:rsid w:val="009462F0"/>
    <w:rsid w:val="00946EAF"/>
    <w:rsid w:val="00955287"/>
    <w:rsid w:val="009559FF"/>
    <w:rsid w:val="00956C6D"/>
    <w:rsid w:val="00962682"/>
    <w:rsid w:val="00963137"/>
    <w:rsid w:val="00965426"/>
    <w:rsid w:val="00965B38"/>
    <w:rsid w:val="00965E2E"/>
    <w:rsid w:val="00967D20"/>
    <w:rsid w:val="0097143A"/>
    <w:rsid w:val="00971D5F"/>
    <w:rsid w:val="009721C5"/>
    <w:rsid w:val="00972C50"/>
    <w:rsid w:val="00972DDF"/>
    <w:rsid w:val="00973B19"/>
    <w:rsid w:val="00973F5C"/>
    <w:rsid w:val="009748B4"/>
    <w:rsid w:val="009802F5"/>
    <w:rsid w:val="00981E08"/>
    <w:rsid w:val="0098261A"/>
    <w:rsid w:val="009829FC"/>
    <w:rsid w:val="009843FE"/>
    <w:rsid w:val="00990075"/>
    <w:rsid w:val="0099115D"/>
    <w:rsid w:val="00991866"/>
    <w:rsid w:val="00996526"/>
    <w:rsid w:val="00996767"/>
    <w:rsid w:val="009972AA"/>
    <w:rsid w:val="009974F2"/>
    <w:rsid w:val="009A1041"/>
    <w:rsid w:val="009A2173"/>
    <w:rsid w:val="009A319C"/>
    <w:rsid w:val="009A39A3"/>
    <w:rsid w:val="009A5D6E"/>
    <w:rsid w:val="009A6284"/>
    <w:rsid w:val="009A63FF"/>
    <w:rsid w:val="009A7852"/>
    <w:rsid w:val="009A7C42"/>
    <w:rsid w:val="009B1F6D"/>
    <w:rsid w:val="009B233E"/>
    <w:rsid w:val="009B2974"/>
    <w:rsid w:val="009B2C4A"/>
    <w:rsid w:val="009B576A"/>
    <w:rsid w:val="009B68B3"/>
    <w:rsid w:val="009B7075"/>
    <w:rsid w:val="009B7C77"/>
    <w:rsid w:val="009C69FB"/>
    <w:rsid w:val="009D0121"/>
    <w:rsid w:val="009D0B6E"/>
    <w:rsid w:val="009D0DCC"/>
    <w:rsid w:val="009D34EB"/>
    <w:rsid w:val="009D4438"/>
    <w:rsid w:val="009D573F"/>
    <w:rsid w:val="009D687D"/>
    <w:rsid w:val="009D76E3"/>
    <w:rsid w:val="009D7723"/>
    <w:rsid w:val="009D7832"/>
    <w:rsid w:val="009E183D"/>
    <w:rsid w:val="009E37C0"/>
    <w:rsid w:val="009E3971"/>
    <w:rsid w:val="009E45E5"/>
    <w:rsid w:val="009E46A1"/>
    <w:rsid w:val="009E6CF1"/>
    <w:rsid w:val="009F01B4"/>
    <w:rsid w:val="009F35BB"/>
    <w:rsid w:val="009F6D8B"/>
    <w:rsid w:val="00A00E60"/>
    <w:rsid w:val="00A10C23"/>
    <w:rsid w:val="00A11CDC"/>
    <w:rsid w:val="00A12901"/>
    <w:rsid w:val="00A13311"/>
    <w:rsid w:val="00A15842"/>
    <w:rsid w:val="00A16F63"/>
    <w:rsid w:val="00A21E6B"/>
    <w:rsid w:val="00A25456"/>
    <w:rsid w:val="00A25C16"/>
    <w:rsid w:val="00A261F2"/>
    <w:rsid w:val="00A26663"/>
    <w:rsid w:val="00A273DC"/>
    <w:rsid w:val="00A3034E"/>
    <w:rsid w:val="00A31A4E"/>
    <w:rsid w:val="00A31F78"/>
    <w:rsid w:val="00A34E42"/>
    <w:rsid w:val="00A363E1"/>
    <w:rsid w:val="00A409AA"/>
    <w:rsid w:val="00A45464"/>
    <w:rsid w:val="00A45F4B"/>
    <w:rsid w:val="00A5443F"/>
    <w:rsid w:val="00A54497"/>
    <w:rsid w:val="00A55864"/>
    <w:rsid w:val="00A574A9"/>
    <w:rsid w:val="00A57826"/>
    <w:rsid w:val="00A60804"/>
    <w:rsid w:val="00A613C0"/>
    <w:rsid w:val="00A6281C"/>
    <w:rsid w:val="00A62C48"/>
    <w:rsid w:val="00A6451C"/>
    <w:rsid w:val="00A65326"/>
    <w:rsid w:val="00A658F1"/>
    <w:rsid w:val="00A67B38"/>
    <w:rsid w:val="00A717EF"/>
    <w:rsid w:val="00A7193B"/>
    <w:rsid w:val="00A7618F"/>
    <w:rsid w:val="00A7648B"/>
    <w:rsid w:val="00A804C1"/>
    <w:rsid w:val="00A81AD0"/>
    <w:rsid w:val="00A84A2A"/>
    <w:rsid w:val="00A85FF6"/>
    <w:rsid w:val="00A8798E"/>
    <w:rsid w:val="00A91109"/>
    <w:rsid w:val="00A92AA6"/>
    <w:rsid w:val="00A95A02"/>
    <w:rsid w:val="00A963A9"/>
    <w:rsid w:val="00A97810"/>
    <w:rsid w:val="00AA1062"/>
    <w:rsid w:val="00AA13F3"/>
    <w:rsid w:val="00AA2C1B"/>
    <w:rsid w:val="00AA382B"/>
    <w:rsid w:val="00AA4039"/>
    <w:rsid w:val="00AB1C24"/>
    <w:rsid w:val="00AB21DE"/>
    <w:rsid w:val="00AB41CB"/>
    <w:rsid w:val="00AB4ACE"/>
    <w:rsid w:val="00AB52F3"/>
    <w:rsid w:val="00AB6602"/>
    <w:rsid w:val="00AC0952"/>
    <w:rsid w:val="00AC0ACA"/>
    <w:rsid w:val="00AC1797"/>
    <w:rsid w:val="00AC1E04"/>
    <w:rsid w:val="00AC241F"/>
    <w:rsid w:val="00AC3AD5"/>
    <w:rsid w:val="00AC43C6"/>
    <w:rsid w:val="00AC7D1C"/>
    <w:rsid w:val="00AD1683"/>
    <w:rsid w:val="00AD2BC5"/>
    <w:rsid w:val="00AD30FD"/>
    <w:rsid w:val="00AD346D"/>
    <w:rsid w:val="00AD3D2A"/>
    <w:rsid w:val="00AD57EC"/>
    <w:rsid w:val="00AD77CF"/>
    <w:rsid w:val="00AE2B05"/>
    <w:rsid w:val="00AE3387"/>
    <w:rsid w:val="00AE4FA6"/>
    <w:rsid w:val="00AF38C1"/>
    <w:rsid w:val="00AF393B"/>
    <w:rsid w:val="00AF4076"/>
    <w:rsid w:val="00AF4CC8"/>
    <w:rsid w:val="00AF6E81"/>
    <w:rsid w:val="00B014EB"/>
    <w:rsid w:val="00B03CF9"/>
    <w:rsid w:val="00B06464"/>
    <w:rsid w:val="00B13F3D"/>
    <w:rsid w:val="00B14DD0"/>
    <w:rsid w:val="00B155BF"/>
    <w:rsid w:val="00B15C4C"/>
    <w:rsid w:val="00B16EE9"/>
    <w:rsid w:val="00B20F83"/>
    <w:rsid w:val="00B23DAA"/>
    <w:rsid w:val="00B2437F"/>
    <w:rsid w:val="00B24F3B"/>
    <w:rsid w:val="00B30169"/>
    <w:rsid w:val="00B31C0D"/>
    <w:rsid w:val="00B33EC7"/>
    <w:rsid w:val="00B35127"/>
    <w:rsid w:val="00B37039"/>
    <w:rsid w:val="00B42C25"/>
    <w:rsid w:val="00B465D2"/>
    <w:rsid w:val="00B46C1C"/>
    <w:rsid w:val="00B50581"/>
    <w:rsid w:val="00B53C13"/>
    <w:rsid w:val="00B55103"/>
    <w:rsid w:val="00B56454"/>
    <w:rsid w:val="00B577F9"/>
    <w:rsid w:val="00B648AB"/>
    <w:rsid w:val="00B6669D"/>
    <w:rsid w:val="00B72118"/>
    <w:rsid w:val="00B72341"/>
    <w:rsid w:val="00B72476"/>
    <w:rsid w:val="00B74DC9"/>
    <w:rsid w:val="00B7601A"/>
    <w:rsid w:val="00B76559"/>
    <w:rsid w:val="00B76DAE"/>
    <w:rsid w:val="00B83180"/>
    <w:rsid w:val="00B85D9C"/>
    <w:rsid w:val="00B87D43"/>
    <w:rsid w:val="00B9099A"/>
    <w:rsid w:val="00B92284"/>
    <w:rsid w:val="00B93744"/>
    <w:rsid w:val="00B93EA9"/>
    <w:rsid w:val="00B961C7"/>
    <w:rsid w:val="00BA24E0"/>
    <w:rsid w:val="00BA4E8E"/>
    <w:rsid w:val="00BA5929"/>
    <w:rsid w:val="00BA7E9C"/>
    <w:rsid w:val="00BB2D8C"/>
    <w:rsid w:val="00BB3D7A"/>
    <w:rsid w:val="00BB615F"/>
    <w:rsid w:val="00BB622F"/>
    <w:rsid w:val="00BB7E68"/>
    <w:rsid w:val="00BC0ACC"/>
    <w:rsid w:val="00BC27DE"/>
    <w:rsid w:val="00BC2F38"/>
    <w:rsid w:val="00BC429E"/>
    <w:rsid w:val="00BC4F01"/>
    <w:rsid w:val="00BC6EE2"/>
    <w:rsid w:val="00BC7E83"/>
    <w:rsid w:val="00BD0B9E"/>
    <w:rsid w:val="00BD1B43"/>
    <w:rsid w:val="00BD28D5"/>
    <w:rsid w:val="00BD3D6A"/>
    <w:rsid w:val="00BD3E5E"/>
    <w:rsid w:val="00BD3E95"/>
    <w:rsid w:val="00BD42C7"/>
    <w:rsid w:val="00BE4910"/>
    <w:rsid w:val="00BE5160"/>
    <w:rsid w:val="00BE60ED"/>
    <w:rsid w:val="00BE7562"/>
    <w:rsid w:val="00BE7DDB"/>
    <w:rsid w:val="00BF00FA"/>
    <w:rsid w:val="00BF503A"/>
    <w:rsid w:val="00BF5521"/>
    <w:rsid w:val="00C01380"/>
    <w:rsid w:val="00C017D7"/>
    <w:rsid w:val="00C01B24"/>
    <w:rsid w:val="00C02865"/>
    <w:rsid w:val="00C04896"/>
    <w:rsid w:val="00C0681E"/>
    <w:rsid w:val="00C10E11"/>
    <w:rsid w:val="00C12F52"/>
    <w:rsid w:val="00C131E2"/>
    <w:rsid w:val="00C132B7"/>
    <w:rsid w:val="00C14EC4"/>
    <w:rsid w:val="00C160AC"/>
    <w:rsid w:val="00C17B64"/>
    <w:rsid w:val="00C20C42"/>
    <w:rsid w:val="00C2113E"/>
    <w:rsid w:val="00C21171"/>
    <w:rsid w:val="00C21761"/>
    <w:rsid w:val="00C2633E"/>
    <w:rsid w:val="00C26582"/>
    <w:rsid w:val="00C27068"/>
    <w:rsid w:val="00C27C41"/>
    <w:rsid w:val="00C300E6"/>
    <w:rsid w:val="00C32AFF"/>
    <w:rsid w:val="00C347AD"/>
    <w:rsid w:val="00C36F32"/>
    <w:rsid w:val="00C371D7"/>
    <w:rsid w:val="00C40980"/>
    <w:rsid w:val="00C40AFA"/>
    <w:rsid w:val="00C4124A"/>
    <w:rsid w:val="00C4208C"/>
    <w:rsid w:val="00C42BD7"/>
    <w:rsid w:val="00C42FDD"/>
    <w:rsid w:val="00C444F0"/>
    <w:rsid w:val="00C452F2"/>
    <w:rsid w:val="00C455A0"/>
    <w:rsid w:val="00C462AF"/>
    <w:rsid w:val="00C47A47"/>
    <w:rsid w:val="00C54C47"/>
    <w:rsid w:val="00C601AE"/>
    <w:rsid w:val="00C61FF2"/>
    <w:rsid w:val="00C7406B"/>
    <w:rsid w:val="00C750D0"/>
    <w:rsid w:val="00C759B9"/>
    <w:rsid w:val="00C76905"/>
    <w:rsid w:val="00C76A4F"/>
    <w:rsid w:val="00C779C1"/>
    <w:rsid w:val="00C77DBC"/>
    <w:rsid w:val="00C80B87"/>
    <w:rsid w:val="00C83B06"/>
    <w:rsid w:val="00C856A3"/>
    <w:rsid w:val="00C90D36"/>
    <w:rsid w:val="00C923F2"/>
    <w:rsid w:val="00C94325"/>
    <w:rsid w:val="00C948AA"/>
    <w:rsid w:val="00C94AFC"/>
    <w:rsid w:val="00CA0E62"/>
    <w:rsid w:val="00CA167F"/>
    <w:rsid w:val="00CA3363"/>
    <w:rsid w:val="00CA3570"/>
    <w:rsid w:val="00CA4284"/>
    <w:rsid w:val="00CA6D50"/>
    <w:rsid w:val="00CA705D"/>
    <w:rsid w:val="00CA79D0"/>
    <w:rsid w:val="00CB207F"/>
    <w:rsid w:val="00CB2402"/>
    <w:rsid w:val="00CB2924"/>
    <w:rsid w:val="00CB4261"/>
    <w:rsid w:val="00CB7AA7"/>
    <w:rsid w:val="00CC062C"/>
    <w:rsid w:val="00CC07A5"/>
    <w:rsid w:val="00CC580C"/>
    <w:rsid w:val="00CC6895"/>
    <w:rsid w:val="00CC6B01"/>
    <w:rsid w:val="00CE11A2"/>
    <w:rsid w:val="00CE4062"/>
    <w:rsid w:val="00CE5C3D"/>
    <w:rsid w:val="00CE75B0"/>
    <w:rsid w:val="00CE785D"/>
    <w:rsid w:val="00CE79BF"/>
    <w:rsid w:val="00CF06A9"/>
    <w:rsid w:val="00CF1112"/>
    <w:rsid w:val="00D0011E"/>
    <w:rsid w:val="00D00E71"/>
    <w:rsid w:val="00D02D27"/>
    <w:rsid w:val="00D037FF"/>
    <w:rsid w:val="00D05781"/>
    <w:rsid w:val="00D10C3A"/>
    <w:rsid w:val="00D1113B"/>
    <w:rsid w:val="00D11DFD"/>
    <w:rsid w:val="00D143FB"/>
    <w:rsid w:val="00D1615E"/>
    <w:rsid w:val="00D17946"/>
    <w:rsid w:val="00D20BAA"/>
    <w:rsid w:val="00D22C0A"/>
    <w:rsid w:val="00D2366C"/>
    <w:rsid w:val="00D3048D"/>
    <w:rsid w:val="00D32994"/>
    <w:rsid w:val="00D33971"/>
    <w:rsid w:val="00D36D73"/>
    <w:rsid w:val="00D40AED"/>
    <w:rsid w:val="00D4266E"/>
    <w:rsid w:val="00D43A25"/>
    <w:rsid w:val="00D467B3"/>
    <w:rsid w:val="00D473AA"/>
    <w:rsid w:val="00D502C3"/>
    <w:rsid w:val="00D51D1D"/>
    <w:rsid w:val="00D53094"/>
    <w:rsid w:val="00D54DAC"/>
    <w:rsid w:val="00D56094"/>
    <w:rsid w:val="00D6194B"/>
    <w:rsid w:val="00D646AD"/>
    <w:rsid w:val="00D664B0"/>
    <w:rsid w:val="00D66D5C"/>
    <w:rsid w:val="00D67902"/>
    <w:rsid w:val="00D71E71"/>
    <w:rsid w:val="00D7441B"/>
    <w:rsid w:val="00D75DC6"/>
    <w:rsid w:val="00D8060C"/>
    <w:rsid w:val="00D83127"/>
    <w:rsid w:val="00D834AC"/>
    <w:rsid w:val="00D84055"/>
    <w:rsid w:val="00D85C1E"/>
    <w:rsid w:val="00D87E89"/>
    <w:rsid w:val="00D90ED1"/>
    <w:rsid w:val="00D91A82"/>
    <w:rsid w:val="00D93995"/>
    <w:rsid w:val="00D941AA"/>
    <w:rsid w:val="00D94317"/>
    <w:rsid w:val="00D95A67"/>
    <w:rsid w:val="00DA2E6B"/>
    <w:rsid w:val="00DA5625"/>
    <w:rsid w:val="00DA5695"/>
    <w:rsid w:val="00DA5ACA"/>
    <w:rsid w:val="00DA71BA"/>
    <w:rsid w:val="00DA7452"/>
    <w:rsid w:val="00DA747E"/>
    <w:rsid w:val="00DB0193"/>
    <w:rsid w:val="00DB30A8"/>
    <w:rsid w:val="00DB327E"/>
    <w:rsid w:val="00DB6D50"/>
    <w:rsid w:val="00DB7346"/>
    <w:rsid w:val="00DC19C4"/>
    <w:rsid w:val="00DC5B53"/>
    <w:rsid w:val="00DC783A"/>
    <w:rsid w:val="00DD0F3A"/>
    <w:rsid w:val="00DE54E0"/>
    <w:rsid w:val="00DE7682"/>
    <w:rsid w:val="00DF05E8"/>
    <w:rsid w:val="00DF477F"/>
    <w:rsid w:val="00DF7445"/>
    <w:rsid w:val="00DF7828"/>
    <w:rsid w:val="00DF7C47"/>
    <w:rsid w:val="00E00661"/>
    <w:rsid w:val="00E04A6D"/>
    <w:rsid w:val="00E05B5F"/>
    <w:rsid w:val="00E102CB"/>
    <w:rsid w:val="00E11335"/>
    <w:rsid w:val="00E11669"/>
    <w:rsid w:val="00E11BF9"/>
    <w:rsid w:val="00E154DA"/>
    <w:rsid w:val="00E1680C"/>
    <w:rsid w:val="00E16AF7"/>
    <w:rsid w:val="00E170F3"/>
    <w:rsid w:val="00E17CB5"/>
    <w:rsid w:val="00E17D17"/>
    <w:rsid w:val="00E210FC"/>
    <w:rsid w:val="00E2130D"/>
    <w:rsid w:val="00E21CDA"/>
    <w:rsid w:val="00E231FE"/>
    <w:rsid w:val="00E233CF"/>
    <w:rsid w:val="00E23CF0"/>
    <w:rsid w:val="00E25390"/>
    <w:rsid w:val="00E25C2A"/>
    <w:rsid w:val="00E27176"/>
    <w:rsid w:val="00E303ED"/>
    <w:rsid w:val="00E306B7"/>
    <w:rsid w:val="00E33531"/>
    <w:rsid w:val="00E37A0D"/>
    <w:rsid w:val="00E40AD9"/>
    <w:rsid w:val="00E40C67"/>
    <w:rsid w:val="00E41316"/>
    <w:rsid w:val="00E417D5"/>
    <w:rsid w:val="00E41D4C"/>
    <w:rsid w:val="00E42D28"/>
    <w:rsid w:val="00E44B6D"/>
    <w:rsid w:val="00E479CF"/>
    <w:rsid w:val="00E503BF"/>
    <w:rsid w:val="00E510F4"/>
    <w:rsid w:val="00E51DEF"/>
    <w:rsid w:val="00E53E12"/>
    <w:rsid w:val="00E56FF5"/>
    <w:rsid w:val="00E57011"/>
    <w:rsid w:val="00E629C0"/>
    <w:rsid w:val="00E62F20"/>
    <w:rsid w:val="00E63E5D"/>
    <w:rsid w:val="00E66D83"/>
    <w:rsid w:val="00E734E7"/>
    <w:rsid w:val="00E7385A"/>
    <w:rsid w:val="00E739CE"/>
    <w:rsid w:val="00E75D34"/>
    <w:rsid w:val="00E7682F"/>
    <w:rsid w:val="00E77B01"/>
    <w:rsid w:val="00E77CF8"/>
    <w:rsid w:val="00E8036C"/>
    <w:rsid w:val="00E80B9D"/>
    <w:rsid w:val="00E80C58"/>
    <w:rsid w:val="00E83C38"/>
    <w:rsid w:val="00E83D38"/>
    <w:rsid w:val="00E8709F"/>
    <w:rsid w:val="00E90F05"/>
    <w:rsid w:val="00E92E49"/>
    <w:rsid w:val="00E938F3"/>
    <w:rsid w:val="00E93CB2"/>
    <w:rsid w:val="00E93E16"/>
    <w:rsid w:val="00E94ABE"/>
    <w:rsid w:val="00E95E1F"/>
    <w:rsid w:val="00E960EC"/>
    <w:rsid w:val="00E96DE8"/>
    <w:rsid w:val="00E96E25"/>
    <w:rsid w:val="00E97D68"/>
    <w:rsid w:val="00EA0936"/>
    <w:rsid w:val="00EA1392"/>
    <w:rsid w:val="00EA2951"/>
    <w:rsid w:val="00EA2C08"/>
    <w:rsid w:val="00EA2FC3"/>
    <w:rsid w:val="00EA41B5"/>
    <w:rsid w:val="00EA4854"/>
    <w:rsid w:val="00EA4F34"/>
    <w:rsid w:val="00EA53AC"/>
    <w:rsid w:val="00EA6046"/>
    <w:rsid w:val="00EA61FB"/>
    <w:rsid w:val="00EB4B31"/>
    <w:rsid w:val="00EB67E1"/>
    <w:rsid w:val="00EB74FE"/>
    <w:rsid w:val="00EB7E74"/>
    <w:rsid w:val="00EB7FE0"/>
    <w:rsid w:val="00EC1C42"/>
    <w:rsid w:val="00EC2676"/>
    <w:rsid w:val="00EC279F"/>
    <w:rsid w:val="00EC3EEC"/>
    <w:rsid w:val="00EC56AA"/>
    <w:rsid w:val="00EC6003"/>
    <w:rsid w:val="00EC6D0D"/>
    <w:rsid w:val="00EC6E70"/>
    <w:rsid w:val="00ED2EB2"/>
    <w:rsid w:val="00ED31B4"/>
    <w:rsid w:val="00ED52FB"/>
    <w:rsid w:val="00ED58CB"/>
    <w:rsid w:val="00ED684E"/>
    <w:rsid w:val="00EE5EFA"/>
    <w:rsid w:val="00EE6556"/>
    <w:rsid w:val="00EF027A"/>
    <w:rsid w:val="00EF155C"/>
    <w:rsid w:val="00EF2415"/>
    <w:rsid w:val="00EF3BAC"/>
    <w:rsid w:val="00EF4EC2"/>
    <w:rsid w:val="00EF68D9"/>
    <w:rsid w:val="00EF7103"/>
    <w:rsid w:val="00F01B4D"/>
    <w:rsid w:val="00F01C51"/>
    <w:rsid w:val="00F0304F"/>
    <w:rsid w:val="00F04160"/>
    <w:rsid w:val="00F07E2E"/>
    <w:rsid w:val="00F15862"/>
    <w:rsid w:val="00F15D8E"/>
    <w:rsid w:val="00F15E5C"/>
    <w:rsid w:val="00F169BE"/>
    <w:rsid w:val="00F173A7"/>
    <w:rsid w:val="00F201F6"/>
    <w:rsid w:val="00F22FD3"/>
    <w:rsid w:val="00F2563D"/>
    <w:rsid w:val="00F27CF5"/>
    <w:rsid w:val="00F27DC4"/>
    <w:rsid w:val="00F31324"/>
    <w:rsid w:val="00F3433E"/>
    <w:rsid w:val="00F34642"/>
    <w:rsid w:val="00F36420"/>
    <w:rsid w:val="00F36A0A"/>
    <w:rsid w:val="00F36A50"/>
    <w:rsid w:val="00F37C8E"/>
    <w:rsid w:val="00F40F75"/>
    <w:rsid w:val="00F42B81"/>
    <w:rsid w:val="00F42E55"/>
    <w:rsid w:val="00F43318"/>
    <w:rsid w:val="00F43341"/>
    <w:rsid w:val="00F4373D"/>
    <w:rsid w:val="00F43B31"/>
    <w:rsid w:val="00F43FAA"/>
    <w:rsid w:val="00F44E32"/>
    <w:rsid w:val="00F465B4"/>
    <w:rsid w:val="00F46654"/>
    <w:rsid w:val="00F46A63"/>
    <w:rsid w:val="00F50163"/>
    <w:rsid w:val="00F501AA"/>
    <w:rsid w:val="00F504B2"/>
    <w:rsid w:val="00F5085A"/>
    <w:rsid w:val="00F519E8"/>
    <w:rsid w:val="00F540A1"/>
    <w:rsid w:val="00F54638"/>
    <w:rsid w:val="00F56DE3"/>
    <w:rsid w:val="00F60BA3"/>
    <w:rsid w:val="00F60FEA"/>
    <w:rsid w:val="00F623CC"/>
    <w:rsid w:val="00F63C9A"/>
    <w:rsid w:val="00F64188"/>
    <w:rsid w:val="00F654F6"/>
    <w:rsid w:val="00F67FD1"/>
    <w:rsid w:val="00F72407"/>
    <w:rsid w:val="00F72EB7"/>
    <w:rsid w:val="00F74781"/>
    <w:rsid w:val="00F767CA"/>
    <w:rsid w:val="00F778FC"/>
    <w:rsid w:val="00F800C4"/>
    <w:rsid w:val="00F8196E"/>
    <w:rsid w:val="00F84A15"/>
    <w:rsid w:val="00F860A2"/>
    <w:rsid w:val="00F87A39"/>
    <w:rsid w:val="00F91395"/>
    <w:rsid w:val="00F917FD"/>
    <w:rsid w:val="00F919DD"/>
    <w:rsid w:val="00F97BF0"/>
    <w:rsid w:val="00F97D7C"/>
    <w:rsid w:val="00FA10A3"/>
    <w:rsid w:val="00FA17F0"/>
    <w:rsid w:val="00FA23C4"/>
    <w:rsid w:val="00FA2506"/>
    <w:rsid w:val="00FA33A9"/>
    <w:rsid w:val="00FA3523"/>
    <w:rsid w:val="00FA3AB6"/>
    <w:rsid w:val="00FA5017"/>
    <w:rsid w:val="00FA520E"/>
    <w:rsid w:val="00FB0C8E"/>
    <w:rsid w:val="00FB1273"/>
    <w:rsid w:val="00FB1943"/>
    <w:rsid w:val="00FB19CA"/>
    <w:rsid w:val="00FB320F"/>
    <w:rsid w:val="00FB4DFD"/>
    <w:rsid w:val="00FB61FB"/>
    <w:rsid w:val="00FC0EBC"/>
    <w:rsid w:val="00FC2E67"/>
    <w:rsid w:val="00FC54AC"/>
    <w:rsid w:val="00FC6427"/>
    <w:rsid w:val="00FD1CC0"/>
    <w:rsid w:val="00FD756A"/>
    <w:rsid w:val="00FE1DB4"/>
    <w:rsid w:val="00FE31FF"/>
    <w:rsid w:val="00FE375A"/>
    <w:rsid w:val="00FE44AE"/>
    <w:rsid w:val="00FF53E4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3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01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01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98261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16DC0"/>
  </w:style>
  <w:style w:type="table" w:styleId="a6">
    <w:name w:val="Table Grid"/>
    <w:basedOn w:val="a1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F15862"/>
  </w:style>
  <w:style w:type="paragraph" w:styleId="a7">
    <w:name w:val="List Bullet"/>
    <w:basedOn w:val="a"/>
    <w:uiPriority w:val="99"/>
    <w:unhideWhenUsed/>
    <w:rsid w:val="003F7673"/>
    <w:pPr>
      <w:tabs>
        <w:tab w:val="num" w:pos="360"/>
      </w:tabs>
      <w:ind w:left="360" w:hanging="360"/>
      <w:contextualSpacing/>
    </w:pPr>
  </w:style>
  <w:style w:type="character" w:styleId="a8">
    <w:name w:val="Strong"/>
    <w:basedOn w:val="a0"/>
    <w:uiPriority w:val="22"/>
    <w:qFormat/>
    <w:rsid w:val="003B0F70"/>
    <w:rPr>
      <w:b/>
      <w:bCs/>
    </w:rPr>
  </w:style>
  <w:style w:type="paragraph" w:customStyle="1" w:styleId="a9">
    <w:name w:val="Стиль"/>
    <w:rsid w:val="003B0F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B53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unhideWhenUsed/>
    <w:rsid w:val="00241ABF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241AB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41A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E52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E521E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4E521E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521E"/>
    <w:pPr>
      <w:widowControl w:val="0"/>
      <w:shd w:val="clear" w:color="auto" w:fill="FFFFFF"/>
      <w:spacing w:after="660" w:line="322" w:lineRule="exact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Не полужирный"/>
    <w:uiPriority w:val="99"/>
    <w:rsid w:val="004E521E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4E52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E5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F919DD"/>
    <w:rPr>
      <w:i/>
      <w:iCs/>
    </w:rPr>
  </w:style>
  <w:style w:type="character" w:customStyle="1" w:styleId="4">
    <w:name w:val="Основной текст (4)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40">
    <w:name w:val="Основной текст (4)"/>
    <w:basedOn w:val="4"/>
    <w:rsid w:val="00776D0F"/>
    <w:rPr>
      <w:u w:val="single"/>
    </w:rPr>
  </w:style>
  <w:style w:type="character" w:customStyle="1" w:styleId="5">
    <w:name w:val="Основной текст (5)_"/>
    <w:basedOn w:val="a0"/>
    <w:link w:val="50"/>
    <w:rsid w:val="00776D0F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D0F"/>
    <w:pPr>
      <w:shd w:val="clear" w:color="auto" w:fill="FFFFFF"/>
      <w:spacing w:line="0" w:lineRule="atLeast"/>
    </w:pPr>
    <w:rPr>
      <w:spacing w:val="10"/>
      <w:sz w:val="25"/>
      <w:szCs w:val="25"/>
      <w:lang w:eastAsia="en-US"/>
    </w:rPr>
  </w:style>
  <w:style w:type="character" w:customStyle="1" w:styleId="af3">
    <w:name w:val="Основной текст_"/>
    <w:basedOn w:val="a0"/>
    <w:link w:val="11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76D0F"/>
    <w:pPr>
      <w:shd w:val="clear" w:color="auto" w:fill="FFFFFF"/>
      <w:spacing w:after="1200" w:line="0" w:lineRule="atLeast"/>
      <w:ind w:hanging="340"/>
    </w:pPr>
    <w:rPr>
      <w:sz w:val="23"/>
      <w:szCs w:val="23"/>
      <w:lang w:eastAsia="en-US"/>
    </w:rPr>
  </w:style>
  <w:style w:type="character" w:customStyle="1" w:styleId="31">
    <w:name w:val="Заголовок №3_"/>
    <w:basedOn w:val="a0"/>
    <w:rsid w:val="00776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Заголовок №3"/>
    <w:basedOn w:val="31"/>
    <w:rsid w:val="00776D0F"/>
  </w:style>
  <w:style w:type="character" w:customStyle="1" w:styleId="33">
    <w:name w:val="Основной текст (3)_"/>
    <w:basedOn w:val="a0"/>
    <w:link w:val="34"/>
    <w:rsid w:val="00776D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76D0F"/>
    <w:pPr>
      <w:shd w:val="clear" w:color="auto" w:fill="FFFFFF"/>
      <w:spacing w:before="1020" w:after="240" w:line="317" w:lineRule="exact"/>
      <w:jc w:val="center"/>
    </w:pPr>
    <w:rPr>
      <w:sz w:val="23"/>
      <w:szCs w:val="23"/>
      <w:lang w:eastAsia="en-US"/>
    </w:rPr>
  </w:style>
  <w:style w:type="character" w:customStyle="1" w:styleId="af4">
    <w:name w:val="Основной текст + Полужирный"/>
    <w:basedOn w:val="af3"/>
    <w:rsid w:val="00776D0F"/>
    <w:rPr>
      <w:b/>
      <w:bCs/>
    </w:rPr>
  </w:style>
  <w:style w:type="paragraph" w:customStyle="1" w:styleId="af5">
    <w:name w:val="Нормальный (таблица)"/>
    <w:basedOn w:val="a"/>
    <w:next w:val="a"/>
    <w:uiPriority w:val="99"/>
    <w:rsid w:val="0086215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6">
    <w:name w:val="Цветовое выделение"/>
    <w:uiPriority w:val="99"/>
    <w:rsid w:val="00862153"/>
    <w:rPr>
      <w:b/>
      <w:bCs w:val="0"/>
      <w:color w:val="26282F"/>
      <w:sz w:val="26"/>
    </w:rPr>
  </w:style>
  <w:style w:type="character" w:customStyle="1" w:styleId="af7">
    <w:name w:val="Гипертекстовая ссылка"/>
    <w:basedOn w:val="af6"/>
    <w:uiPriority w:val="99"/>
    <w:rsid w:val="00862153"/>
    <w:rPr>
      <w:rFonts w:ascii="Times New Roman" w:hAnsi="Times New Roman" w:cs="Times New Roman" w:hint="default"/>
      <w:color w:val="106BBE"/>
    </w:rPr>
  </w:style>
  <w:style w:type="paragraph" w:customStyle="1" w:styleId="ConsPlusTitle">
    <w:name w:val="ConsPlusTitle"/>
    <w:rsid w:val="007C25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F201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01F6"/>
  </w:style>
  <w:style w:type="paragraph" w:customStyle="1" w:styleId="formattext">
    <w:name w:val="formattext"/>
    <w:basedOn w:val="a"/>
    <w:rsid w:val="00F201F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F201F6"/>
    <w:pPr>
      <w:spacing w:before="100" w:beforeAutospacing="1" w:after="100" w:afterAutospacing="1"/>
    </w:pPr>
  </w:style>
  <w:style w:type="paragraph" w:styleId="af8">
    <w:name w:val="Balloon Text"/>
    <w:basedOn w:val="a"/>
    <w:link w:val="af9"/>
    <w:uiPriority w:val="99"/>
    <w:semiHidden/>
    <w:unhideWhenUsed/>
    <w:rsid w:val="00F201F6"/>
    <w:rPr>
      <w:rFonts w:ascii="Tahoma" w:eastAsiaTheme="minorEastAsi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201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Без интервала1"/>
    <w:link w:val="NoSpacingChar"/>
    <w:rsid w:val="008E24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8E246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0836-FC83-4AC7-AB1E-6EE5D89A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15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640</cp:revision>
  <cp:lastPrinted>2019-01-23T07:38:00Z</cp:lastPrinted>
  <dcterms:created xsi:type="dcterms:W3CDTF">2011-08-16T09:14:00Z</dcterms:created>
  <dcterms:modified xsi:type="dcterms:W3CDTF">2019-01-23T07:42:00Z</dcterms:modified>
</cp:coreProperties>
</file>